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66C2" w14:textId="73A2E009" w:rsidR="00FC2235" w:rsidRPr="00F41DD9" w:rsidRDefault="00F1641C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noProof/>
          <w:szCs w:val="24"/>
          <w:lang w:eastAsia="pt-BR"/>
        </w:rPr>
      </w:pPr>
      <w:r w:rsidRPr="001A3DF1"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42ABA79" wp14:editId="30714EDA">
            <wp:simplePos x="0" y="0"/>
            <wp:positionH relativeFrom="column">
              <wp:posOffset>3997325</wp:posOffset>
            </wp:positionH>
            <wp:positionV relativeFrom="paragraph">
              <wp:posOffset>94354</wp:posOffset>
            </wp:positionV>
            <wp:extent cx="1720850" cy="539750"/>
            <wp:effectExtent l="0" t="0" r="0" b="0"/>
            <wp:wrapThrough wrapText="bothSides">
              <wp:wrapPolygon edited="0">
                <wp:start x="15303" y="0"/>
                <wp:lineTo x="0" y="3049"/>
                <wp:lineTo x="0" y="18296"/>
                <wp:lineTo x="14825" y="20584"/>
                <wp:lineTo x="16977" y="20584"/>
                <wp:lineTo x="21281" y="18296"/>
                <wp:lineTo x="21281" y="3049"/>
                <wp:lineTo x="16499" y="0"/>
                <wp:lineTo x="15303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" t="14320" r="5953" b="24697"/>
                    <a:stretch/>
                  </pic:blipFill>
                  <pic:spPr bwMode="auto">
                    <a:xfrm>
                      <a:off x="0" y="0"/>
                      <a:ext cx="17208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80" w:rsidRPr="006A69FC"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5628C8D" wp14:editId="4A79AC22">
            <wp:simplePos x="0" y="0"/>
            <wp:positionH relativeFrom="column">
              <wp:posOffset>-1494</wp:posOffset>
            </wp:positionH>
            <wp:positionV relativeFrom="paragraph">
              <wp:posOffset>1270</wp:posOffset>
            </wp:positionV>
            <wp:extent cx="1886027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1382" y="21162"/>
                <wp:lineTo x="2138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3008" r="2654" b="9515"/>
                    <a:stretch/>
                  </pic:blipFill>
                  <pic:spPr bwMode="auto">
                    <a:xfrm>
                      <a:off x="0" y="0"/>
                      <a:ext cx="18860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80">
        <w:rPr>
          <w:rFonts w:cs="Arial"/>
          <w:b/>
          <w:noProof/>
          <w:szCs w:val="24"/>
          <w:lang w:eastAsia="pt-BR"/>
        </w:rPr>
        <w:t xml:space="preserve"> </w:t>
      </w:r>
    </w:p>
    <w:p w14:paraId="08E72D59" w14:textId="77777777" w:rsidR="00E54C80" w:rsidRDefault="00E54C80" w:rsidP="00FC2235">
      <w:pPr>
        <w:tabs>
          <w:tab w:val="left" w:pos="1410"/>
        </w:tabs>
        <w:spacing w:after="0" w:line="240" w:lineRule="auto"/>
        <w:jc w:val="center"/>
        <w:rPr>
          <w:rFonts w:cs="Arial"/>
          <w:bCs/>
          <w:szCs w:val="24"/>
        </w:rPr>
      </w:pPr>
    </w:p>
    <w:p w14:paraId="0D98920A" w14:textId="77777777" w:rsidR="00E54C80" w:rsidRDefault="00E54C80" w:rsidP="00FC2235">
      <w:pPr>
        <w:tabs>
          <w:tab w:val="left" w:pos="1410"/>
        </w:tabs>
        <w:spacing w:after="0" w:line="240" w:lineRule="auto"/>
        <w:jc w:val="center"/>
        <w:rPr>
          <w:rFonts w:cs="Arial"/>
          <w:bCs/>
          <w:szCs w:val="24"/>
        </w:rPr>
      </w:pPr>
    </w:p>
    <w:p w14:paraId="491E0FD1" w14:textId="77777777" w:rsidR="00E54C80" w:rsidRDefault="00E54C80" w:rsidP="00FC2235">
      <w:pPr>
        <w:tabs>
          <w:tab w:val="left" w:pos="1410"/>
        </w:tabs>
        <w:spacing w:after="0" w:line="240" w:lineRule="auto"/>
        <w:jc w:val="center"/>
        <w:rPr>
          <w:rFonts w:cs="Arial"/>
          <w:bCs/>
          <w:szCs w:val="24"/>
        </w:rPr>
      </w:pPr>
    </w:p>
    <w:p w14:paraId="55E8187B" w14:textId="77777777" w:rsidR="00E54C80" w:rsidRDefault="00E54C80" w:rsidP="00FC2235">
      <w:pPr>
        <w:tabs>
          <w:tab w:val="left" w:pos="1410"/>
        </w:tabs>
        <w:spacing w:after="0" w:line="240" w:lineRule="auto"/>
        <w:jc w:val="center"/>
        <w:rPr>
          <w:rFonts w:cs="Arial"/>
          <w:bCs/>
          <w:szCs w:val="24"/>
        </w:rPr>
      </w:pPr>
    </w:p>
    <w:p w14:paraId="6FE5E51F" w14:textId="2151B060" w:rsidR="00FC2235" w:rsidRPr="002F3EC3" w:rsidRDefault="00FC2235" w:rsidP="00FC2235">
      <w:pPr>
        <w:tabs>
          <w:tab w:val="left" w:pos="1410"/>
        </w:tabs>
        <w:spacing w:after="0" w:line="240" w:lineRule="auto"/>
        <w:jc w:val="center"/>
        <w:rPr>
          <w:rFonts w:cs="Arial"/>
          <w:bCs/>
          <w:szCs w:val="24"/>
        </w:rPr>
      </w:pPr>
      <w:r w:rsidRPr="002F3EC3">
        <w:rPr>
          <w:rFonts w:cs="Arial"/>
          <w:bCs/>
          <w:szCs w:val="24"/>
        </w:rPr>
        <w:t>UNIVERSIDADE FEDERAL DO SUL E SUDESTE DO PARÁ</w:t>
      </w:r>
    </w:p>
    <w:p w14:paraId="7F99C4FF" w14:textId="3C6B8EE1" w:rsidR="00FC2235" w:rsidRPr="002F3EC3" w:rsidRDefault="00FC2235" w:rsidP="00FC2235">
      <w:pPr>
        <w:tabs>
          <w:tab w:val="left" w:pos="1410"/>
        </w:tabs>
        <w:spacing w:after="0" w:line="240" w:lineRule="auto"/>
        <w:jc w:val="center"/>
        <w:rPr>
          <w:rFonts w:cs="Arial"/>
          <w:bCs/>
          <w:szCs w:val="24"/>
        </w:rPr>
      </w:pPr>
      <w:r w:rsidRPr="002F3EC3">
        <w:rPr>
          <w:rFonts w:cs="Arial"/>
          <w:bCs/>
          <w:szCs w:val="24"/>
        </w:rPr>
        <w:t>INSTITUTO DE CIÊNCIAS EXATAS</w:t>
      </w:r>
    </w:p>
    <w:p w14:paraId="0555136D" w14:textId="7BA9E454" w:rsidR="00FC2235" w:rsidRPr="002F3EC3" w:rsidRDefault="005C18E3" w:rsidP="00FC2235">
      <w:pPr>
        <w:tabs>
          <w:tab w:val="left" w:pos="1410"/>
        </w:tabs>
        <w:spacing w:after="0" w:line="24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ROGRAMA DE PÓS-GRADUAÇÃO EM EDUCAÇÃO EM CIÊNCIAS E MATEMÁTICA</w:t>
      </w:r>
    </w:p>
    <w:p w14:paraId="2E6E120C" w14:textId="3D4AA02F" w:rsidR="00FC2235" w:rsidRDefault="00FC2235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72EFFB52" w14:textId="293FA1C8" w:rsidR="00FC2235" w:rsidRDefault="00FC2235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092E350D" w14:textId="4CB5DA76" w:rsidR="00715DF2" w:rsidRDefault="00715DF2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778AB72E" w14:textId="77777777" w:rsidR="00715DF2" w:rsidRDefault="00715DF2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4EF63E4C" w14:textId="57C0CCBD" w:rsidR="00715DF2" w:rsidRDefault="00715DF2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1A7B546A" w14:textId="77777777" w:rsidR="00715DF2" w:rsidRPr="00F41DD9" w:rsidRDefault="00715DF2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4A9BFCF" w14:textId="77777777" w:rsidR="00FC2235" w:rsidRPr="00F41DD9" w:rsidRDefault="00FC2235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5CAF6548" w14:textId="77777777" w:rsidR="00FC2235" w:rsidRPr="00F41DD9" w:rsidRDefault="00FC2235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1B7D83D2" w14:textId="466FE74C" w:rsidR="00A11B83" w:rsidRPr="00F41DD9" w:rsidRDefault="005C18E3" w:rsidP="00A11B83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ME DO MESTRANDO</w:t>
      </w:r>
    </w:p>
    <w:p w14:paraId="19D05B84" w14:textId="6953A327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1F223F8" w14:textId="115A9FF6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4AE3856" w14:textId="3CC843F7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936E263" w14:textId="77777777" w:rsidR="00A11B83" w:rsidRDefault="00A11B83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997B44E" w14:textId="77777777" w:rsidR="00A11B83" w:rsidRPr="00F41DD9" w:rsidRDefault="00A11B83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E42DF9" w14:textId="6A077F43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AA2454" w14:textId="6B4810B6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B61678" w14:textId="2201A378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3E8F3C8" w14:textId="77777777" w:rsidR="00942DD8" w:rsidRPr="00F41DD9" w:rsidRDefault="00942DD8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7BF25B8" w14:textId="14D4F798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389D0C5" w14:textId="2DB62A63" w:rsidR="00FC2235" w:rsidRPr="004F5A12" w:rsidRDefault="005C18E3" w:rsidP="00FC2235">
      <w:pPr>
        <w:tabs>
          <w:tab w:val="left" w:pos="1410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4F5A12">
        <w:rPr>
          <w:rFonts w:cs="Arial"/>
          <w:b/>
          <w:bCs/>
          <w:sz w:val="28"/>
          <w:szCs w:val="28"/>
        </w:rPr>
        <w:t>TÍTULO:</w:t>
      </w:r>
    </w:p>
    <w:p w14:paraId="4084D5EE" w14:textId="6E0F093B" w:rsidR="005C18E3" w:rsidRPr="004F5A12" w:rsidRDefault="004F5A12" w:rsidP="00FC2235">
      <w:pPr>
        <w:tabs>
          <w:tab w:val="left" w:pos="1410"/>
        </w:tabs>
        <w:spacing w:after="0" w:line="240" w:lineRule="auto"/>
        <w:jc w:val="center"/>
        <w:rPr>
          <w:rFonts w:cs="Arial"/>
          <w:sz w:val="28"/>
          <w:szCs w:val="28"/>
        </w:rPr>
      </w:pPr>
      <w:r w:rsidRPr="004F5A12">
        <w:rPr>
          <w:rFonts w:cs="Arial"/>
          <w:sz w:val="28"/>
          <w:szCs w:val="28"/>
        </w:rPr>
        <w:t>subtítulo</w:t>
      </w:r>
    </w:p>
    <w:p w14:paraId="5EABFD69" w14:textId="77777777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b/>
          <w:bCs/>
          <w:szCs w:val="24"/>
        </w:rPr>
      </w:pPr>
    </w:p>
    <w:p w14:paraId="46290856" w14:textId="77777777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EC0F0E4" w14:textId="0AE62862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A7EB01" w14:textId="4607ED8B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930B5F4" w14:textId="1CC11DEC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DF79B0" w14:textId="52F27B3E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E085D4E" w14:textId="21F07F4F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250CAD9" w14:textId="77777777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8DF6EA8" w14:textId="7AF7265E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687DC8E" w14:textId="55252FE4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AA12DE4" w14:textId="146A6DA1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1FC7F3F" w14:textId="5EAA71D8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BDE6321" w14:textId="2D8DC5E7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2EDEB63" w14:textId="1E2B3106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7F96EC" w14:textId="77777777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B5901DD" w14:textId="50A963E2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D69C4D3" w14:textId="2DB07F76" w:rsidR="00FC2235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F00C27B" w14:textId="1B31C167" w:rsidR="00FC2235" w:rsidRPr="00F41DD9" w:rsidRDefault="00FC2235" w:rsidP="00FC2235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ED5424A" w14:textId="7A1AB4DB" w:rsidR="00FC2235" w:rsidRPr="00F41DD9" w:rsidRDefault="005C18E3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ABÁ</w:t>
      </w:r>
      <w:r w:rsidR="00515D53">
        <w:rPr>
          <w:rFonts w:cs="Arial"/>
          <w:szCs w:val="24"/>
        </w:rPr>
        <w:t>/PA</w:t>
      </w:r>
    </w:p>
    <w:p w14:paraId="08426320" w14:textId="68F975A7" w:rsidR="00FC2235" w:rsidRDefault="005C18E3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0</w:t>
      </w:r>
    </w:p>
    <w:p w14:paraId="2E378776" w14:textId="77777777" w:rsidR="00715DF2" w:rsidRPr="00F41DD9" w:rsidRDefault="00715DF2" w:rsidP="00715DF2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NOME DO MESTRANDO</w:t>
      </w:r>
    </w:p>
    <w:p w14:paraId="23547477" w14:textId="77777777" w:rsidR="00715DF2" w:rsidRPr="00F41DD9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A04AE5A" w14:textId="77777777" w:rsidR="00715DF2" w:rsidRPr="00F41DD9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0A1AA95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519E194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CEFE798" w14:textId="4D0365F1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5062D2D" w14:textId="58FFCD99" w:rsidR="0017348F" w:rsidRDefault="0017348F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87F4488" w14:textId="77777777" w:rsidR="0017348F" w:rsidRDefault="0017348F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D5619DD" w14:textId="77777777" w:rsidR="00715DF2" w:rsidRPr="00F41DD9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B2AD8C0" w14:textId="77777777" w:rsidR="00715DF2" w:rsidRPr="00F41DD9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5CA10B1" w14:textId="77777777" w:rsidR="00715DF2" w:rsidRPr="004F5A12" w:rsidRDefault="00715DF2" w:rsidP="00715DF2">
      <w:pPr>
        <w:tabs>
          <w:tab w:val="left" w:pos="1410"/>
        </w:tabs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4F5A12">
        <w:rPr>
          <w:rFonts w:cs="Arial"/>
          <w:b/>
          <w:bCs/>
          <w:sz w:val="28"/>
          <w:szCs w:val="28"/>
        </w:rPr>
        <w:t>TÍTULO:</w:t>
      </w:r>
    </w:p>
    <w:p w14:paraId="63EF596C" w14:textId="104C96F1" w:rsidR="00715DF2" w:rsidRDefault="00715DF2" w:rsidP="00715DF2">
      <w:pPr>
        <w:tabs>
          <w:tab w:val="left" w:pos="1410"/>
        </w:tabs>
        <w:spacing w:after="0" w:line="240" w:lineRule="auto"/>
        <w:jc w:val="center"/>
        <w:rPr>
          <w:rFonts w:cs="Arial"/>
          <w:sz w:val="28"/>
          <w:szCs w:val="28"/>
        </w:rPr>
      </w:pPr>
      <w:r w:rsidRPr="004F5A12">
        <w:rPr>
          <w:rFonts w:cs="Arial"/>
          <w:sz w:val="28"/>
          <w:szCs w:val="28"/>
        </w:rPr>
        <w:t>subtítulo</w:t>
      </w:r>
    </w:p>
    <w:p w14:paraId="654762C5" w14:textId="7174A169" w:rsidR="00B01F18" w:rsidRDefault="00B01F18" w:rsidP="00715DF2">
      <w:pPr>
        <w:tabs>
          <w:tab w:val="left" w:pos="1410"/>
        </w:tabs>
        <w:spacing w:after="0" w:line="240" w:lineRule="auto"/>
        <w:jc w:val="center"/>
        <w:rPr>
          <w:rFonts w:cs="Arial"/>
          <w:sz w:val="28"/>
          <w:szCs w:val="28"/>
        </w:rPr>
      </w:pPr>
    </w:p>
    <w:p w14:paraId="02DAE467" w14:textId="2278F912" w:rsidR="003F1E35" w:rsidRDefault="003F1E35" w:rsidP="00715DF2">
      <w:pPr>
        <w:tabs>
          <w:tab w:val="left" w:pos="1410"/>
        </w:tabs>
        <w:spacing w:after="0" w:line="240" w:lineRule="auto"/>
        <w:jc w:val="center"/>
        <w:rPr>
          <w:rFonts w:cs="Arial"/>
          <w:sz w:val="28"/>
          <w:szCs w:val="28"/>
        </w:rPr>
      </w:pPr>
    </w:p>
    <w:p w14:paraId="60FA614C" w14:textId="00737EE0" w:rsidR="00B01F18" w:rsidRDefault="00B01F18" w:rsidP="00715DF2">
      <w:pPr>
        <w:tabs>
          <w:tab w:val="left" w:pos="1410"/>
        </w:tabs>
        <w:spacing w:after="0" w:line="240" w:lineRule="auto"/>
        <w:jc w:val="center"/>
        <w:rPr>
          <w:rFonts w:cs="Arial"/>
          <w:sz w:val="28"/>
          <w:szCs w:val="28"/>
        </w:rPr>
      </w:pPr>
    </w:p>
    <w:p w14:paraId="69D6F7D1" w14:textId="76EDFFB7" w:rsidR="00B01F18" w:rsidRDefault="00B01F18" w:rsidP="00715DF2">
      <w:pPr>
        <w:tabs>
          <w:tab w:val="left" w:pos="1410"/>
        </w:tabs>
        <w:spacing w:after="0" w:line="240" w:lineRule="auto"/>
        <w:jc w:val="center"/>
        <w:rPr>
          <w:rFonts w:cs="Arial"/>
          <w:sz w:val="28"/>
          <w:szCs w:val="28"/>
        </w:rPr>
      </w:pPr>
    </w:p>
    <w:p w14:paraId="2377FF47" w14:textId="57647FB8" w:rsidR="00B01F18" w:rsidRPr="003F1E35" w:rsidRDefault="002F30A0" w:rsidP="00B01F18">
      <w:pPr>
        <w:tabs>
          <w:tab w:val="left" w:pos="1410"/>
        </w:tabs>
        <w:spacing w:after="0" w:line="240" w:lineRule="auto"/>
        <w:ind w:left="4253"/>
        <w:rPr>
          <w:rFonts w:cs="Arial"/>
          <w:szCs w:val="24"/>
        </w:rPr>
      </w:pPr>
      <w:r w:rsidRPr="003F1E35">
        <w:rPr>
          <w:rFonts w:cs="Arial"/>
          <w:szCs w:val="24"/>
        </w:rPr>
        <w:t xml:space="preserve">Dissertação apresentada ao </w:t>
      </w:r>
      <w:r w:rsidR="005622F8" w:rsidRPr="003F1E35">
        <w:rPr>
          <w:rFonts w:cs="Arial"/>
          <w:szCs w:val="24"/>
        </w:rPr>
        <w:t>Programa de Pós-Graduação em Educação em Ciências e Matemática</w:t>
      </w:r>
      <w:r w:rsidR="00221965" w:rsidRPr="003F1E35">
        <w:rPr>
          <w:rFonts w:cs="Arial"/>
          <w:szCs w:val="24"/>
        </w:rPr>
        <w:t xml:space="preserve">, da Universidade Federal do Sul e Sudeste do Pará, como requisito para obtenção do grau de mestre em </w:t>
      </w:r>
      <w:r w:rsidR="003F1E35" w:rsidRPr="003F1E35">
        <w:rPr>
          <w:rFonts w:cs="Arial"/>
          <w:szCs w:val="24"/>
        </w:rPr>
        <w:t>Educação em Ciências e Matemática.</w:t>
      </w:r>
    </w:p>
    <w:p w14:paraId="4584A94F" w14:textId="0D601205" w:rsidR="003F1E35" w:rsidRPr="003F1E35" w:rsidRDefault="003F1E35" w:rsidP="00B01F18">
      <w:pPr>
        <w:tabs>
          <w:tab w:val="left" w:pos="1410"/>
        </w:tabs>
        <w:spacing w:after="0" w:line="240" w:lineRule="auto"/>
        <w:ind w:left="4253"/>
        <w:rPr>
          <w:rFonts w:cs="Arial"/>
          <w:szCs w:val="24"/>
        </w:rPr>
      </w:pPr>
    </w:p>
    <w:p w14:paraId="39A006E2" w14:textId="089758CE" w:rsidR="003F1E35" w:rsidRPr="003F1E35" w:rsidRDefault="003F1E35" w:rsidP="00B01F18">
      <w:pPr>
        <w:tabs>
          <w:tab w:val="left" w:pos="1410"/>
        </w:tabs>
        <w:spacing w:after="0" w:line="240" w:lineRule="auto"/>
        <w:ind w:left="4253"/>
        <w:rPr>
          <w:rFonts w:cs="Arial"/>
          <w:szCs w:val="24"/>
        </w:rPr>
      </w:pPr>
      <w:r w:rsidRPr="003F1E35">
        <w:rPr>
          <w:rFonts w:cs="Arial"/>
          <w:szCs w:val="24"/>
        </w:rPr>
        <w:t xml:space="preserve">Orientador: Prof. Dr. </w:t>
      </w:r>
      <w:proofErr w:type="spellStart"/>
      <w:r w:rsidRPr="003F1E35">
        <w:rPr>
          <w:rFonts w:cs="Arial"/>
          <w:szCs w:val="24"/>
        </w:rPr>
        <w:t>xxx</w:t>
      </w:r>
      <w:proofErr w:type="spellEnd"/>
    </w:p>
    <w:p w14:paraId="70467FA3" w14:textId="77777777" w:rsidR="00715DF2" w:rsidRPr="00F41DD9" w:rsidRDefault="00715DF2" w:rsidP="00715DF2">
      <w:pPr>
        <w:tabs>
          <w:tab w:val="left" w:pos="1410"/>
        </w:tabs>
        <w:spacing w:after="0" w:line="240" w:lineRule="auto"/>
        <w:rPr>
          <w:rFonts w:cs="Arial"/>
          <w:b/>
          <w:bCs/>
          <w:szCs w:val="24"/>
        </w:rPr>
      </w:pPr>
    </w:p>
    <w:p w14:paraId="5B9B96A3" w14:textId="77777777" w:rsidR="00715DF2" w:rsidRPr="00F41DD9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AEEBFF5" w14:textId="77777777" w:rsidR="00715DF2" w:rsidRPr="00F41DD9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447048E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3867A74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91476D3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11F6FD2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23EAA7C" w14:textId="4C7143CA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04274CD" w14:textId="00879CD7" w:rsidR="00102376" w:rsidRDefault="00102376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D9898B4" w14:textId="12271EDD" w:rsidR="00102376" w:rsidRDefault="00102376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1D7D1D7" w14:textId="77777777" w:rsidR="00102376" w:rsidRDefault="00102376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1F487C" w14:textId="0E37FF7E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DD9ED8B" w14:textId="22C278E7" w:rsidR="003F1E35" w:rsidRDefault="003F1E35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A4FE60" w14:textId="69BF7526" w:rsidR="003F1E35" w:rsidRDefault="003F1E35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0FE2F8F" w14:textId="62736B58" w:rsidR="003F1E35" w:rsidRDefault="003F1E35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0EA0C7A" w14:textId="2DED6150" w:rsidR="003F1E35" w:rsidRDefault="003F1E35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6BB0E5D" w14:textId="5122ABA9" w:rsidR="003F1E35" w:rsidRDefault="003F1E35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20587C" w14:textId="05EF665E" w:rsidR="003F1E35" w:rsidRDefault="003F1E35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C36C50B" w14:textId="6C3206DE" w:rsidR="003F1E35" w:rsidRDefault="003F1E35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3DDEE7B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412A113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9BA3F2E" w14:textId="77777777" w:rsidR="00715DF2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9168321" w14:textId="77777777" w:rsidR="00715DF2" w:rsidRPr="00F41DD9" w:rsidRDefault="00715DF2" w:rsidP="00715DF2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FB16466" w14:textId="77777777" w:rsidR="00715DF2" w:rsidRPr="00F41DD9" w:rsidRDefault="00715DF2" w:rsidP="00715DF2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ABÁ/PA</w:t>
      </w:r>
    </w:p>
    <w:p w14:paraId="452363E8" w14:textId="39F0A09C" w:rsidR="00715DF2" w:rsidRDefault="00715DF2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0</w:t>
      </w:r>
    </w:p>
    <w:p w14:paraId="5F4E51F8" w14:textId="695DB208" w:rsidR="00F55465" w:rsidRDefault="00F55465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4A83DEAF" w14:textId="4002AA21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41458390" w14:textId="22D50168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60A3C14E" w14:textId="053BB4F7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5E9A2339" w14:textId="5A462416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4FE34CCA" w14:textId="5E05B154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1B70DC74" w14:textId="53C6080F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6F3010F2" w14:textId="22070A87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032BA534" w14:textId="3C6D6C4B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4CE06020" w14:textId="56D4852A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3205786C" w14:textId="16E98ABF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187C8E1E" w14:textId="7D64C85F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1E67DC8D" w14:textId="1184C067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2CD5E538" w14:textId="24C758DB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0EA8964A" w14:textId="749A485B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5DD6C318" w14:textId="13074943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19924524" w14:textId="1B733997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2E752295" w14:textId="5EBC87F7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01B906C5" w14:textId="32456698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2B7DA373" w14:textId="0DF42F2C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6BC26DE5" w14:textId="1CFECBE6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75E10AFF" w14:textId="556FCDAC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3D323532" w14:textId="4A2FA6B7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211B955F" w14:textId="3A3E1DA7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7C0455B9" w14:textId="4D59940A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00912AF7" w14:textId="5C29E559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4E507A33" w14:textId="006CC6EE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6818481D" w14:textId="06936E76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61014F5A" w14:textId="0A4E092A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6EC23F16" w14:textId="2CFB1CFD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3893E243" w14:textId="1C5C01B4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10BA164F" w14:textId="4DF685DA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0579DC08" w14:textId="2EFADE99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693A5631" w14:textId="7E0981FE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4DCCF891" w14:textId="4B689FED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07CC2B5B" w14:textId="3461D523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Ficha catalográfica</w:t>
      </w:r>
    </w:p>
    <w:p w14:paraId="283A6E8B" w14:textId="26718EBC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6D7D84C1" w14:textId="035AE4BE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5105ED9E" w14:textId="6B79A0C2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341934EE" w14:textId="46104B14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7A1D1614" w14:textId="48E4F8F9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13303E1A" w14:textId="3CCB3686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5AF78CAB" w14:textId="65DC5BBA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51B7E615" w14:textId="1702829B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56593904" w14:textId="37ED3DF2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236E518B" w14:textId="5A3B1929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284127AB" w14:textId="669B8291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76ECDE66" w14:textId="781CD434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0505D77D" w14:textId="4C288EFB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4B021258" w14:textId="298687AC" w:rsidR="00AF533F" w:rsidRDefault="00AF533F" w:rsidP="00FC2235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38BFB4A7" w14:textId="64680F96" w:rsidR="00141968" w:rsidRPr="00141968" w:rsidRDefault="00141968" w:rsidP="00102376">
      <w:pPr>
        <w:tabs>
          <w:tab w:val="left" w:pos="1410"/>
        </w:tabs>
        <w:spacing w:after="0" w:line="240" w:lineRule="auto"/>
        <w:jc w:val="center"/>
        <w:rPr>
          <w:rFonts w:cs="Arial"/>
          <w:color w:val="FF0000"/>
          <w:szCs w:val="24"/>
        </w:rPr>
      </w:pPr>
      <w:r w:rsidRPr="00141968">
        <w:rPr>
          <w:rFonts w:cs="Arial"/>
          <w:color w:val="FF0000"/>
          <w:szCs w:val="24"/>
        </w:rPr>
        <w:lastRenderedPageBreak/>
        <w:t>ATA DE DEFESA (imagem)</w:t>
      </w:r>
    </w:p>
    <w:p w14:paraId="3A9A15CC" w14:textId="71C0F5E6" w:rsidR="00AF533F" w:rsidRDefault="00AF533F" w:rsidP="0017348F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</w:p>
    <w:p w14:paraId="12A67BAF" w14:textId="77777777" w:rsidR="00141968" w:rsidRPr="00AF533F" w:rsidRDefault="00141968" w:rsidP="0017348F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bookmarkStart w:id="0" w:name="_GoBack"/>
      <w:bookmarkEnd w:id="0"/>
    </w:p>
    <w:sectPr w:rsidR="00141968" w:rsidRPr="00AF533F" w:rsidSect="00620941">
      <w:headerReference w:type="even" r:id="rId10"/>
      <w:pgSz w:w="11906" w:h="16838" w:code="9"/>
      <w:pgMar w:top="1701" w:right="1134" w:bottom="1134" w:left="1701" w:header="720" w:footer="72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9959" w14:textId="77777777" w:rsidR="00C82F8C" w:rsidRDefault="00C82F8C" w:rsidP="00F83389">
      <w:pPr>
        <w:spacing w:after="0" w:line="240" w:lineRule="auto"/>
      </w:pPr>
      <w:r>
        <w:separator/>
      </w:r>
    </w:p>
  </w:endnote>
  <w:endnote w:type="continuationSeparator" w:id="0">
    <w:p w14:paraId="3786FDD1" w14:textId="77777777" w:rsidR="00C82F8C" w:rsidRDefault="00C82F8C" w:rsidP="00F83389">
      <w:pPr>
        <w:spacing w:after="0" w:line="240" w:lineRule="auto"/>
      </w:pPr>
      <w:r>
        <w:continuationSeparator/>
      </w:r>
    </w:p>
  </w:endnote>
  <w:endnote w:type="continuationNotice" w:id="1">
    <w:p w14:paraId="0D8E52AE" w14:textId="77777777" w:rsidR="00C82F8C" w:rsidRDefault="00C82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metr706 BlkCn BT">
    <w:panose1 w:val="020B0706030503030204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DCA4" w14:textId="77777777" w:rsidR="00C82F8C" w:rsidRDefault="00C82F8C" w:rsidP="00F83389">
      <w:pPr>
        <w:spacing w:after="0" w:line="240" w:lineRule="auto"/>
      </w:pPr>
      <w:r>
        <w:separator/>
      </w:r>
    </w:p>
  </w:footnote>
  <w:footnote w:type="continuationSeparator" w:id="0">
    <w:p w14:paraId="13AF32B5" w14:textId="77777777" w:rsidR="00C82F8C" w:rsidRDefault="00C82F8C" w:rsidP="00F83389">
      <w:pPr>
        <w:spacing w:after="0" w:line="240" w:lineRule="auto"/>
      </w:pPr>
      <w:r>
        <w:continuationSeparator/>
      </w:r>
    </w:p>
  </w:footnote>
  <w:footnote w:type="continuationNotice" w:id="1">
    <w:p w14:paraId="7C886FE7" w14:textId="77777777" w:rsidR="00C82F8C" w:rsidRDefault="00C82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475571319"/>
      <w:docPartObj>
        <w:docPartGallery w:val="Page Numbers (Top of Page)"/>
        <w:docPartUnique/>
      </w:docPartObj>
    </w:sdtPr>
    <w:sdtEndPr/>
    <w:sdtContent>
      <w:p w14:paraId="345BC818" w14:textId="3161078D" w:rsidR="002C66B7" w:rsidRPr="00CA5DFD" w:rsidRDefault="002C66B7" w:rsidP="00CA5DFD">
        <w:pPr>
          <w:pStyle w:val="Cabealho"/>
          <w:spacing w:after="0" w:line="240" w:lineRule="auto"/>
          <w:jc w:val="right"/>
          <w:rPr>
            <w:sz w:val="20"/>
            <w:szCs w:val="18"/>
          </w:rPr>
        </w:pPr>
        <w:r w:rsidRPr="00CA5DFD">
          <w:rPr>
            <w:sz w:val="20"/>
            <w:szCs w:val="18"/>
          </w:rPr>
          <w:fldChar w:fldCharType="begin"/>
        </w:r>
        <w:r w:rsidRPr="00CA5DFD">
          <w:rPr>
            <w:sz w:val="20"/>
            <w:szCs w:val="18"/>
          </w:rPr>
          <w:instrText>PAGE   \* MERGEFORMAT</w:instrText>
        </w:r>
        <w:r w:rsidRPr="00CA5DFD">
          <w:rPr>
            <w:sz w:val="20"/>
            <w:szCs w:val="18"/>
          </w:rPr>
          <w:fldChar w:fldCharType="separate"/>
        </w:r>
        <w:r w:rsidR="00A11B83">
          <w:rPr>
            <w:noProof/>
            <w:sz w:val="20"/>
            <w:szCs w:val="18"/>
          </w:rPr>
          <w:t>26</w:t>
        </w:r>
        <w:r w:rsidRPr="00CA5DFD">
          <w:rPr>
            <w:sz w:val="20"/>
            <w:szCs w:val="18"/>
          </w:rPr>
          <w:fldChar w:fldCharType="end"/>
        </w:r>
      </w:p>
    </w:sdtContent>
  </w:sdt>
  <w:p w14:paraId="2048BB8F" w14:textId="77777777" w:rsidR="002C66B7" w:rsidRDefault="002C66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628C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4pt;height:25.4pt" o:bullet="t">
        <v:imagedata r:id="rId1" o:title="45874"/>
      </v:shape>
    </w:pict>
  </w:numPicBullet>
  <w:abstractNum w:abstractNumId="0" w15:restartNumberingAfterBreak="0">
    <w:nsid w:val="02157BE0"/>
    <w:multiLevelType w:val="hybridMultilevel"/>
    <w:tmpl w:val="407081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9F"/>
    <w:multiLevelType w:val="multilevel"/>
    <w:tmpl w:val="5A782DF0"/>
    <w:styleLink w:val="ABNTAlneas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none"/>
      <w:lvlText w:val="1.1 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none"/>
      <w:lvlText w:val="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none"/>
      <w:lvlText w:val="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1.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DF473B"/>
    <w:multiLevelType w:val="hybridMultilevel"/>
    <w:tmpl w:val="D43A43AA"/>
    <w:lvl w:ilvl="0" w:tplc="342A8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28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0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88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8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4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F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84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C6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726D30"/>
    <w:multiLevelType w:val="hybridMultilevel"/>
    <w:tmpl w:val="41EEA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45C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550"/>
    <w:multiLevelType w:val="hybridMultilevel"/>
    <w:tmpl w:val="1E8AD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4F39"/>
    <w:multiLevelType w:val="hybridMultilevel"/>
    <w:tmpl w:val="F9F0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7A10"/>
    <w:multiLevelType w:val="hybridMultilevel"/>
    <w:tmpl w:val="FB46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67F5"/>
    <w:multiLevelType w:val="hybridMultilevel"/>
    <w:tmpl w:val="BF603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7F46"/>
    <w:multiLevelType w:val="hybridMultilevel"/>
    <w:tmpl w:val="F5CC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45C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A228820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4FD5"/>
    <w:multiLevelType w:val="hybridMultilevel"/>
    <w:tmpl w:val="D688DA28"/>
    <w:lvl w:ilvl="0" w:tplc="1882B9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7787"/>
    <w:multiLevelType w:val="hybridMultilevel"/>
    <w:tmpl w:val="D090A1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6F6E"/>
    <w:multiLevelType w:val="hybridMultilevel"/>
    <w:tmpl w:val="6220028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C442E"/>
    <w:multiLevelType w:val="hybridMultilevel"/>
    <w:tmpl w:val="C75EE97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4144"/>
    <w:multiLevelType w:val="hybridMultilevel"/>
    <w:tmpl w:val="218C4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511C"/>
    <w:multiLevelType w:val="hybridMultilevel"/>
    <w:tmpl w:val="CD304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45C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D42D8"/>
    <w:multiLevelType w:val="hybridMultilevel"/>
    <w:tmpl w:val="4D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46E2"/>
    <w:multiLevelType w:val="hybridMultilevel"/>
    <w:tmpl w:val="6C5A1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70543"/>
    <w:multiLevelType w:val="hybridMultilevel"/>
    <w:tmpl w:val="F450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45C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23877"/>
    <w:multiLevelType w:val="hybridMultilevel"/>
    <w:tmpl w:val="D422CA52"/>
    <w:lvl w:ilvl="0" w:tplc="2ABA803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47BFB"/>
    <w:multiLevelType w:val="hybridMultilevel"/>
    <w:tmpl w:val="4C3859C6"/>
    <w:lvl w:ilvl="0" w:tplc="62745C0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0E5C8C"/>
    <w:multiLevelType w:val="hybridMultilevel"/>
    <w:tmpl w:val="4860F5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05B13"/>
    <w:multiLevelType w:val="hybridMultilevel"/>
    <w:tmpl w:val="13527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5285"/>
    <w:multiLevelType w:val="multilevel"/>
    <w:tmpl w:val="AC0E120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BE6B03"/>
    <w:multiLevelType w:val="hybridMultilevel"/>
    <w:tmpl w:val="20A6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9251A"/>
    <w:multiLevelType w:val="hybridMultilevel"/>
    <w:tmpl w:val="4490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7522"/>
    <w:multiLevelType w:val="hybridMultilevel"/>
    <w:tmpl w:val="C5247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45C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56B00"/>
    <w:multiLevelType w:val="hybridMultilevel"/>
    <w:tmpl w:val="679427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2666"/>
    <w:multiLevelType w:val="hybridMultilevel"/>
    <w:tmpl w:val="BED4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732EE"/>
    <w:multiLevelType w:val="multilevel"/>
    <w:tmpl w:val="AC0E120C"/>
    <w:styleLink w:val="ABNTNumeraoprogressiv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B074F1"/>
    <w:multiLevelType w:val="hybridMultilevel"/>
    <w:tmpl w:val="0896D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F2337"/>
    <w:multiLevelType w:val="hybridMultilevel"/>
    <w:tmpl w:val="34749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00B62"/>
    <w:multiLevelType w:val="multilevel"/>
    <w:tmpl w:val="CDE2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12D8E"/>
    <w:multiLevelType w:val="hybridMultilevel"/>
    <w:tmpl w:val="BEAC5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97EEA"/>
    <w:multiLevelType w:val="hybridMultilevel"/>
    <w:tmpl w:val="E10E6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45C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6"/>
  </w:num>
  <w:num w:numId="4">
    <w:abstractNumId w:val="31"/>
  </w:num>
  <w:num w:numId="5">
    <w:abstractNumId w:val="1"/>
  </w:num>
  <w:num w:numId="6">
    <w:abstractNumId w:val="29"/>
  </w:num>
  <w:num w:numId="7">
    <w:abstractNumId w:val="24"/>
  </w:num>
  <w:num w:numId="8">
    <w:abstractNumId w:val="21"/>
  </w:num>
  <w:num w:numId="9">
    <w:abstractNumId w:val="30"/>
  </w:num>
  <w:num w:numId="10">
    <w:abstractNumId w:val="33"/>
  </w:num>
  <w:num w:numId="11">
    <w:abstractNumId w:val="17"/>
  </w:num>
  <w:num w:numId="12">
    <w:abstractNumId w:val="9"/>
  </w:num>
  <w:num w:numId="13">
    <w:abstractNumId w:val="32"/>
  </w:num>
  <w:num w:numId="14">
    <w:abstractNumId w:val="8"/>
  </w:num>
  <w:num w:numId="15">
    <w:abstractNumId w:val="3"/>
  </w:num>
  <w:num w:numId="16">
    <w:abstractNumId w:val="25"/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27"/>
  </w:num>
  <w:num w:numId="22">
    <w:abstractNumId w:val="16"/>
  </w:num>
  <w:num w:numId="23">
    <w:abstractNumId w:val="18"/>
  </w:num>
  <w:num w:numId="24">
    <w:abstractNumId w:val="23"/>
  </w:num>
  <w:num w:numId="25">
    <w:abstractNumId w:val="5"/>
  </w:num>
  <w:num w:numId="26">
    <w:abstractNumId w:val="10"/>
  </w:num>
  <w:num w:numId="27">
    <w:abstractNumId w:val="7"/>
  </w:num>
  <w:num w:numId="28">
    <w:abstractNumId w:val="20"/>
  </w:num>
  <w:num w:numId="29">
    <w:abstractNumId w:val="0"/>
  </w:num>
  <w:num w:numId="30">
    <w:abstractNumId w:val="26"/>
  </w:num>
  <w:num w:numId="31">
    <w:abstractNumId w:val="13"/>
  </w:num>
  <w:num w:numId="32">
    <w:abstractNumId w:val="15"/>
  </w:num>
  <w:num w:numId="33">
    <w:abstractNumId w:val="4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1"/>
    <w:rsid w:val="00000D00"/>
    <w:rsid w:val="00000DBD"/>
    <w:rsid w:val="00000F80"/>
    <w:rsid w:val="000013C1"/>
    <w:rsid w:val="0000155E"/>
    <w:rsid w:val="00001EEF"/>
    <w:rsid w:val="0000202C"/>
    <w:rsid w:val="0000210C"/>
    <w:rsid w:val="0000265D"/>
    <w:rsid w:val="00003EF6"/>
    <w:rsid w:val="000040E0"/>
    <w:rsid w:val="000044FE"/>
    <w:rsid w:val="000057C6"/>
    <w:rsid w:val="00006689"/>
    <w:rsid w:val="000067FE"/>
    <w:rsid w:val="00006FE0"/>
    <w:rsid w:val="00007AE9"/>
    <w:rsid w:val="00007AEF"/>
    <w:rsid w:val="000102DF"/>
    <w:rsid w:val="00010C5C"/>
    <w:rsid w:val="00011591"/>
    <w:rsid w:val="0001200D"/>
    <w:rsid w:val="000125BB"/>
    <w:rsid w:val="00012D88"/>
    <w:rsid w:val="0001344E"/>
    <w:rsid w:val="00013561"/>
    <w:rsid w:val="0001359B"/>
    <w:rsid w:val="000136DE"/>
    <w:rsid w:val="00013859"/>
    <w:rsid w:val="0001397A"/>
    <w:rsid w:val="000141AB"/>
    <w:rsid w:val="000154ED"/>
    <w:rsid w:val="000159DE"/>
    <w:rsid w:val="00017090"/>
    <w:rsid w:val="0001771F"/>
    <w:rsid w:val="0002029C"/>
    <w:rsid w:val="00020BE9"/>
    <w:rsid w:val="000216C1"/>
    <w:rsid w:val="00023059"/>
    <w:rsid w:val="00024D8D"/>
    <w:rsid w:val="0002635A"/>
    <w:rsid w:val="00026A4F"/>
    <w:rsid w:val="00026EDE"/>
    <w:rsid w:val="00027165"/>
    <w:rsid w:val="0002778F"/>
    <w:rsid w:val="00027D7D"/>
    <w:rsid w:val="0003005E"/>
    <w:rsid w:val="000301A0"/>
    <w:rsid w:val="000304EC"/>
    <w:rsid w:val="000307CC"/>
    <w:rsid w:val="00032CC4"/>
    <w:rsid w:val="00032E59"/>
    <w:rsid w:val="000333A1"/>
    <w:rsid w:val="00034CE0"/>
    <w:rsid w:val="000354E0"/>
    <w:rsid w:val="00035783"/>
    <w:rsid w:val="00037934"/>
    <w:rsid w:val="00037DFF"/>
    <w:rsid w:val="00040CE3"/>
    <w:rsid w:val="00040E92"/>
    <w:rsid w:val="000420B2"/>
    <w:rsid w:val="0004239E"/>
    <w:rsid w:val="00042727"/>
    <w:rsid w:val="0004294E"/>
    <w:rsid w:val="0004378A"/>
    <w:rsid w:val="000438A4"/>
    <w:rsid w:val="00044033"/>
    <w:rsid w:val="000441AE"/>
    <w:rsid w:val="0004468F"/>
    <w:rsid w:val="00044860"/>
    <w:rsid w:val="00044DB8"/>
    <w:rsid w:val="00045228"/>
    <w:rsid w:val="00046DFD"/>
    <w:rsid w:val="00047C69"/>
    <w:rsid w:val="000505B8"/>
    <w:rsid w:val="00050752"/>
    <w:rsid w:val="00051191"/>
    <w:rsid w:val="00051749"/>
    <w:rsid w:val="00052A00"/>
    <w:rsid w:val="00052CBC"/>
    <w:rsid w:val="00052F76"/>
    <w:rsid w:val="0005313C"/>
    <w:rsid w:val="00053674"/>
    <w:rsid w:val="000547B7"/>
    <w:rsid w:val="00054D77"/>
    <w:rsid w:val="000551D2"/>
    <w:rsid w:val="000557C8"/>
    <w:rsid w:val="00057209"/>
    <w:rsid w:val="00057290"/>
    <w:rsid w:val="00057E57"/>
    <w:rsid w:val="00060665"/>
    <w:rsid w:val="00060D52"/>
    <w:rsid w:val="00060D87"/>
    <w:rsid w:val="00061010"/>
    <w:rsid w:val="000628D2"/>
    <w:rsid w:val="00062E72"/>
    <w:rsid w:val="000638D1"/>
    <w:rsid w:val="00064328"/>
    <w:rsid w:val="000647DF"/>
    <w:rsid w:val="000653B5"/>
    <w:rsid w:val="00066130"/>
    <w:rsid w:val="00066597"/>
    <w:rsid w:val="00067A2C"/>
    <w:rsid w:val="00067F3E"/>
    <w:rsid w:val="000701BB"/>
    <w:rsid w:val="00070B09"/>
    <w:rsid w:val="000711B1"/>
    <w:rsid w:val="00071356"/>
    <w:rsid w:val="00071827"/>
    <w:rsid w:val="0007237A"/>
    <w:rsid w:val="0007242B"/>
    <w:rsid w:val="00072AE2"/>
    <w:rsid w:val="00072C65"/>
    <w:rsid w:val="00072EA2"/>
    <w:rsid w:val="00072FCE"/>
    <w:rsid w:val="0007333F"/>
    <w:rsid w:val="00074575"/>
    <w:rsid w:val="00074930"/>
    <w:rsid w:val="00075754"/>
    <w:rsid w:val="00075AB7"/>
    <w:rsid w:val="00075C15"/>
    <w:rsid w:val="00076153"/>
    <w:rsid w:val="00076451"/>
    <w:rsid w:val="00076B08"/>
    <w:rsid w:val="000774FC"/>
    <w:rsid w:val="0007791F"/>
    <w:rsid w:val="000779C9"/>
    <w:rsid w:val="000804F0"/>
    <w:rsid w:val="00080DAB"/>
    <w:rsid w:val="000814DC"/>
    <w:rsid w:val="00082138"/>
    <w:rsid w:val="00082349"/>
    <w:rsid w:val="00082C09"/>
    <w:rsid w:val="00084612"/>
    <w:rsid w:val="00084971"/>
    <w:rsid w:val="00084AC0"/>
    <w:rsid w:val="00085048"/>
    <w:rsid w:val="00085ADA"/>
    <w:rsid w:val="00085E3D"/>
    <w:rsid w:val="00085F47"/>
    <w:rsid w:val="00086591"/>
    <w:rsid w:val="00086D72"/>
    <w:rsid w:val="00086D7C"/>
    <w:rsid w:val="000870ED"/>
    <w:rsid w:val="0009048D"/>
    <w:rsid w:val="0009053C"/>
    <w:rsid w:val="000912D3"/>
    <w:rsid w:val="0009234B"/>
    <w:rsid w:val="00092688"/>
    <w:rsid w:val="00092A9A"/>
    <w:rsid w:val="0009313A"/>
    <w:rsid w:val="00093307"/>
    <w:rsid w:val="00094A60"/>
    <w:rsid w:val="00094AE2"/>
    <w:rsid w:val="00096CB1"/>
    <w:rsid w:val="00096D27"/>
    <w:rsid w:val="000A00CB"/>
    <w:rsid w:val="000A01C4"/>
    <w:rsid w:val="000A0893"/>
    <w:rsid w:val="000A0907"/>
    <w:rsid w:val="000A0B1D"/>
    <w:rsid w:val="000A0E28"/>
    <w:rsid w:val="000A1EB4"/>
    <w:rsid w:val="000A2065"/>
    <w:rsid w:val="000A20EF"/>
    <w:rsid w:val="000A2373"/>
    <w:rsid w:val="000A27F3"/>
    <w:rsid w:val="000A57A1"/>
    <w:rsid w:val="000A74B9"/>
    <w:rsid w:val="000B0CFD"/>
    <w:rsid w:val="000B16FA"/>
    <w:rsid w:val="000B185F"/>
    <w:rsid w:val="000B29B9"/>
    <w:rsid w:val="000B3216"/>
    <w:rsid w:val="000B3E67"/>
    <w:rsid w:val="000B48B0"/>
    <w:rsid w:val="000B4AC0"/>
    <w:rsid w:val="000B5218"/>
    <w:rsid w:val="000B54DC"/>
    <w:rsid w:val="000B5D27"/>
    <w:rsid w:val="000B5FE8"/>
    <w:rsid w:val="000B6FDF"/>
    <w:rsid w:val="000B7556"/>
    <w:rsid w:val="000C0176"/>
    <w:rsid w:val="000C0F20"/>
    <w:rsid w:val="000C0FC4"/>
    <w:rsid w:val="000C2291"/>
    <w:rsid w:val="000C2668"/>
    <w:rsid w:val="000C2D13"/>
    <w:rsid w:val="000C2FCB"/>
    <w:rsid w:val="000C31FB"/>
    <w:rsid w:val="000C333F"/>
    <w:rsid w:val="000C391A"/>
    <w:rsid w:val="000C3F17"/>
    <w:rsid w:val="000C40A5"/>
    <w:rsid w:val="000C4216"/>
    <w:rsid w:val="000C58CD"/>
    <w:rsid w:val="000C5DC5"/>
    <w:rsid w:val="000C63E2"/>
    <w:rsid w:val="000C69CA"/>
    <w:rsid w:val="000C6B13"/>
    <w:rsid w:val="000C7518"/>
    <w:rsid w:val="000C780A"/>
    <w:rsid w:val="000C7E01"/>
    <w:rsid w:val="000D0453"/>
    <w:rsid w:val="000D0FEB"/>
    <w:rsid w:val="000D1B95"/>
    <w:rsid w:val="000D2D25"/>
    <w:rsid w:val="000D3781"/>
    <w:rsid w:val="000D5A8E"/>
    <w:rsid w:val="000D5FCC"/>
    <w:rsid w:val="000D6087"/>
    <w:rsid w:val="000D6985"/>
    <w:rsid w:val="000D7006"/>
    <w:rsid w:val="000D7F97"/>
    <w:rsid w:val="000E0195"/>
    <w:rsid w:val="000E0C2F"/>
    <w:rsid w:val="000E0FE4"/>
    <w:rsid w:val="000E142F"/>
    <w:rsid w:val="000E1B11"/>
    <w:rsid w:val="000E2C88"/>
    <w:rsid w:val="000E2EE5"/>
    <w:rsid w:val="000E3162"/>
    <w:rsid w:val="000E3662"/>
    <w:rsid w:val="000E45CC"/>
    <w:rsid w:val="000E460D"/>
    <w:rsid w:val="000E539B"/>
    <w:rsid w:val="000E53D2"/>
    <w:rsid w:val="000E53E8"/>
    <w:rsid w:val="000E5805"/>
    <w:rsid w:val="000E6249"/>
    <w:rsid w:val="000E71F0"/>
    <w:rsid w:val="000E72F6"/>
    <w:rsid w:val="000E7C85"/>
    <w:rsid w:val="000F0485"/>
    <w:rsid w:val="000F1301"/>
    <w:rsid w:val="000F2812"/>
    <w:rsid w:val="000F29BF"/>
    <w:rsid w:val="000F372C"/>
    <w:rsid w:val="000F4045"/>
    <w:rsid w:val="000F4F5F"/>
    <w:rsid w:val="000F4FA8"/>
    <w:rsid w:val="000F60D9"/>
    <w:rsid w:val="000F6206"/>
    <w:rsid w:val="000F635D"/>
    <w:rsid w:val="000F6D37"/>
    <w:rsid w:val="001003B4"/>
    <w:rsid w:val="001003E9"/>
    <w:rsid w:val="00100C50"/>
    <w:rsid w:val="00101F7C"/>
    <w:rsid w:val="00102249"/>
    <w:rsid w:val="00102376"/>
    <w:rsid w:val="00104F87"/>
    <w:rsid w:val="001062E0"/>
    <w:rsid w:val="00106D4A"/>
    <w:rsid w:val="0010778F"/>
    <w:rsid w:val="001100B0"/>
    <w:rsid w:val="00110182"/>
    <w:rsid w:val="00110994"/>
    <w:rsid w:val="00111916"/>
    <w:rsid w:val="00112549"/>
    <w:rsid w:val="00113607"/>
    <w:rsid w:val="00113F70"/>
    <w:rsid w:val="00114778"/>
    <w:rsid w:val="00114CD4"/>
    <w:rsid w:val="00115C74"/>
    <w:rsid w:val="00115FC7"/>
    <w:rsid w:val="0011672D"/>
    <w:rsid w:val="00117FCD"/>
    <w:rsid w:val="0012011E"/>
    <w:rsid w:val="001210AB"/>
    <w:rsid w:val="0012147F"/>
    <w:rsid w:val="00121DF9"/>
    <w:rsid w:val="00122276"/>
    <w:rsid w:val="001230D8"/>
    <w:rsid w:val="00123615"/>
    <w:rsid w:val="00123790"/>
    <w:rsid w:val="00123A6E"/>
    <w:rsid w:val="00123C19"/>
    <w:rsid w:val="00124378"/>
    <w:rsid w:val="00125843"/>
    <w:rsid w:val="00125BDB"/>
    <w:rsid w:val="0012703E"/>
    <w:rsid w:val="0012780C"/>
    <w:rsid w:val="00127B2F"/>
    <w:rsid w:val="00127FE2"/>
    <w:rsid w:val="00130104"/>
    <w:rsid w:val="0013039D"/>
    <w:rsid w:val="0013041D"/>
    <w:rsid w:val="001304FA"/>
    <w:rsid w:val="00131042"/>
    <w:rsid w:val="001312A4"/>
    <w:rsid w:val="0013296A"/>
    <w:rsid w:val="001330F1"/>
    <w:rsid w:val="00133398"/>
    <w:rsid w:val="001336C7"/>
    <w:rsid w:val="00133822"/>
    <w:rsid w:val="00133B94"/>
    <w:rsid w:val="001343E2"/>
    <w:rsid w:val="001346FF"/>
    <w:rsid w:val="001347AB"/>
    <w:rsid w:val="001350B3"/>
    <w:rsid w:val="001355B8"/>
    <w:rsid w:val="00135BC8"/>
    <w:rsid w:val="00136529"/>
    <w:rsid w:val="001373FB"/>
    <w:rsid w:val="001403F9"/>
    <w:rsid w:val="00141968"/>
    <w:rsid w:val="00141CF0"/>
    <w:rsid w:val="00141E9B"/>
    <w:rsid w:val="00142F10"/>
    <w:rsid w:val="00143B64"/>
    <w:rsid w:val="00143FB8"/>
    <w:rsid w:val="00144CB0"/>
    <w:rsid w:val="0014577E"/>
    <w:rsid w:val="00145D76"/>
    <w:rsid w:val="0015060C"/>
    <w:rsid w:val="00150868"/>
    <w:rsid w:val="001509FC"/>
    <w:rsid w:val="00150A93"/>
    <w:rsid w:val="00150FB5"/>
    <w:rsid w:val="001518D1"/>
    <w:rsid w:val="00151BD9"/>
    <w:rsid w:val="001526F7"/>
    <w:rsid w:val="00152BC1"/>
    <w:rsid w:val="00154C13"/>
    <w:rsid w:val="00155407"/>
    <w:rsid w:val="00155CAD"/>
    <w:rsid w:val="00157AA0"/>
    <w:rsid w:val="0016006A"/>
    <w:rsid w:val="001600AF"/>
    <w:rsid w:val="00160E8C"/>
    <w:rsid w:val="00160F94"/>
    <w:rsid w:val="0016182C"/>
    <w:rsid w:val="001618C3"/>
    <w:rsid w:val="00161EFD"/>
    <w:rsid w:val="0016253E"/>
    <w:rsid w:val="00164AC6"/>
    <w:rsid w:val="00164C46"/>
    <w:rsid w:val="00165460"/>
    <w:rsid w:val="00165E1E"/>
    <w:rsid w:val="00166B17"/>
    <w:rsid w:val="00167DB4"/>
    <w:rsid w:val="00167E8E"/>
    <w:rsid w:val="00170B9C"/>
    <w:rsid w:val="00171366"/>
    <w:rsid w:val="00171E7A"/>
    <w:rsid w:val="001723E5"/>
    <w:rsid w:val="0017290A"/>
    <w:rsid w:val="001729D5"/>
    <w:rsid w:val="0017348F"/>
    <w:rsid w:val="001738DE"/>
    <w:rsid w:val="00174E82"/>
    <w:rsid w:val="00174F41"/>
    <w:rsid w:val="00175AE9"/>
    <w:rsid w:val="00175EDB"/>
    <w:rsid w:val="00176371"/>
    <w:rsid w:val="001766FB"/>
    <w:rsid w:val="00177126"/>
    <w:rsid w:val="00177A6C"/>
    <w:rsid w:val="00180C4E"/>
    <w:rsid w:val="00181004"/>
    <w:rsid w:val="001812F2"/>
    <w:rsid w:val="00182255"/>
    <w:rsid w:val="001836DA"/>
    <w:rsid w:val="00184F90"/>
    <w:rsid w:val="00185303"/>
    <w:rsid w:val="00185A16"/>
    <w:rsid w:val="00185AD4"/>
    <w:rsid w:val="001868E5"/>
    <w:rsid w:val="00186D9A"/>
    <w:rsid w:val="00186F19"/>
    <w:rsid w:val="00187360"/>
    <w:rsid w:val="00187642"/>
    <w:rsid w:val="00187E8C"/>
    <w:rsid w:val="00190314"/>
    <w:rsid w:val="00190988"/>
    <w:rsid w:val="00190CBF"/>
    <w:rsid w:val="00190D6D"/>
    <w:rsid w:val="001911AA"/>
    <w:rsid w:val="00192673"/>
    <w:rsid w:val="00192C8D"/>
    <w:rsid w:val="00192F3D"/>
    <w:rsid w:val="001936C1"/>
    <w:rsid w:val="0019457B"/>
    <w:rsid w:val="00196563"/>
    <w:rsid w:val="00197619"/>
    <w:rsid w:val="001A0E2C"/>
    <w:rsid w:val="001A1913"/>
    <w:rsid w:val="001A1CC6"/>
    <w:rsid w:val="001A30BF"/>
    <w:rsid w:val="001A329F"/>
    <w:rsid w:val="001A3399"/>
    <w:rsid w:val="001A3DF1"/>
    <w:rsid w:val="001A4371"/>
    <w:rsid w:val="001A47DC"/>
    <w:rsid w:val="001A4841"/>
    <w:rsid w:val="001A4D91"/>
    <w:rsid w:val="001A507E"/>
    <w:rsid w:val="001A508E"/>
    <w:rsid w:val="001A5B93"/>
    <w:rsid w:val="001A5BAA"/>
    <w:rsid w:val="001A68D1"/>
    <w:rsid w:val="001A6D81"/>
    <w:rsid w:val="001B2119"/>
    <w:rsid w:val="001B28F6"/>
    <w:rsid w:val="001B31B5"/>
    <w:rsid w:val="001B3385"/>
    <w:rsid w:val="001B3975"/>
    <w:rsid w:val="001B3B2E"/>
    <w:rsid w:val="001B539B"/>
    <w:rsid w:val="001B53CF"/>
    <w:rsid w:val="001B58A7"/>
    <w:rsid w:val="001B6AF9"/>
    <w:rsid w:val="001B6C06"/>
    <w:rsid w:val="001B77EE"/>
    <w:rsid w:val="001B7BFF"/>
    <w:rsid w:val="001B7C2E"/>
    <w:rsid w:val="001B7EA5"/>
    <w:rsid w:val="001C0ABF"/>
    <w:rsid w:val="001C0B27"/>
    <w:rsid w:val="001C0F6E"/>
    <w:rsid w:val="001C1F65"/>
    <w:rsid w:val="001C2A34"/>
    <w:rsid w:val="001C2EA5"/>
    <w:rsid w:val="001C5FFC"/>
    <w:rsid w:val="001C6ABA"/>
    <w:rsid w:val="001C6B15"/>
    <w:rsid w:val="001C7CAF"/>
    <w:rsid w:val="001C7CC4"/>
    <w:rsid w:val="001D011E"/>
    <w:rsid w:val="001D055F"/>
    <w:rsid w:val="001D16E6"/>
    <w:rsid w:val="001D188E"/>
    <w:rsid w:val="001D2596"/>
    <w:rsid w:val="001D2EFC"/>
    <w:rsid w:val="001D47D9"/>
    <w:rsid w:val="001D5DF6"/>
    <w:rsid w:val="001D63E0"/>
    <w:rsid w:val="001D6E1A"/>
    <w:rsid w:val="001D7C11"/>
    <w:rsid w:val="001D7D81"/>
    <w:rsid w:val="001E054F"/>
    <w:rsid w:val="001E0989"/>
    <w:rsid w:val="001E0C10"/>
    <w:rsid w:val="001E0CA5"/>
    <w:rsid w:val="001E16E3"/>
    <w:rsid w:val="001E2D15"/>
    <w:rsid w:val="001E322B"/>
    <w:rsid w:val="001E3779"/>
    <w:rsid w:val="001E452B"/>
    <w:rsid w:val="001E467B"/>
    <w:rsid w:val="001E4A75"/>
    <w:rsid w:val="001E4DE6"/>
    <w:rsid w:val="001E5744"/>
    <w:rsid w:val="001E6BD7"/>
    <w:rsid w:val="001E6F53"/>
    <w:rsid w:val="001E7112"/>
    <w:rsid w:val="001E74E0"/>
    <w:rsid w:val="001E77A9"/>
    <w:rsid w:val="001E7F64"/>
    <w:rsid w:val="001E7F87"/>
    <w:rsid w:val="001F021B"/>
    <w:rsid w:val="001F10B8"/>
    <w:rsid w:val="001F1807"/>
    <w:rsid w:val="001F1BC9"/>
    <w:rsid w:val="001F21DB"/>
    <w:rsid w:val="001F278E"/>
    <w:rsid w:val="001F2B02"/>
    <w:rsid w:val="001F3182"/>
    <w:rsid w:val="001F3700"/>
    <w:rsid w:val="001F51AD"/>
    <w:rsid w:val="001F5B05"/>
    <w:rsid w:val="001F5D44"/>
    <w:rsid w:val="001F615F"/>
    <w:rsid w:val="001F69F6"/>
    <w:rsid w:val="001F6A7E"/>
    <w:rsid w:val="001F6CCE"/>
    <w:rsid w:val="001F6E84"/>
    <w:rsid w:val="001F7C0B"/>
    <w:rsid w:val="00200701"/>
    <w:rsid w:val="00202116"/>
    <w:rsid w:val="00202F46"/>
    <w:rsid w:val="00203567"/>
    <w:rsid w:val="002036CE"/>
    <w:rsid w:val="00203850"/>
    <w:rsid w:val="00203919"/>
    <w:rsid w:val="00203D2B"/>
    <w:rsid w:val="00203EA8"/>
    <w:rsid w:val="00204253"/>
    <w:rsid w:val="0020473E"/>
    <w:rsid w:val="00204C69"/>
    <w:rsid w:val="00204FC1"/>
    <w:rsid w:val="0020564A"/>
    <w:rsid w:val="0020568E"/>
    <w:rsid w:val="00205AE5"/>
    <w:rsid w:val="00206CBF"/>
    <w:rsid w:val="00210389"/>
    <w:rsid w:val="00210567"/>
    <w:rsid w:val="00210D96"/>
    <w:rsid w:val="00211176"/>
    <w:rsid w:val="00211195"/>
    <w:rsid w:val="0021192D"/>
    <w:rsid w:val="00211F60"/>
    <w:rsid w:val="002122E1"/>
    <w:rsid w:val="0021321D"/>
    <w:rsid w:val="00214573"/>
    <w:rsid w:val="00214596"/>
    <w:rsid w:val="002149EF"/>
    <w:rsid w:val="00215280"/>
    <w:rsid w:val="00215893"/>
    <w:rsid w:val="00215A12"/>
    <w:rsid w:val="00215BC2"/>
    <w:rsid w:val="002165B8"/>
    <w:rsid w:val="00216978"/>
    <w:rsid w:val="0021719B"/>
    <w:rsid w:val="00220A1D"/>
    <w:rsid w:val="00221701"/>
    <w:rsid w:val="00221965"/>
    <w:rsid w:val="00221CB8"/>
    <w:rsid w:val="00222ACC"/>
    <w:rsid w:val="00222E6D"/>
    <w:rsid w:val="002240D2"/>
    <w:rsid w:val="00224383"/>
    <w:rsid w:val="00224C80"/>
    <w:rsid w:val="00225774"/>
    <w:rsid w:val="002270AA"/>
    <w:rsid w:val="00227653"/>
    <w:rsid w:val="00227A73"/>
    <w:rsid w:val="00227D53"/>
    <w:rsid w:val="00227D58"/>
    <w:rsid w:val="0023006A"/>
    <w:rsid w:val="002303F9"/>
    <w:rsid w:val="002304BC"/>
    <w:rsid w:val="00230604"/>
    <w:rsid w:val="002318E6"/>
    <w:rsid w:val="00233018"/>
    <w:rsid w:val="0023334D"/>
    <w:rsid w:val="00233D92"/>
    <w:rsid w:val="002343A1"/>
    <w:rsid w:val="0023507F"/>
    <w:rsid w:val="0023625B"/>
    <w:rsid w:val="002367CF"/>
    <w:rsid w:val="00237057"/>
    <w:rsid w:val="00237353"/>
    <w:rsid w:val="002373BB"/>
    <w:rsid w:val="00237569"/>
    <w:rsid w:val="00237719"/>
    <w:rsid w:val="00240592"/>
    <w:rsid w:val="00240E82"/>
    <w:rsid w:val="0024138D"/>
    <w:rsid w:val="00241C3A"/>
    <w:rsid w:val="00244984"/>
    <w:rsid w:val="00246949"/>
    <w:rsid w:val="0024775B"/>
    <w:rsid w:val="00247BE0"/>
    <w:rsid w:val="0025054B"/>
    <w:rsid w:val="00250672"/>
    <w:rsid w:val="0025127D"/>
    <w:rsid w:val="00251456"/>
    <w:rsid w:val="002519FE"/>
    <w:rsid w:val="00252D2E"/>
    <w:rsid w:val="00252E2A"/>
    <w:rsid w:val="00253C29"/>
    <w:rsid w:val="002555F0"/>
    <w:rsid w:val="00255C87"/>
    <w:rsid w:val="00257050"/>
    <w:rsid w:val="002573EA"/>
    <w:rsid w:val="00257C0D"/>
    <w:rsid w:val="002600D7"/>
    <w:rsid w:val="002601B3"/>
    <w:rsid w:val="002602C8"/>
    <w:rsid w:val="002608BF"/>
    <w:rsid w:val="00260DE4"/>
    <w:rsid w:val="002612B9"/>
    <w:rsid w:val="00261C8C"/>
    <w:rsid w:val="00261D87"/>
    <w:rsid w:val="00262325"/>
    <w:rsid w:val="0026255B"/>
    <w:rsid w:val="002625C2"/>
    <w:rsid w:val="00262719"/>
    <w:rsid w:val="0026276B"/>
    <w:rsid w:val="00263B63"/>
    <w:rsid w:val="00263CA5"/>
    <w:rsid w:val="00264163"/>
    <w:rsid w:val="002653D5"/>
    <w:rsid w:val="00265902"/>
    <w:rsid w:val="00265EE8"/>
    <w:rsid w:val="00266128"/>
    <w:rsid w:val="002668F6"/>
    <w:rsid w:val="00266979"/>
    <w:rsid w:val="00270000"/>
    <w:rsid w:val="00270041"/>
    <w:rsid w:val="0027112C"/>
    <w:rsid w:val="002712DD"/>
    <w:rsid w:val="00271C1A"/>
    <w:rsid w:val="0027268D"/>
    <w:rsid w:val="00272E5E"/>
    <w:rsid w:val="0027375C"/>
    <w:rsid w:val="0027380A"/>
    <w:rsid w:val="00274010"/>
    <w:rsid w:val="0027414F"/>
    <w:rsid w:val="0027519F"/>
    <w:rsid w:val="002758A7"/>
    <w:rsid w:val="00276B2B"/>
    <w:rsid w:val="00277781"/>
    <w:rsid w:val="00280E22"/>
    <w:rsid w:val="00281889"/>
    <w:rsid w:val="00281FF9"/>
    <w:rsid w:val="00282031"/>
    <w:rsid w:val="002822F2"/>
    <w:rsid w:val="002822F5"/>
    <w:rsid w:val="0028243A"/>
    <w:rsid w:val="00282DEE"/>
    <w:rsid w:val="00283E07"/>
    <w:rsid w:val="00283F32"/>
    <w:rsid w:val="0028497C"/>
    <w:rsid w:val="00284988"/>
    <w:rsid w:val="00284A06"/>
    <w:rsid w:val="00284BC8"/>
    <w:rsid w:val="00284E45"/>
    <w:rsid w:val="0028699B"/>
    <w:rsid w:val="00287063"/>
    <w:rsid w:val="00292BC6"/>
    <w:rsid w:val="00293489"/>
    <w:rsid w:val="00293CEA"/>
    <w:rsid w:val="00293E4D"/>
    <w:rsid w:val="0029423A"/>
    <w:rsid w:val="00294633"/>
    <w:rsid w:val="00295D9B"/>
    <w:rsid w:val="00295EE4"/>
    <w:rsid w:val="0029763E"/>
    <w:rsid w:val="00297C82"/>
    <w:rsid w:val="00297E19"/>
    <w:rsid w:val="00297E5F"/>
    <w:rsid w:val="00297FAD"/>
    <w:rsid w:val="00297FB7"/>
    <w:rsid w:val="002A008D"/>
    <w:rsid w:val="002A06F2"/>
    <w:rsid w:val="002A11C3"/>
    <w:rsid w:val="002A1F06"/>
    <w:rsid w:val="002A1F2A"/>
    <w:rsid w:val="002A200E"/>
    <w:rsid w:val="002A236F"/>
    <w:rsid w:val="002A308B"/>
    <w:rsid w:val="002A31C2"/>
    <w:rsid w:val="002A6CCE"/>
    <w:rsid w:val="002A6D68"/>
    <w:rsid w:val="002A7A9F"/>
    <w:rsid w:val="002B01A2"/>
    <w:rsid w:val="002B0AEE"/>
    <w:rsid w:val="002B2260"/>
    <w:rsid w:val="002B2BC4"/>
    <w:rsid w:val="002B314A"/>
    <w:rsid w:val="002B3155"/>
    <w:rsid w:val="002B3A77"/>
    <w:rsid w:val="002B5499"/>
    <w:rsid w:val="002B59D7"/>
    <w:rsid w:val="002B5F48"/>
    <w:rsid w:val="002B6EC9"/>
    <w:rsid w:val="002B7B5A"/>
    <w:rsid w:val="002B7CB3"/>
    <w:rsid w:val="002C0AB1"/>
    <w:rsid w:val="002C1633"/>
    <w:rsid w:val="002C19C2"/>
    <w:rsid w:val="002C21D1"/>
    <w:rsid w:val="002C291C"/>
    <w:rsid w:val="002C2B4C"/>
    <w:rsid w:val="002C2ECA"/>
    <w:rsid w:val="002C3857"/>
    <w:rsid w:val="002C3920"/>
    <w:rsid w:val="002C3B42"/>
    <w:rsid w:val="002C42B7"/>
    <w:rsid w:val="002C475D"/>
    <w:rsid w:val="002C5662"/>
    <w:rsid w:val="002C5C66"/>
    <w:rsid w:val="002C64AD"/>
    <w:rsid w:val="002C66B7"/>
    <w:rsid w:val="002C6821"/>
    <w:rsid w:val="002D00D2"/>
    <w:rsid w:val="002D1091"/>
    <w:rsid w:val="002D14C4"/>
    <w:rsid w:val="002D3073"/>
    <w:rsid w:val="002D38C9"/>
    <w:rsid w:val="002D3D10"/>
    <w:rsid w:val="002D405E"/>
    <w:rsid w:val="002D58ED"/>
    <w:rsid w:val="002D673E"/>
    <w:rsid w:val="002D6C73"/>
    <w:rsid w:val="002E02CC"/>
    <w:rsid w:val="002E06EA"/>
    <w:rsid w:val="002E08CB"/>
    <w:rsid w:val="002E0BAB"/>
    <w:rsid w:val="002E1A98"/>
    <w:rsid w:val="002E1BFF"/>
    <w:rsid w:val="002E2FC1"/>
    <w:rsid w:val="002E32A5"/>
    <w:rsid w:val="002E333A"/>
    <w:rsid w:val="002E3578"/>
    <w:rsid w:val="002E3756"/>
    <w:rsid w:val="002E520F"/>
    <w:rsid w:val="002E5788"/>
    <w:rsid w:val="002E5BAD"/>
    <w:rsid w:val="002E633A"/>
    <w:rsid w:val="002E638B"/>
    <w:rsid w:val="002E6BB8"/>
    <w:rsid w:val="002E6D4E"/>
    <w:rsid w:val="002E77F1"/>
    <w:rsid w:val="002E7DD9"/>
    <w:rsid w:val="002F00D7"/>
    <w:rsid w:val="002F0483"/>
    <w:rsid w:val="002F0E95"/>
    <w:rsid w:val="002F1195"/>
    <w:rsid w:val="002F18B6"/>
    <w:rsid w:val="002F1A12"/>
    <w:rsid w:val="002F30A0"/>
    <w:rsid w:val="002F32D0"/>
    <w:rsid w:val="002F396C"/>
    <w:rsid w:val="002F3E1C"/>
    <w:rsid w:val="002F3EC3"/>
    <w:rsid w:val="002F596E"/>
    <w:rsid w:val="002F5EB9"/>
    <w:rsid w:val="002F72C7"/>
    <w:rsid w:val="002F7EF8"/>
    <w:rsid w:val="003003AC"/>
    <w:rsid w:val="00300A44"/>
    <w:rsid w:val="003016C4"/>
    <w:rsid w:val="00302651"/>
    <w:rsid w:val="0030290C"/>
    <w:rsid w:val="00303A7A"/>
    <w:rsid w:val="00303B48"/>
    <w:rsid w:val="00303EDA"/>
    <w:rsid w:val="003040D4"/>
    <w:rsid w:val="00304A6C"/>
    <w:rsid w:val="00304D1D"/>
    <w:rsid w:val="003058D0"/>
    <w:rsid w:val="0030596E"/>
    <w:rsid w:val="003059FB"/>
    <w:rsid w:val="00305E7D"/>
    <w:rsid w:val="0031102E"/>
    <w:rsid w:val="00313530"/>
    <w:rsid w:val="0031369D"/>
    <w:rsid w:val="00313F93"/>
    <w:rsid w:val="003149EF"/>
    <w:rsid w:val="0031535E"/>
    <w:rsid w:val="00315658"/>
    <w:rsid w:val="003158B1"/>
    <w:rsid w:val="00316190"/>
    <w:rsid w:val="00316DE6"/>
    <w:rsid w:val="00317C21"/>
    <w:rsid w:val="00317D93"/>
    <w:rsid w:val="0032019D"/>
    <w:rsid w:val="00320302"/>
    <w:rsid w:val="003204EC"/>
    <w:rsid w:val="00320F58"/>
    <w:rsid w:val="0032166D"/>
    <w:rsid w:val="0032236A"/>
    <w:rsid w:val="0032275D"/>
    <w:rsid w:val="00323012"/>
    <w:rsid w:val="00323B44"/>
    <w:rsid w:val="00324ADC"/>
    <w:rsid w:val="00325BA5"/>
    <w:rsid w:val="00326FED"/>
    <w:rsid w:val="00327B14"/>
    <w:rsid w:val="00327D7E"/>
    <w:rsid w:val="003306C6"/>
    <w:rsid w:val="00330ECC"/>
    <w:rsid w:val="00331232"/>
    <w:rsid w:val="0033190B"/>
    <w:rsid w:val="00331D5C"/>
    <w:rsid w:val="003320A1"/>
    <w:rsid w:val="00333A02"/>
    <w:rsid w:val="00334A0D"/>
    <w:rsid w:val="00334DFC"/>
    <w:rsid w:val="0033517C"/>
    <w:rsid w:val="003353E8"/>
    <w:rsid w:val="00335445"/>
    <w:rsid w:val="0033589A"/>
    <w:rsid w:val="00335B08"/>
    <w:rsid w:val="003375D6"/>
    <w:rsid w:val="003407A5"/>
    <w:rsid w:val="00340832"/>
    <w:rsid w:val="00341B47"/>
    <w:rsid w:val="003426C9"/>
    <w:rsid w:val="003428E8"/>
    <w:rsid w:val="00342CF3"/>
    <w:rsid w:val="00342E13"/>
    <w:rsid w:val="00343252"/>
    <w:rsid w:val="00343777"/>
    <w:rsid w:val="00343BBC"/>
    <w:rsid w:val="00343E17"/>
    <w:rsid w:val="003444DB"/>
    <w:rsid w:val="003448F6"/>
    <w:rsid w:val="00344F23"/>
    <w:rsid w:val="003451A2"/>
    <w:rsid w:val="00345D7A"/>
    <w:rsid w:val="00346439"/>
    <w:rsid w:val="003467C2"/>
    <w:rsid w:val="00346A46"/>
    <w:rsid w:val="003477BE"/>
    <w:rsid w:val="003501E8"/>
    <w:rsid w:val="0035030A"/>
    <w:rsid w:val="0035039A"/>
    <w:rsid w:val="003513B1"/>
    <w:rsid w:val="00351E76"/>
    <w:rsid w:val="0035233B"/>
    <w:rsid w:val="0035302C"/>
    <w:rsid w:val="00353439"/>
    <w:rsid w:val="00353EF2"/>
    <w:rsid w:val="00354EDA"/>
    <w:rsid w:val="00354F30"/>
    <w:rsid w:val="0035568C"/>
    <w:rsid w:val="003556B7"/>
    <w:rsid w:val="0035578F"/>
    <w:rsid w:val="00355F07"/>
    <w:rsid w:val="00356D43"/>
    <w:rsid w:val="00356F87"/>
    <w:rsid w:val="00357337"/>
    <w:rsid w:val="003579A7"/>
    <w:rsid w:val="003600C0"/>
    <w:rsid w:val="003601CC"/>
    <w:rsid w:val="0036055A"/>
    <w:rsid w:val="00360699"/>
    <w:rsid w:val="003613A8"/>
    <w:rsid w:val="00362276"/>
    <w:rsid w:val="0036233E"/>
    <w:rsid w:val="00362AF7"/>
    <w:rsid w:val="00363217"/>
    <w:rsid w:val="00363C72"/>
    <w:rsid w:val="00364796"/>
    <w:rsid w:val="00364B64"/>
    <w:rsid w:val="003655FE"/>
    <w:rsid w:val="00365635"/>
    <w:rsid w:val="00365ADA"/>
    <w:rsid w:val="00365B01"/>
    <w:rsid w:val="0036604A"/>
    <w:rsid w:val="003675C7"/>
    <w:rsid w:val="00367602"/>
    <w:rsid w:val="003677CC"/>
    <w:rsid w:val="00367CA4"/>
    <w:rsid w:val="00370A80"/>
    <w:rsid w:val="00370CC6"/>
    <w:rsid w:val="00370D02"/>
    <w:rsid w:val="00371196"/>
    <w:rsid w:val="003719B2"/>
    <w:rsid w:val="00372771"/>
    <w:rsid w:val="00373DC7"/>
    <w:rsid w:val="003743A5"/>
    <w:rsid w:val="00374E31"/>
    <w:rsid w:val="00374FEF"/>
    <w:rsid w:val="0037506E"/>
    <w:rsid w:val="00375317"/>
    <w:rsid w:val="003754F9"/>
    <w:rsid w:val="00375519"/>
    <w:rsid w:val="00375D7C"/>
    <w:rsid w:val="00375D80"/>
    <w:rsid w:val="00375D97"/>
    <w:rsid w:val="00375E00"/>
    <w:rsid w:val="00376851"/>
    <w:rsid w:val="00376903"/>
    <w:rsid w:val="00376A4F"/>
    <w:rsid w:val="0037712E"/>
    <w:rsid w:val="0037738F"/>
    <w:rsid w:val="00380226"/>
    <w:rsid w:val="00380DAB"/>
    <w:rsid w:val="00380E57"/>
    <w:rsid w:val="00381802"/>
    <w:rsid w:val="00381FD9"/>
    <w:rsid w:val="00382C5B"/>
    <w:rsid w:val="003830C3"/>
    <w:rsid w:val="00383368"/>
    <w:rsid w:val="00383690"/>
    <w:rsid w:val="003837DD"/>
    <w:rsid w:val="003838B7"/>
    <w:rsid w:val="00383ADD"/>
    <w:rsid w:val="00383F1A"/>
    <w:rsid w:val="00384C8F"/>
    <w:rsid w:val="0038573D"/>
    <w:rsid w:val="00386114"/>
    <w:rsid w:val="003866F0"/>
    <w:rsid w:val="00386A6C"/>
    <w:rsid w:val="00386BD4"/>
    <w:rsid w:val="003878CF"/>
    <w:rsid w:val="00390A2F"/>
    <w:rsid w:val="00391802"/>
    <w:rsid w:val="003931B2"/>
    <w:rsid w:val="00393953"/>
    <w:rsid w:val="003941EA"/>
    <w:rsid w:val="00394618"/>
    <w:rsid w:val="00394E5D"/>
    <w:rsid w:val="00395DC5"/>
    <w:rsid w:val="003962CB"/>
    <w:rsid w:val="00396393"/>
    <w:rsid w:val="00396454"/>
    <w:rsid w:val="003966AF"/>
    <w:rsid w:val="00396E50"/>
    <w:rsid w:val="003A023F"/>
    <w:rsid w:val="003A1321"/>
    <w:rsid w:val="003A18E5"/>
    <w:rsid w:val="003A204E"/>
    <w:rsid w:val="003A2806"/>
    <w:rsid w:val="003A3042"/>
    <w:rsid w:val="003A3D6E"/>
    <w:rsid w:val="003A3F1C"/>
    <w:rsid w:val="003A43F3"/>
    <w:rsid w:val="003A490F"/>
    <w:rsid w:val="003A4BA2"/>
    <w:rsid w:val="003A6164"/>
    <w:rsid w:val="003B02EB"/>
    <w:rsid w:val="003B09E5"/>
    <w:rsid w:val="003B173F"/>
    <w:rsid w:val="003B297C"/>
    <w:rsid w:val="003B386F"/>
    <w:rsid w:val="003B6169"/>
    <w:rsid w:val="003B676D"/>
    <w:rsid w:val="003B6872"/>
    <w:rsid w:val="003B715B"/>
    <w:rsid w:val="003B75F7"/>
    <w:rsid w:val="003B784A"/>
    <w:rsid w:val="003C024E"/>
    <w:rsid w:val="003C03A1"/>
    <w:rsid w:val="003C15DB"/>
    <w:rsid w:val="003C4561"/>
    <w:rsid w:val="003C46B7"/>
    <w:rsid w:val="003C4B9B"/>
    <w:rsid w:val="003C567E"/>
    <w:rsid w:val="003C69B9"/>
    <w:rsid w:val="003C6B65"/>
    <w:rsid w:val="003C71AD"/>
    <w:rsid w:val="003C725F"/>
    <w:rsid w:val="003C7A0F"/>
    <w:rsid w:val="003D08D9"/>
    <w:rsid w:val="003D0D5A"/>
    <w:rsid w:val="003D1238"/>
    <w:rsid w:val="003D1391"/>
    <w:rsid w:val="003D16B6"/>
    <w:rsid w:val="003D1898"/>
    <w:rsid w:val="003D19B2"/>
    <w:rsid w:val="003D1C4F"/>
    <w:rsid w:val="003D239D"/>
    <w:rsid w:val="003D38A9"/>
    <w:rsid w:val="003D3A53"/>
    <w:rsid w:val="003D47FA"/>
    <w:rsid w:val="003D4861"/>
    <w:rsid w:val="003D4CC8"/>
    <w:rsid w:val="003D5297"/>
    <w:rsid w:val="003D6291"/>
    <w:rsid w:val="003D6885"/>
    <w:rsid w:val="003D6911"/>
    <w:rsid w:val="003D6E8D"/>
    <w:rsid w:val="003D7AAE"/>
    <w:rsid w:val="003D7DF4"/>
    <w:rsid w:val="003E0439"/>
    <w:rsid w:val="003E04C9"/>
    <w:rsid w:val="003E0675"/>
    <w:rsid w:val="003E11A2"/>
    <w:rsid w:val="003E1302"/>
    <w:rsid w:val="003E21D5"/>
    <w:rsid w:val="003E36B3"/>
    <w:rsid w:val="003E37D6"/>
    <w:rsid w:val="003E4391"/>
    <w:rsid w:val="003E52E9"/>
    <w:rsid w:val="003E60DD"/>
    <w:rsid w:val="003E62C5"/>
    <w:rsid w:val="003E78AB"/>
    <w:rsid w:val="003F028A"/>
    <w:rsid w:val="003F04EF"/>
    <w:rsid w:val="003F10D1"/>
    <w:rsid w:val="003F19A8"/>
    <w:rsid w:val="003F1E35"/>
    <w:rsid w:val="003F1FED"/>
    <w:rsid w:val="003F2383"/>
    <w:rsid w:val="003F32B3"/>
    <w:rsid w:val="003F4449"/>
    <w:rsid w:val="003F4B58"/>
    <w:rsid w:val="003F5057"/>
    <w:rsid w:val="003F56D9"/>
    <w:rsid w:val="00400000"/>
    <w:rsid w:val="004018C7"/>
    <w:rsid w:val="00401AC4"/>
    <w:rsid w:val="00401D5E"/>
    <w:rsid w:val="004020D6"/>
    <w:rsid w:val="00402818"/>
    <w:rsid w:val="004037B5"/>
    <w:rsid w:val="00404074"/>
    <w:rsid w:val="00405199"/>
    <w:rsid w:val="004052F9"/>
    <w:rsid w:val="00405367"/>
    <w:rsid w:val="00405B84"/>
    <w:rsid w:val="00405BF3"/>
    <w:rsid w:val="00406B48"/>
    <w:rsid w:val="0040703C"/>
    <w:rsid w:val="00407AD7"/>
    <w:rsid w:val="00407BAD"/>
    <w:rsid w:val="00410198"/>
    <w:rsid w:val="004105FC"/>
    <w:rsid w:val="004112E1"/>
    <w:rsid w:val="004112EF"/>
    <w:rsid w:val="00412850"/>
    <w:rsid w:val="004128A7"/>
    <w:rsid w:val="00412DC1"/>
    <w:rsid w:val="00412E92"/>
    <w:rsid w:val="00413727"/>
    <w:rsid w:val="0041389D"/>
    <w:rsid w:val="00413EBF"/>
    <w:rsid w:val="00414AE5"/>
    <w:rsid w:val="00414E3B"/>
    <w:rsid w:val="004158C2"/>
    <w:rsid w:val="00416A7B"/>
    <w:rsid w:val="00416CE1"/>
    <w:rsid w:val="00420CAD"/>
    <w:rsid w:val="0042148B"/>
    <w:rsid w:val="00421D10"/>
    <w:rsid w:val="004229DB"/>
    <w:rsid w:val="00424911"/>
    <w:rsid w:val="00424F19"/>
    <w:rsid w:val="004260A8"/>
    <w:rsid w:val="004261B4"/>
    <w:rsid w:val="00426284"/>
    <w:rsid w:val="004265F9"/>
    <w:rsid w:val="004275CB"/>
    <w:rsid w:val="00427A5D"/>
    <w:rsid w:val="00427BDE"/>
    <w:rsid w:val="00427DF1"/>
    <w:rsid w:val="00430804"/>
    <w:rsid w:val="00431337"/>
    <w:rsid w:val="0043176F"/>
    <w:rsid w:val="00431F48"/>
    <w:rsid w:val="004324A8"/>
    <w:rsid w:val="0043298B"/>
    <w:rsid w:val="00432FB4"/>
    <w:rsid w:val="00433CF2"/>
    <w:rsid w:val="00433DE1"/>
    <w:rsid w:val="00434252"/>
    <w:rsid w:val="00434C3E"/>
    <w:rsid w:val="00436133"/>
    <w:rsid w:val="00436326"/>
    <w:rsid w:val="00436939"/>
    <w:rsid w:val="00436AD3"/>
    <w:rsid w:val="00436CA3"/>
    <w:rsid w:val="00436E18"/>
    <w:rsid w:val="004372E2"/>
    <w:rsid w:val="004374B4"/>
    <w:rsid w:val="004377B5"/>
    <w:rsid w:val="004378FC"/>
    <w:rsid w:val="00437C68"/>
    <w:rsid w:val="00437E85"/>
    <w:rsid w:val="00437EB1"/>
    <w:rsid w:val="00440812"/>
    <w:rsid w:val="0044242E"/>
    <w:rsid w:val="00442559"/>
    <w:rsid w:val="0044428A"/>
    <w:rsid w:val="00444485"/>
    <w:rsid w:val="00444532"/>
    <w:rsid w:val="0044457C"/>
    <w:rsid w:val="00444823"/>
    <w:rsid w:val="00444DED"/>
    <w:rsid w:val="0044556F"/>
    <w:rsid w:val="00445BDF"/>
    <w:rsid w:val="00446120"/>
    <w:rsid w:val="004468C0"/>
    <w:rsid w:val="00447386"/>
    <w:rsid w:val="00450311"/>
    <w:rsid w:val="00450489"/>
    <w:rsid w:val="00450E9D"/>
    <w:rsid w:val="00451453"/>
    <w:rsid w:val="004518CB"/>
    <w:rsid w:val="004523BD"/>
    <w:rsid w:val="004548BB"/>
    <w:rsid w:val="00454B75"/>
    <w:rsid w:val="00454C35"/>
    <w:rsid w:val="0045556B"/>
    <w:rsid w:val="00455967"/>
    <w:rsid w:val="004559F4"/>
    <w:rsid w:val="00455EDD"/>
    <w:rsid w:val="0045650E"/>
    <w:rsid w:val="00457F6D"/>
    <w:rsid w:val="004600ED"/>
    <w:rsid w:val="00460155"/>
    <w:rsid w:val="00460272"/>
    <w:rsid w:val="0046027B"/>
    <w:rsid w:val="00461ED6"/>
    <w:rsid w:val="0046239A"/>
    <w:rsid w:val="00463AA6"/>
    <w:rsid w:val="00463DD6"/>
    <w:rsid w:val="00464CD8"/>
    <w:rsid w:val="00465072"/>
    <w:rsid w:val="00466B8B"/>
    <w:rsid w:val="00466DEE"/>
    <w:rsid w:val="004671EF"/>
    <w:rsid w:val="004678A4"/>
    <w:rsid w:val="004678E2"/>
    <w:rsid w:val="0046792D"/>
    <w:rsid w:val="00470892"/>
    <w:rsid w:val="00470ED0"/>
    <w:rsid w:val="00471025"/>
    <w:rsid w:val="004713C3"/>
    <w:rsid w:val="00471B27"/>
    <w:rsid w:val="004720AD"/>
    <w:rsid w:val="004720DD"/>
    <w:rsid w:val="0047258B"/>
    <w:rsid w:val="00472B29"/>
    <w:rsid w:val="00472E59"/>
    <w:rsid w:val="00474AD9"/>
    <w:rsid w:val="004750EC"/>
    <w:rsid w:val="004751E2"/>
    <w:rsid w:val="004757B0"/>
    <w:rsid w:val="00475B23"/>
    <w:rsid w:val="00475FE5"/>
    <w:rsid w:val="00476254"/>
    <w:rsid w:val="004764B8"/>
    <w:rsid w:val="00476857"/>
    <w:rsid w:val="00481A0A"/>
    <w:rsid w:val="004822E2"/>
    <w:rsid w:val="004825BC"/>
    <w:rsid w:val="004830EA"/>
    <w:rsid w:val="00483227"/>
    <w:rsid w:val="00483C9C"/>
    <w:rsid w:val="004856A7"/>
    <w:rsid w:val="00485D60"/>
    <w:rsid w:val="00486303"/>
    <w:rsid w:val="00486716"/>
    <w:rsid w:val="00487018"/>
    <w:rsid w:val="004870CA"/>
    <w:rsid w:val="00487493"/>
    <w:rsid w:val="00487D40"/>
    <w:rsid w:val="004919C8"/>
    <w:rsid w:val="004919DB"/>
    <w:rsid w:val="00492AA8"/>
    <w:rsid w:val="00493FAB"/>
    <w:rsid w:val="004940B2"/>
    <w:rsid w:val="0049413D"/>
    <w:rsid w:val="00494CCB"/>
    <w:rsid w:val="00494F1B"/>
    <w:rsid w:val="00494FA2"/>
    <w:rsid w:val="004954CD"/>
    <w:rsid w:val="00495A24"/>
    <w:rsid w:val="00496278"/>
    <w:rsid w:val="00496612"/>
    <w:rsid w:val="00496E6E"/>
    <w:rsid w:val="0049781D"/>
    <w:rsid w:val="00497F3A"/>
    <w:rsid w:val="004A0077"/>
    <w:rsid w:val="004A0617"/>
    <w:rsid w:val="004A16B3"/>
    <w:rsid w:val="004A178D"/>
    <w:rsid w:val="004A1BA4"/>
    <w:rsid w:val="004A24C5"/>
    <w:rsid w:val="004A2590"/>
    <w:rsid w:val="004A2813"/>
    <w:rsid w:val="004A28EB"/>
    <w:rsid w:val="004A2A4E"/>
    <w:rsid w:val="004A30FC"/>
    <w:rsid w:val="004A33F4"/>
    <w:rsid w:val="004A3563"/>
    <w:rsid w:val="004A375F"/>
    <w:rsid w:val="004A38B2"/>
    <w:rsid w:val="004A38D6"/>
    <w:rsid w:val="004A42F4"/>
    <w:rsid w:val="004A5CF1"/>
    <w:rsid w:val="004A7418"/>
    <w:rsid w:val="004A7ACC"/>
    <w:rsid w:val="004B0C83"/>
    <w:rsid w:val="004B104C"/>
    <w:rsid w:val="004B1302"/>
    <w:rsid w:val="004B1374"/>
    <w:rsid w:val="004B19B2"/>
    <w:rsid w:val="004B1B2E"/>
    <w:rsid w:val="004B277A"/>
    <w:rsid w:val="004B2A0D"/>
    <w:rsid w:val="004B35EB"/>
    <w:rsid w:val="004B468E"/>
    <w:rsid w:val="004B470F"/>
    <w:rsid w:val="004B548C"/>
    <w:rsid w:val="004B61AA"/>
    <w:rsid w:val="004B65DC"/>
    <w:rsid w:val="004B7E4C"/>
    <w:rsid w:val="004C003F"/>
    <w:rsid w:val="004C04E2"/>
    <w:rsid w:val="004C0A5A"/>
    <w:rsid w:val="004C1186"/>
    <w:rsid w:val="004C195E"/>
    <w:rsid w:val="004C2522"/>
    <w:rsid w:val="004C2B46"/>
    <w:rsid w:val="004C2ECF"/>
    <w:rsid w:val="004C46B9"/>
    <w:rsid w:val="004C4772"/>
    <w:rsid w:val="004C4775"/>
    <w:rsid w:val="004C4796"/>
    <w:rsid w:val="004C52E7"/>
    <w:rsid w:val="004C5E6A"/>
    <w:rsid w:val="004C5F91"/>
    <w:rsid w:val="004C6301"/>
    <w:rsid w:val="004C73D2"/>
    <w:rsid w:val="004C7AFC"/>
    <w:rsid w:val="004C7D45"/>
    <w:rsid w:val="004D0084"/>
    <w:rsid w:val="004D071F"/>
    <w:rsid w:val="004D0C3E"/>
    <w:rsid w:val="004D130F"/>
    <w:rsid w:val="004D14EE"/>
    <w:rsid w:val="004D232B"/>
    <w:rsid w:val="004D2D06"/>
    <w:rsid w:val="004D34E2"/>
    <w:rsid w:val="004D3874"/>
    <w:rsid w:val="004D3A5F"/>
    <w:rsid w:val="004D3F6F"/>
    <w:rsid w:val="004D4927"/>
    <w:rsid w:val="004D5C4F"/>
    <w:rsid w:val="004D5FF0"/>
    <w:rsid w:val="004D65AE"/>
    <w:rsid w:val="004D746B"/>
    <w:rsid w:val="004D772C"/>
    <w:rsid w:val="004E0889"/>
    <w:rsid w:val="004E0FAD"/>
    <w:rsid w:val="004E1550"/>
    <w:rsid w:val="004E1987"/>
    <w:rsid w:val="004E2AF5"/>
    <w:rsid w:val="004E3933"/>
    <w:rsid w:val="004E46E7"/>
    <w:rsid w:val="004E7558"/>
    <w:rsid w:val="004E7662"/>
    <w:rsid w:val="004E7D94"/>
    <w:rsid w:val="004F0A17"/>
    <w:rsid w:val="004F0AAA"/>
    <w:rsid w:val="004F0C12"/>
    <w:rsid w:val="004F0F57"/>
    <w:rsid w:val="004F22A3"/>
    <w:rsid w:val="004F2F99"/>
    <w:rsid w:val="004F32B3"/>
    <w:rsid w:val="004F3904"/>
    <w:rsid w:val="004F4403"/>
    <w:rsid w:val="004F5A12"/>
    <w:rsid w:val="004F749A"/>
    <w:rsid w:val="0050059D"/>
    <w:rsid w:val="00500D5B"/>
    <w:rsid w:val="0050105F"/>
    <w:rsid w:val="0050136F"/>
    <w:rsid w:val="00501632"/>
    <w:rsid w:val="005017A7"/>
    <w:rsid w:val="005030D8"/>
    <w:rsid w:val="00503717"/>
    <w:rsid w:val="00504091"/>
    <w:rsid w:val="00504762"/>
    <w:rsid w:val="00504D59"/>
    <w:rsid w:val="00505A7C"/>
    <w:rsid w:val="00506314"/>
    <w:rsid w:val="005063A5"/>
    <w:rsid w:val="0050647D"/>
    <w:rsid w:val="005067E2"/>
    <w:rsid w:val="005101B5"/>
    <w:rsid w:val="00510580"/>
    <w:rsid w:val="00510582"/>
    <w:rsid w:val="00511A2C"/>
    <w:rsid w:val="00512A21"/>
    <w:rsid w:val="005134F8"/>
    <w:rsid w:val="00513936"/>
    <w:rsid w:val="0051394E"/>
    <w:rsid w:val="005142F2"/>
    <w:rsid w:val="005147C6"/>
    <w:rsid w:val="00514AC4"/>
    <w:rsid w:val="00514CC2"/>
    <w:rsid w:val="00515383"/>
    <w:rsid w:val="00515D53"/>
    <w:rsid w:val="00517019"/>
    <w:rsid w:val="00517307"/>
    <w:rsid w:val="005176C2"/>
    <w:rsid w:val="00520574"/>
    <w:rsid w:val="00520BEC"/>
    <w:rsid w:val="00520F0C"/>
    <w:rsid w:val="005214A3"/>
    <w:rsid w:val="00521B5D"/>
    <w:rsid w:val="0052274D"/>
    <w:rsid w:val="005235A2"/>
    <w:rsid w:val="00523BF2"/>
    <w:rsid w:val="00523C29"/>
    <w:rsid w:val="00523C48"/>
    <w:rsid w:val="00525000"/>
    <w:rsid w:val="00525327"/>
    <w:rsid w:val="0052574F"/>
    <w:rsid w:val="00525757"/>
    <w:rsid w:val="005258B2"/>
    <w:rsid w:val="00525B60"/>
    <w:rsid w:val="00525BEA"/>
    <w:rsid w:val="00525EA0"/>
    <w:rsid w:val="00526116"/>
    <w:rsid w:val="00527FD0"/>
    <w:rsid w:val="00530234"/>
    <w:rsid w:val="00530773"/>
    <w:rsid w:val="0053118D"/>
    <w:rsid w:val="00532607"/>
    <w:rsid w:val="0053313F"/>
    <w:rsid w:val="00533167"/>
    <w:rsid w:val="00533902"/>
    <w:rsid w:val="00534441"/>
    <w:rsid w:val="00534B28"/>
    <w:rsid w:val="00536FF5"/>
    <w:rsid w:val="00537375"/>
    <w:rsid w:val="00540088"/>
    <w:rsid w:val="005402D0"/>
    <w:rsid w:val="00540C2F"/>
    <w:rsid w:val="0054125F"/>
    <w:rsid w:val="00541E88"/>
    <w:rsid w:val="0054204C"/>
    <w:rsid w:val="0054235F"/>
    <w:rsid w:val="00543CFB"/>
    <w:rsid w:val="00544C8B"/>
    <w:rsid w:val="0054583E"/>
    <w:rsid w:val="0054663F"/>
    <w:rsid w:val="00546B9D"/>
    <w:rsid w:val="00546D82"/>
    <w:rsid w:val="00547093"/>
    <w:rsid w:val="005472F1"/>
    <w:rsid w:val="00550B28"/>
    <w:rsid w:val="00551353"/>
    <w:rsid w:val="0055155F"/>
    <w:rsid w:val="00551C55"/>
    <w:rsid w:val="00551D3E"/>
    <w:rsid w:val="00551F27"/>
    <w:rsid w:val="00552171"/>
    <w:rsid w:val="00552ADB"/>
    <w:rsid w:val="00553DA1"/>
    <w:rsid w:val="005554D1"/>
    <w:rsid w:val="00555AF4"/>
    <w:rsid w:val="00555F36"/>
    <w:rsid w:val="00556AF9"/>
    <w:rsid w:val="005575E8"/>
    <w:rsid w:val="00557880"/>
    <w:rsid w:val="00560024"/>
    <w:rsid w:val="005601FB"/>
    <w:rsid w:val="00560843"/>
    <w:rsid w:val="00560B03"/>
    <w:rsid w:val="0056168C"/>
    <w:rsid w:val="00561963"/>
    <w:rsid w:val="00561C23"/>
    <w:rsid w:val="005622F8"/>
    <w:rsid w:val="005627D8"/>
    <w:rsid w:val="00563105"/>
    <w:rsid w:val="0056322D"/>
    <w:rsid w:val="0056359D"/>
    <w:rsid w:val="00563626"/>
    <w:rsid w:val="00564AFE"/>
    <w:rsid w:val="00565FFA"/>
    <w:rsid w:val="00566580"/>
    <w:rsid w:val="005666A4"/>
    <w:rsid w:val="005726DF"/>
    <w:rsid w:val="005730E1"/>
    <w:rsid w:val="005735CE"/>
    <w:rsid w:val="005737C8"/>
    <w:rsid w:val="005741D0"/>
    <w:rsid w:val="0057440C"/>
    <w:rsid w:val="00574F16"/>
    <w:rsid w:val="005751F9"/>
    <w:rsid w:val="00575720"/>
    <w:rsid w:val="00575825"/>
    <w:rsid w:val="0057602C"/>
    <w:rsid w:val="005767E3"/>
    <w:rsid w:val="005769B3"/>
    <w:rsid w:val="00576AA3"/>
    <w:rsid w:val="00577460"/>
    <w:rsid w:val="005778AE"/>
    <w:rsid w:val="00577C65"/>
    <w:rsid w:val="00577C94"/>
    <w:rsid w:val="00577CED"/>
    <w:rsid w:val="00577ED3"/>
    <w:rsid w:val="00580027"/>
    <w:rsid w:val="00580444"/>
    <w:rsid w:val="00580758"/>
    <w:rsid w:val="0058096B"/>
    <w:rsid w:val="0058098A"/>
    <w:rsid w:val="00580C7D"/>
    <w:rsid w:val="00580D78"/>
    <w:rsid w:val="00581927"/>
    <w:rsid w:val="005824EB"/>
    <w:rsid w:val="0058264C"/>
    <w:rsid w:val="00583330"/>
    <w:rsid w:val="00583C40"/>
    <w:rsid w:val="00583D2F"/>
    <w:rsid w:val="00584659"/>
    <w:rsid w:val="005859EA"/>
    <w:rsid w:val="00586AC7"/>
    <w:rsid w:val="00587DA4"/>
    <w:rsid w:val="00590065"/>
    <w:rsid w:val="00590D06"/>
    <w:rsid w:val="005912E2"/>
    <w:rsid w:val="00591304"/>
    <w:rsid w:val="005916C7"/>
    <w:rsid w:val="005922AD"/>
    <w:rsid w:val="00592F18"/>
    <w:rsid w:val="00593319"/>
    <w:rsid w:val="0059389D"/>
    <w:rsid w:val="00593BCE"/>
    <w:rsid w:val="00593CE7"/>
    <w:rsid w:val="00593DCA"/>
    <w:rsid w:val="00594289"/>
    <w:rsid w:val="005956B5"/>
    <w:rsid w:val="005969CC"/>
    <w:rsid w:val="00596BA4"/>
    <w:rsid w:val="00596C29"/>
    <w:rsid w:val="005A11B8"/>
    <w:rsid w:val="005A13E1"/>
    <w:rsid w:val="005A197C"/>
    <w:rsid w:val="005A1A54"/>
    <w:rsid w:val="005A228C"/>
    <w:rsid w:val="005A2896"/>
    <w:rsid w:val="005A31A2"/>
    <w:rsid w:val="005A3588"/>
    <w:rsid w:val="005A358C"/>
    <w:rsid w:val="005A36C3"/>
    <w:rsid w:val="005A3801"/>
    <w:rsid w:val="005A3DEF"/>
    <w:rsid w:val="005A57BE"/>
    <w:rsid w:val="005A5DD0"/>
    <w:rsid w:val="005A5DFE"/>
    <w:rsid w:val="005A60A3"/>
    <w:rsid w:val="005A6D16"/>
    <w:rsid w:val="005B145F"/>
    <w:rsid w:val="005B2FCB"/>
    <w:rsid w:val="005B309D"/>
    <w:rsid w:val="005B34EB"/>
    <w:rsid w:val="005B38CC"/>
    <w:rsid w:val="005B47D2"/>
    <w:rsid w:val="005B4CC3"/>
    <w:rsid w:val="005B57CF"/>
    <w:rsid w:val="005B5CB1"/>
    <w:rsid w:val="005B63DB"/>
    <w:rsid w:val="005B708B"/>
    <w:rsid w:val="005B72C7"/>
    <w:rsid w:val="005C01EA"/>
    <w:rsid w:val="005C1149"/>
    <w:rsid w:val="005C172F"/>
    <w:rsid w:val="005C18E3"/>
    <w:rsid w:val="005C2FD7"/>
    <w:rsid w:val="005C3AD3"/>
    <w:rsid w:val="005C3D96"/>
    <w:rsid w:val="005C4304"/>
    <w:rsid w:val="005C47FC"/>
    <w:rsid w:val="005C61DA"/>
    <w:rsid w:val="005C6C0F"/>
    <w:rsid w:val="005C6D1F"/>
    <w:rsid w:val="005C774F"/>
    <w:rsid w:val="005C77B7"/>
    <w:rsid w:val="005C7937"/>
    <w:rsid w:val="005C7944"/>
    <w:rsid w:val="005D0BAF"/>
    <w:rsid w:val="005D134D"/>
    <w:rsid w:val="005D1399"/>
    <w:rsid w:val="005D2210"/>
    <w:rsid w:val="005D3F24"/>
    <w:rsid w:val="005D3F4B"/>
    <w:rsid w:val="005D429F"/>
    <w:rsid w:val="005D43F2"/>
    <w:rsid w:val="005D4F71"/>
    <w:rsid w:val="005D5DD9"/>
    <w:rsid w:val="005D66D0"/>
    <w:rsid w:val="005D7041"/>
    <w:rsid w:val="005D78CD"/>
    <w:rsid w:val="005D7916"/>
    <w:rsid w:val="005E0369"/>
    <w:rsid w:val="005E04B7"/>
    <w:rsid w:val="005E07F5"/>
    <w:rsid w:val="005E0AEE"/>
    <w:rsid w:val="005E0D1E"/>
    <w:rsid w:val="005E0F75"/>
    <w:rsid w:val="005E1DBD"/>
    <w:rsid w:val="005E24EF"/>
    <w:rsid w:val="005E2801"/>
    <w:rsid w:val="005E30F7"/>
    <w:rsid w:val="005E3AD4"/>
    <w:rsid w:val="005E3D50"/>
    <w:rsid w:val="005E3F8D"/>
    <w:rsid w:val="005E4063"/>
    <w:rsid w:val="005E4A40"/>
    <w:rsid w:val="005E5CF0"/>
    <w:rsid w:val="005E70EB"/>
    <w:rsid w:val="005E7583"/>
    <w:rsid w:val="005E7EC8"/>
    <w:rsid w:val="005E7FEA"/>
    <w:rsid w:val="005F0425"/>
    <w:rsid w:val="005F10C0"/>
    <w:rsid w:val="005F15E0"/>
    <w:rsid w:val="005F28B9"/>
    <w:rsid w:val="005F32B2"/>
    <w:rsid w:val="005F3890"/>
    <w:rsid w:val="005F43F1"/>
    <w:rsid w:val="005F4C4D"/>
    <w:rsid w:val="005F4FC6"/>
    <w:rsid w:val="005F55F3"/>
    <w:rsid w:val="005F5ABA"/>
    <w:rsid w:val="005F5F66"/>
    <w:rsid w:val="005F6288"/>
    <w:rsid w:val="005F7792"/>
    <w:rsid w:val="005F7C14"/>
    <w:rsid w:val="006007C5"/>
    <w:rsid w:val="00600A6D"/>
    <w:rsid w:val="00600EC7"/>
    <w:rsid w:val="0060108E"/>
    <w:rsid w:val="006018FC"/>
    <w:rsid w:val="00601F76"/>
    <w:rsid w:val="00602F76"/>
    <w:rsid w:val="00603826"/>
    <w:rsid w:val="00603917"/>
    <w:rsid w:val="00603D86"/>
    <w:rsid w:val="0060445B"/>
    <w:rsid w:val="006048DC"/>
    <w:rsid w:val="006051A8"/>
    <w:rsid w:val="00605B27"/>
    <w:rsid w:val="00606963"/>
    <w:rsid w:val="00606C97"/>
    <w:rsid w:val="006078BE"/>
    <w:rsid w:val="00610779"/>
    <w:rsid w:val="0061147D"/>
    <w:rsid w:val="00611A4C"/>
    <w:rsid w:val="00612FE2"/>
    <w:rsid w:val="0061328B"/>
    <w:rsid w:val="00613B44"/>
    <w:rsid w:val="00613DC2"/>
    <w:rsid w:val="00614216"/>
    <w:rsid w:val="006143CF"/>
    <w:rsid w:val="00614897"/>
    <w:rsid w:val="00614A4E"/>
    <w:rsid w:val="00616E23"/>
    <w:rsid w:val="006175CF"/>
    <w:rsid w:val="0062035C"/>
    <w:rsid w:val="006204AB"/>
    <w:rsid w:val="006204C7"/>
    <w:rsid w:val="006205A5"/>
    <w:rsid w:val="00620941"/>
    <w:rsid w:val="0062158F"/>
    <w:rsid w:val="00621A0D"/>
    <w:rsid w:val="00621C2D"/>
    <w:rsid w:val="00621F30"/>
    <w:rsid w:val="0062284D"/>
    <w:rsid w:val="00623836"/>
    <w:rsid w:val="00625C5D"/>
    <w:rsid w:val="00625EE8"/>
    <w:rsid w:val="006261BB"/>
    <w:rsid w:val="00626DB7"/>
    <w:rsid w:val="0062767D"/>
    <w:rsid w:val="00627CD2"/>
    <w:rsid w:val="00627DF4"/>
    <w:rsid w:val="00627E6E"/>
    <w:rsid w:val="006302CA"/>
    <w:rsid w:val="00630461"/>
    <w:rsid w:val="00630B67"/>
    <w:rsid w:val="00630D55"/>
    <w:rsid w:val="00630E39"/>
    <w:rsid w:val="00630EF4"/>
    <w:rsid w:val="006312C6"/>
    <w:rsid w:val="00631DAF"/>
    <w:rsid w:val="00631E4E"/>
    <w:rsid w:val="006323FC"/>
    <w:rsid w:val="00632771"/>
    <w:rsid w:val="00632CA3"/>
    <w:rsid w:val="0063524C"/>
    <w:rsid w:val="00635D33"/>
    <w:rsid w:val="00635DC9"/>
    <w:rsid w:val="0063711D"/>
    <w:rsid w:val="00637B07"/>
    <w:rsid w:val="00642140"/>
    <w:rsid w:val="006424D8"/>
    <w:rsid w:val="00642860"/>
    <w:rsid w:val="006428BA"/>
    <w:rsid w:val="00642F31"/>
    <w:rsid w:val="00642F92"/>
    <w:rsid w:val="0064353A"/>
    <w:rsid w:val="00644488"/>
    <w:rsid w:val="00644670"/>
    <w:rsid w:val="00644A91"/>
    <w:rsid w:val="00644CF3"/>
    <w:rsid w:val="006450D6"/>
    <w:rsid w:val="006455A0"/>
    <w:rsid w:val="006460EC"/>
    <w:rsid w:val="006462AA"/>
    <w:rsid w:val="0064649D"/>
    <w:rsid w:val="006464E9"/>
    <w:rsid w:val="00646569"/>
    <w:rsid w:val="006468D4"/>
    <w:rsid w:val="00647074"/>
    <w:rsid w:val="00647A46"/>
    <w:rsid w:val="00651544"/>
    <w:rsid w:val="006516F9"/>
    <w:rsid w:val="006517A2"/>
    <w:rsid w:val="006523A2"/>
    <w:rsid w:val="0065241C"/>
    <w:rsid w:val="0065262D"/>
    <w:rsid w:val="00652F66"/>
    <w:rsid w:val="00654B73"/>
    <w:rsid w:val="00655050"/>
    <w:rsid w:val="006565A0"/>
    <w:rsid w:val="00656AD6"/>
    <w:rsid w:val="00657329"/>
    <w:rsid w:val="00657714"/>
    <w:rsid w:val="00657D2B"/>
    <w:rsid w:val="006602CE"/>
    <w:rsid w:val="00660AFF"/>
    <w:rsid w:val="00660C92"/>
    <w:rsid w:val="006612D7"/>
    <w:rsid w:val="006614E8"/>
    <w:rsid w:val="0066257C"/>
    <w:rsid w:val="00665562"/>
    <w:rsid w:val="006658C3"/>
    <w:rsid w:val="006658F6"/>
    <w:rsid w:val="0066656C"/>
    <w:rsid w:val="00670C4A"/>
    <w:rsid w:val="00670CEE"/>
    <w:rsid w:val="006710E2"/>
    <w:rsid w:val="00671189"/>
    <w:rsid w:val="006730A8"/>
    <w:rsid w:val="0067365C"/>
    <w:rsid w:val="00673E3A"/>
    <w:rsid w:val="00674095"/>
    <w:rsid w:val="006741AA"/>
    <w:rsid w:val="006748B8"/>
    <w:rsid w:val="00674AAE"/>
    <w:rsid w:val="00674C56"/>
    <w:rsid w:val="0067581B"/>
    <w:rsid w:val="006758CE"/>
    <w:rsid w:val="006776EC"/>
    <w:rsid w:val="00677A13"/>
    <w:rsid w:val="0068174F"/>
    <w:rsid w:val="00681983"/>
    <w:rsid w:val="00681C94"/>
    <w:rsid w:val="006825ED"/>
    <w:rsid w:val="006831A4"/>
    <w:rsid w:val="006838BF"/>
    <w:rsid w:val="00684055"/>
    <w:rsid w:val="00684B6A"/>
    <w:rsid w:val="00684BBE"/>
    <w:rsid w:val="00684E3B"/>
    <w:rsid w:val="00684EAA"/>
    <w:rsid w:val="00685FD8"/>
    <w:rsid w:val="00687BB3"/>
    <w:rsid w:val="00690E09"/>
    <w:rsid w:val="006913D6"/>
    <w:rsid w:val="0069206B"/>
    <w:rsid w:val="006921B0"/>
    <w:rsid w:val="006924FC"/>
    <w:rsid w:val="006938D7"/>
    <w:rsid w:val="00693AAD"/>
    <w:rsid w:val="00693E18"/>
    <w:rsid w:val="0069428E"/>
    <w:rsid w:val="006948C5"/>
    <w:rsid w:val="00694AA7"/>
    <w:rsid w:val="00694C53"/>
    <w:rsid w:val="0069540D"/>
    <w:rsid w:val="006959DA"/>
    <w:rsid w:val="00695A0F"/>
    <w:rsid w:val="00696BD0"/>
    <w:rsid w:val="006972AD"/>
    <w:rsid w:val="006A01B8"/>
    <w:rsid w:val="006A064B"/>
    <w:rsid w:val="006A0C2C"/>
    <w:rsid w:val="006A0E18"/>
    <w:rsid w:val="006A1122"/>
    <w:rsid w:val="006A1C57"/>
    <w:rsid w:val="006A25C3"/>
    <w:rsid w:val="006A2FF5"/>
    <w:rsid w:val="006A311D"/>
    <w:rsid w:val="006A371B"/>
    <w:rsid w:val="006A3944"/>
    <w:rsid w:val="006A3B0F"/>
    <w:rsid w:val="006A44B2"/>
    <w:rsid w:val="006A4D22"/>
    <w:rsid w:val="006A534E"/>
    <w:rsid w:val="006A66C0"/>
    <w:rsid w:val="006A69FC"/>
    <w:rsid w:val="006A6DBE"/>
    <w:rsid w:val="006A713D"/>
    <w:rsid w:val="006A734F"/>
    <w:rsid w:val="006A74CB"/>
    <w:rsid w:val="006B02B8"/>
    <w:rsid w:val="006B073A"/>
    <w:rsid w:val="006B09B2"/>
    <w:rsid w:val="006B0C30"/>
    <w:rsid w:val="006B1430"/>
    <w:rsid w:val="006B1C22"/>
    <w:rsid w:val="006B1DCB"/>
    <w:rsid w:val="006B2E8C"/>
    <w:rsid w:val="006B3568"/>
    <w:rsid w:val="006B38FE"/>
    <w:rsid w:val="006B3B46"/>
    <w:rsid w:val="006B42DA"/>
    <w:rsid w:val="006B43D0"/>
    <w:rsid w:val="006B45D9"/>
    <w:rsid w:val="006B4929"/>
    <w:rsid w:val="006B4BAA"/>
    <w:rsid w:val="006B5626"/>
    <w:rsid w:val="006B580E"/>
    <w:rsid w:val="006B62F8"/>
    <w:rsid w:val="006C0744"/>
    <w:rsid w:val="006C08BF"/>
    <w:rsid w:val="006C15B5"/>
    <w:rsid w:val="006C297D"/>
    <w:rsid w:val="006C3B43"/>
    <w:rsid w:val="006C5B91"/>
    <w:rsid w:val="006C5EE8"/>
    <w:rsid w:val="006C61E4"/>
    <w:rsid w:val="006C6686"/>
    <w:rsid w:val="006C6873"/>
    <w:rsid w:val="006C6F28"/>
    <w:rsid w:val="006C7800"/>
    <w:rsid w:val="006C7D82"/>
    <w:rsid w:val="006D1443"/>
    <w:rsid w:val="006D1C03"/>
    <w:rsid w:val="006D2B84"/>
    <w:rsid w:val="006D2EF4"/>
    <w:rsid w:val="006D2F16"/>
    <w:rsid w:val="006D33A4"/>
    <w:rsid w:val="006D3B8E"/>
    <w:rsid w:val="006D45E0"/>
    <w:rsid w:val="006D4F18"/>
    <w:rsid w:val="006D500C"/>
    <w:rsid w:val="006D59C2"/>
    <w:rsid w:val="006D5D20"/>
    <w:rsid w:val="006D61C9"/>
    <w:rsid w:val="006E0326"/>
    <w:rsid w:val="006E0718"/>
    <w:rsid w:val="006E0B67"/>
    <w:rsid w:val="006E176A"/>
    <w:rsid w:val="006E1A98"/>
    <w:rsid w:val="006E1DF9"/>
    <w:rsid w:val="006E2EED"/>
    <w:rsid w:val="006E370A"/>
    <w:rsid w:val="006E3D81"/>
    <w:rsid w:val="006E46E4"/>
    <w:rsid w:val="006E4AC4"/>
    <w:rsid w:val="006E5A69"/>
    <w:rsid w:val="006E5B9C"/>
    <w:rsid w:val="006E63D2"/>
    <w:rsid w:val="006E6599"/>
    <w:rsid w:val="006E77BC"/>
    <w:rsid w:val="006E7D85"/>
    <w:rsid w:val="006F002F"/>
    <w:rsid w:val="006F1180"/>
    <w:rsid w:val="006F168C"/>
    <w:rsid w:val="006F19C6"/>
    <w:rsid w:val="006F236A"/>
    <w:rsid w:val="006F299C"/>
    <w:rsid w:val="006F2CC6"/>
    <w:rsid w:val="006F3DE6"/>
    <w:rsid w:val="006F48C2"/>
    <w:rsid w:val="006F4E7B"/>
    <w:rsid w:val="006F5438"/>
    <w:rsid w:val="00700E69"/>
    <w:rsid w:val="00702012"/>
    <w:rsid w:val="007020F3"/>
    <w:rsid w:val="00703667"/>
    <w:rsid w:val="00705082"/>
    <w:rsid w:val="007056CD"/>
    <w:rsid w:val="007058CE"/>
    <w:rsid w:val="007060D9"/>
    <w:rsid w:val="00706C82"/>
    <w:rsid w:val="00707D5B"/>
    <w:rsid w:val="0071072B"/>
    <w:rsid w:val="0071098C"/>
    <w:rsid w:val="00710EA7"/>
    <w:rsid w:val="00710EBC"/>
    <w:rsid w:val="0071184F"/>
    <w:rsid w:val="00711EB9"/>
    <w:rsid w:val="00712146"/>
    <w:rsid w:val="00712643"/>
    <w:rsid w:val="00714353"/>
    <w:rsid w:val="007149CB"/>
    <w:rsid w:val="007158EB"/>
    <w:rsid w:val="00715DF2"/>
    <w:rsid w:val="00716047"/>
    <w:rsid w:val="00716518"/>
    <w:rsid w:val="00717291"/>
    <w:rsid w:val="0071765E"/>
    <w:rsid w:val="0072030E"/>
    <w:rsid w:val="007203D8"/>
    <w:rsid w:val="00720B07"/>
    <w:rsid w:val="007212F0"/>
    <w:rsid w:val="00721509"/>
    <w:rsid w:val="0072177E"/>
    <w:rsid w:val="0072185C"/>
    <w:rsid w:val="007218F6"/>
    <w:rsid w:val="007229C7"/>
    <w:rsid w:val="00722A56"/>
    <w:rsid w:val="00722A6B"/>
    <w:rsid w:val="007233A8"/>
    <w:rsid w:val="007234F3"/>
    <w:rsid w:val="00723CAD"/>
    <w:rsid w:val="0072418E"/>
    <w:rsid w:val="007248CC"/>
    <w:rsid w:val="007257E3"/>
    <w:rsid w:val="00725805"/>
    <w:rsid w:val="00725B62"/>
    <w:rsid w:val="00725E8B"/>
    <w:rsid w:val="007269B8"/>
    <w:rsid w:val="00726A76"/>
    <w:rsid w:val="00727095"/>
    <w:rsid w:val="007274AE"/>
    <w:rsid w:val="00727779"/>
    <w:rsid w:val="0072799F"/>
    <w:rsid w:val="00727E0D"/>
    <w:rsid w:val="00730ABF"/>
    <w:rsid w:val="00730C36"/>
    <w:rsid w:val="0073159A"/>
    <w:rsid w:val="00731B08"/>
    <w:rsid w:val="00731DBA"/>
    <w:rsid w:val="007335C8"/>
    <w:rsid w:val="007336DB"/>
    <w:rsid w:val="00733F00"/>
    <w:rsid w:val="0073445B"/>
    <w:rsid w:val="00735B2C"/>
    <w:rsid w:val="007361EE"/>
    <w:rsid w:val="007373DE"/>
    <w:rsid w:val="007374EE"/>
    <w:rsid w:val="00740101"/>
    <w:rsid w:val="00740982"/>
    <w:rsid w:val="007409ED"/>
    <w:rsid w:val="007420A5"/>
    <w:rsid w:val="00742EF3"/>
    <w:rsid w:val="007448B3"/>
    <w:rsid w:val="00744C60"/>
    <w:rsid w:val="0074559D"/>
    <w:rsid w:val="00745C8D"/>
    <w:rsid w:val="0074651C"/>
    <w:rsid w:val="00746630"/>
    <w:rsid w:val="00746A5F"/>
    <w:rsid w:val="00746AD5"/>
    <w:rsid w:val="00746F43"/>
    <w:rsid w:val="007504DE"/>
    <w:rsid w:val="00750520"/>
    <w:rsid w:val="007511B6"/>
    <w:rsid w:val="00751341"/>
    <w:rsid w:val="007513A7"/>
    <w:rsid w:val="00751786"/>
    <w:rsid w:val="00751D57"/>
    <w:rsid w:val="00751F79"/>
    <w:rsid w:val="00752C01"/>
    <w:rsid w:val="00752F57"/>
    <w:rsid w:val="00753A6D"/>
    <w:rsid w:val="007540CB"/>
    <w:rsid w:val="0075432E"/>
    <w:rsid w:val="007546ED"/>
    <w:rsid w:val="007549FF"/>
    <w:rsid w:val="0075557E"/>
    <w:rsid w:val="0075583C"/>
    <w:rsid w:val="00756679"/>
    <w:rsid w:val="00756CFA"/>
    <w:rsid w:val="00760055"/>
    <w:rsid w:val="0076029D"/>
    <w:rsid w:val="00760B3D"/>
    <w:rsid w:val="00760F4F"/>
    <w:rsid w:val="00761315"/>
    <w:rsid w:val="00761952"/>
    <w:rsid w:val="00761D63"/>
    <w:rsid w:val="00762ED8"/>
    <w:rsid w:val="0076345E"/>
    <w:rsid w:val="007647C7"/>
    <w:rsid w:val="007651ED"/>
    <w:rsid w:val="00765B5A"/>
    <w:rsid w:val="0076632B"/>
    <w:rsid w:val="00766F65"/>
    <w:rsid w:val="0076794F"/>
    <w:rsid w:val="00767FDC"/>
    <w:rsid w:val="00771DCF"/>
    <w:rsid w:val="007739C4"/>
    <w:rsid w:val="00775612"/>
    <w:rsid w:val="00775DA8"/>
    <w:rsid w:val="00776E2F"/>
    <w:rsid w:val="00777277"/>
    <w:rsid w:val="00777416"/>
    <w:rsid w:val="00777ED1"/>
    <w:rsid w:val="007803B7"/>
    <w:rsid w:val="007822F7"/>
    <w:rsid w:val="00782F49"/>
    <w:rsid w:val="00783186"/>
    <w:rsid w:val="0078346C"/>
    <w:rsid w:val="00784CC7"/>
    <w:rsid w:val="007852C4"/>
    <w:rsid w:val="00785485"/>
    <w:rsid w:val="00787FD0"/>
    <w:rsid w:val="007901A2"/>
    <w:rsid w:val="00790321"/>
    <w:rsid w:val="007903A3"/>
    <w:rsid w:val="0079117A"/>
    <w:rsid w:val="0079157C"/>
    <w:rsid w:val="00792632"/>
    <w:rsid w:val="00792750"/>
    <w:rsid w:val="00794F50"/>
    <w:rsid w:val="00795437"/>
    <w:rsid w:val="007956C4"/>
    <w:rsid w:val="00795A1B"/>
    <w:rsid w:val="00797F1D"/>
    <w:rsid w:val="007A07E7"/>
    <w:rsid w:val="007A0FDF"/>
    <w:rsid w:val="007A2C55"/>
    <w:rsid w:val="007A392B"/>
    <w:rsid w:val="007A4B74"/>
    <w:rsid w:val="007A4E75"/>
    <w:rsid w:val="007A56F2"/>
    <w:rsid w:val="007A576B"/>
    <w:rsid w:val="007A58D2"/>
    <w:rsid w:val="007A5CCD"/>
    <w:rsid w:val="007A5EC5"/>
    <w:rsid w:val="007A79A2"/>
    <w:rsid w:val="007B03C6"/>
    <w:rsid w:val="007B077C"/>
    <w:rsid w:val="007B09EF"/>
    <w:rsid w:val="007B1331"/>
    <w:rsid w:val="007B1AE8"/>
    <w:rsid w:val="007B2015"/>
    <w:rsid w:val="007B2212"/>
    <w:rsid w:val="007B22EE"/>
    <w:rsid w:val="007B2813"/>
    <w:rsid w:val="007B2AA8"/>
    <w:rsid w:val="007B2DD9"/>
    <w:rsid w:val="007B3B6E"/>
    <w:rsid w:val="007B449C"/>
    <w:rsid w:val="007B44B8"/>
    <w:rsid w:val="007B4743"/>
    <w:rsid w:val="007B4C3A"/>
    <w:rsid w:val="007B67E7"/>
    <w:rsid w:val="007B6EC0"/>
    <w:rsid w:val="007B729D"/>
    <w:rsid w:val="007B79B3"/>
    <w:rsid w:val="007B7E32"/>
    <w:rsid w:val="007B7F00"/>
    <w:rsid w:val="007C0884"/>
    <w:rsid w:val="007C0F4B"/>
    <w:rsid w:val="007C1DE1"/>
    <w:rsid w:val="007C231F"/>
    <w:rsid w:val="007C27D2"/>
    <w:rsid w:val="007C29B9"/>
    <w:rsid w:val="007C4A22"/>
    <w:rsid w:val="007C51F2"/>
    <w:rsid w:val="007C6AC7"/>
    <w:rsid w:val="007C6DEC"/>
    <w:rsid w:val="007C7124"/>
    <w:rsid w:val="007D0798"/>
    <w:rsid w:val="007D22A6"/>
    <w:rsid w:val="007D22CF"/>
    <w:rsid w:val="007D3088"/>
    <w:rsid w:val="007D460F"/>
    <w:rsid w:val="007D4A9C"/>
    <w:rsid w:val="007D51BC"/>
    <w:rsid w:val="007D57E7"/>
    <w:rsid w:val="007D6040"/>
    <w:rsid w:val="007D607C"/>
    <w:rsid w:val="007D6156"/>
    <w:rsid w:val="007D74AE"/>
    <w:rsid w:val="007E05AE"/>
    <w:rsid w:val="007E0C3F"/>
    <w:rsid w:val="007E14BD"/>
    <w:rsid w:val="007E21E9"/>
    <w:rsid w:val="007E3006"/>
    <w:rsid w:val="007E4739"/>
    <w:rsid w:val="007E482D"/>
    <w:rsid w:val="007E597D"/>
    <w:rsid w:val="007E5CCC"/>
    <w:rsid w:val="007E65D0"/>
    <w:rsid w:val="007E68A0"/>
    <w:rsid w:val="007E752F"/>
    <w:rsid w:val="007E7E9E"/>
    <w:rsid w:val="007F034C"/>
    <w:rsid w:val="007F0B6D"/>
    <w:rsid w:val="007F15D8"/>
    <w:rsid w:val="007F1A45"/>
    <w:rsid w:val="007F26B8"/>
    <w:rsid w:val="007F361B"/>
    <w:rsid w:val="007F3D55"/>
    <w:rsid w:val="007F40EF"/>
    <w:rsid w:val="007F42AE"/>
    <w:rsid w:val="007F5808"/>
    <w:rsid w:val="007F5DB1"/>
    <w:rsid w:val="007F5F47"/>
    <w:rsid w:val="007F618E"/>
    <w:rsid w:val="007F747C"/>
    <w:rsid w:val="00800A8F"/>
    <w:rsid w:val="00800C7B"/>
    <w:rsid w:val="0080129A"/>
    <w:rsid w:val="00801720"/>
    <w:rsid w:val="00801F1C"/>
    <w:rsid w:val="00801FD9"/>
    <w:rsid w:val="008035DD"/>
    <w:rsid w:val="0080376A"/>
    <w:rsid w:val="008052F3"/>
    <w:rsid w:val="00805A34"/>
    <w:rsid w:val="0080681D"/>
    <w:rsid w:val="00810A36"/>
    <w:rsid w:val="00810EDB"/>
    <w:rsid w:val="00810F12"/>
    <w:rsid w:val="00811F21"/>
    <w:rsid w:val="00812026"/>
    <w:rsid w:val="00812179"/>
    <w:rsid w:val="00812F41"/>
    <w:rsid w:val="0081329A"/>
    <w:rsid w:val="00813D48"/>
    <w:rsid w:val="00813DA1"/>
    <w:rsid w:val="00813FEA"/>
    <w:rsid w:val="00814294"/>
    <w:rsid w:val="00814695"/>
    <w:rsid w:val="008157A5"/>
    <w:rsid w:val="00816A23"/>
    <w:rsid w:val="00816B1B"/>
    <w:rsid w:val="008170C9"/>
    <w:rsid w:val="008172CF"/>
    <w:rsid w:val="0081778D"/>
    <w:rsid w:val="008209F3"/>
    <w:rsid w:val="00822133"/>
    <w:rsid w:val="00822357"/>
    <w:rsid w:val="008227D0"/>
    <w:rsid w:val="008235AD"/>
    <w:rsid w:val="00823630"/>
    <w:rsid w:val="008237A6"/>
    <w:rsid w:val="00823C66"/>
    <w:rsid w:val="00823E2B"/>
    <w:rsid w:val="00824EA6"/>
    <w:rsid w:val="008257F3"/>
    <w:rsid w:val="00825AB9"/>
    <w:rsid w:val="00825B12"/>
    <w:rsid w:val="00825DCB"/>
    <w:rsid w:val="00825EAD"/>
    <w:rsid w:val="0082773D"/>
    <w:rsid w:val="00827925"/>
    <w:rsid w:val="00830638"/>
    <w:rsid w:val="00830690"/>
    <w:rsid w:val="0083103B"/>
    <w:rsid w:val="00831326"/>
    <w:rsid w:val="00832458"/>
    <w:rsid w:val="00832727"/>
    <w:rsid w:val="008329BE"/>
    <w:rsid w:val="00832BD3"/>
    <w:rsid w:val="0083338A"/>
    <w:rsid w:val="00833DC7"/>
    <w:rsid w:val="008345C8"/>
    <w:rsid w:val="008345DC"/>
    <w:rsid w:val="00834692"/>
    <w:rsid w:val="00834797"/>
    <w:rsid w:val="00834EF2"/>
    <w:rsid w:val="00837861"/>
    <w:rsid w:val="0084076D"/>
    <w:rsid w:val="00842464"/>
    <w:rsid w:val="00842B9F"/>
    <w:rsid w:val="00843813"/>
    <w:rsid w:val="00843B27"/>
    <w:rsid w:val="0084511A"/>
    <w:rsid w:val="008453A5"/>
    <w:rsid w:val="008453AD"/>
    <w:rsid w:val="008459C1"/>
    <w:rsid w:val="00845CDA"/>
    <w:rsid w:val="008460E2"/>
    <w:rsid w:val="00846672"/>
    <w:rsid w:val="00846E5F"/>
    <w:rsid w:val="008500C1"/>
    <w:rsid w:val="008501C5"/>
    <w:rsid w:val="008508C2"/>
    <w:rsid w:val="00851385"/>
    <w:rsid w:val="008514A0"/>
    <w:rsid w:val="00851AEB"/>
    <w:rsid w:val="00851C9B"/>
    <w:rsid w:val="00851CFB"/>
    <w:rsid w:val="0085209C"/>
    <w:rsid w:val="00852624"/>
    <w:rsid w:val="0085273A"/>
    <w:rsid w:val="00852E65"/>
    <w:rsid w:val="00853CAD"/>
    <w:rsid w:val="008542B6"/>
    <w:rsid w:val="00854989"/>
    <w:rsid w:val="00856348"/>
    <w:rsid w:val="00856BB9"/>
    <w:rsid w:val="00857337"/>
    <w:rsid w:val="008574CE"/>
    <w:rsid w:val="00857DD3"/>
    <w:rsid w:val="00860938"/>
    <w:rsid w:val="00860C6D"/>
    <w:rsid w:val="008611AA"/>
    <w:rsid w:val="00861952"/>
    <w:rsid w:val="00861DF2"/>
    <w:rsid w:val="008631AE"/>
    <w:rsid w:val="00863278"/>
    <w:rsid w:val="0086329B"/>
    <w:rsid w:val="008635ED"/>
    <w:rsid w:val="00863AA9"/>
    <w:rsid w:val="00863E50"/>
    <w:rsid w:val="00864399"/>
    <w:rsid w:val="0086488E"/>
    <w:rsid w:val="00864AB8"/>
    <w:rsid w:val="00864E4E"/>
    <w:rsid w:val="008651F0"/>
    <w:rsid w:val="0086521E"/>
    <w:rsid w:val="0086542E"/>
    <w:rsid w:val="00865C81"/>
    <w:rsid w:val="00865D5A"/>
    <w:rsid w:val="00866672"/>
    <w:rsid w:val="0086715D"/>
    <w:rsid w:val="0086718F"/>
    <w:rsid w:val="008671E7"/>
    <w:rsid w:val="00871781"/>
    <w:rsid w:val="00872030"/>
    <w:rsid w:val="008722E7"/>
    <w:rsid w:val="0087237F"/>
    <w:rsid w:val="0087369D"/>
    <w:rsid w:val="008739CA"/>
    <w:rsid w:val="00873A8A"/>
    <w:rsid w:val="00873B26"/>
    <w:rsid w:val="00873EE2"/>
    <w:rsid w:val="008742B0"/>
    <w:rsid w:val="008746AD"/>
    <w:rsid w:val="00874B00"/>
    <w:rsid w:val="00874B36"/>
    <w:rsid w:val="00874B75"/>
    <w:rsid w:val="00874FAE"/>
    <w:rsid w:val="0087522A"/>
    <w:rsid w:val="00875443"/>
    <w:rsid w:val="008758F2"/>
    <w:rsid w:val="00875F52"/>
    <w:rsid w:val="008767D8"/>
    <w:rsid w:val="00876877"/>
    <w:rsid w:val="008769F9"/>
    <w:rsid w:val="00876DE7"/>
    <w:rsid w:val="0087721B"/>
    <w:rsid w:val="008778FF"/>
    <w:rsid w:val="008802F3"/>
    <w:rsid w:val="00880A17"/>
    <w:rsid w:val="00880C26"/>
    <w:rsid w:val="00881B09"/>
    <w:rsid w:val="00882AB8"/>
    <w:rsid w:val="00883012"/>
    <w:rsid w:val="008836A1"/>
    <w:rsid w:val="00884AED"/>
    <w:rsid w:val="00884E82"/>
    <w:rsid w:val="0088531E"/>
    <w:rsid w:val="00885617"/>
    <w:rsid w:val="00886898"/>
    <w:rsid w:val="00886FF9"/>
    <w:rsid w:val="0088747D"/>
    <w:rsid w:val="008908EF"/>
    <w:rsid w:val="0089140A"/>
    <w:rsid w:val="008919EB"/>
    <w:rsid w:val="00891FF2"/>
    <w:rsid w:val="008922B5"/>
    <w:rsid w:val="0089239F"/>
    <w:rsid w:val="008923EA"/>
    <w:rsid w:val="0089400A"/>
    <w:rsid w:val="00894038"/>
    <w:rsid w:val="00894485"/>
    <w:rsid w:val="00894A02"/>
    <w:rsid w:val="008958F3"/>
    <w:rsid w:val="00895ADB"/>
    <w:rsid w:val="00895B74"/>
    <w:rsid w:val="00896EFA"/>
    <w:rsid w:val="008973DE"/>
    <w:rsid w:val="008976A4"/>
    <w:rsid w:val="00897703"/>
    <w:rsid w:val="00897CC7"/>
    <w:rsid w:val="008A013C"/>
    <w:rsid w:val="008A03F9"/>
    <w:rsid w:val="008A1FB0"/>
    <w:rsid w:val="008A2271"/>
    <w:rsid w:val="008A238E"/>
    <w:rsid w:val="008A4071"/>
    <w:rsid w:val="008A4219"/>
    <w:rsid w:val="008A4414"/>
    <w:rsid w:val="008A4940"/>
    <w:rsid w:val="008A49F4"/>
    <w:rsid w:val="008A4A45"/>
    <w:rsid w:val="008A54CD"/>
    <w:rsid w:val="008A59BE"/>
    <w:rsid w:val="008A5C82"/>
    <w:rsid w:val="008A7555"/>
    <w:rsid w:val="008B0414"/>
    <w:rsid w:val="008B0446"/>
    <w:rsid w:val="008B073C"/>
    <w:rsid w:val="008B2395"/>
    <w:rsid w:val="008B24CB"/>
    <w:rsid w:val="008B26C3"/>
    <w:rsid w:val="008B3071"/>
    <w:rsid w:val="008B31CA"/>
    <w:rsid w:val="008B4FAC"/>
    <w:rsid w:val="008B535F"/>
    <w:rsid w:val="008B5757"/>
    <w:rsid w:val="008B6568"/>
    <w:rsid w:val="008B6E6C"/>
    <w:rsid w:val="008B72C0"/>
    <w:rsid w:val="008B7485"/>
    <w:rsid w:val="008B74AA"/>
    <w:rsid w:val="008B752F"/>
    <w:rsid w:val="008C0F2E"/>
    <w:rsid w:val="008C1C68"/>
    <w:rsid w:val="008C2426"/>
    <w:rsid w:val="008C2724"/>
    <w:rsid w:val="008C30B7"/>
    <w:rsid w:val="008C3A1B"/>
    <w:rsid w:val="008C3AF8"/>
    <w:rsid w:val="008C43C6"/>
    <w:rsid w:val="008C469C"/>
    <w:rsid w:val="008C4CFC"/>
    <w:rsid w:val="008C4E0D"/>
    <w:rsid w:val="008C566C"/>
    <w:rsid w:val="008C60C4"/>
    <w:rsid w:val="008C6CFE"/>
    <w:rsid w:val="008C7340"/>
    <w:rsid w:val="008C7372"/>
    <w:rsid w:val="008D09AA"/>
    <w:rsid w:val="008D0D97"/>
    <w:rsid w:val="008D1F37"/>
    <w:rsid w:val="008D29F6"/>
    <w:rsid w:val="008D3525"/>
    <w:rsid w:val="008D5AD0"/>
    <w:rsid w:val="008D5DA9"/>
    <w:rsid w:val="008D7049"/>
    <w:rsid w:val="008D7234"/>
    <w:rsid w:val="008D7F41"/>
    <w:rsid w:val="008E04D8"/>
    <w:rsid w:val="008E1562"/>
    <w:rsid w:val="008E160A"/>
    <w:rsid w:val="008E2890"/>
    <w:rsid w:val="008E385D"/>
    <w:rsid w:val="008E3C29"/>
    <w:rsid w:val="008E3DEC"/>
    <w:rsid w:val="008E3FC8"/>
    <w:rsid w:val="008E400A"/>
    <w:rsid w:val="008E43B6"/>
    <w:rsid w:val="008E58FC"/>
    <w:rsid w:val="008E6613"/>
    <w:rsid w:val="008E6796"/>
    <w:rsid w:val="008E6F0B"/>
    <w:rsid w:val="008E79B9"/>
    <w:rsid w:val="008F0681"/>
    <w:rsid w:val="008F1566"/>
    <w:rsid w:val="008F1A51"/>
    <w:rsid w:val="008F25D9"/>
    <w:rsid w:val="008F2DE8"/>
    <w:rsid w:val="008F2E2F"/>
    <w:rsid w:val="008F389A"/>
    <w:rsid w:val="008F42E0"/>
    <w:rsid w:val="008F43D8"/>
    <w:rsid w:val="008F444E"/>
    <w:rsid w:val="008F4B97"/>
    <w:rsid w:val="008F5269"/>
    <w:rsid w:val="008F5976"/>
    <w:rsid w:val="008F5A10"/>
    <w:rsid w:val="008F63B7"/>
    <w:rsid w:val="008F66A8"/>
    <w:rsid w:val="008F690C"/>
    <w:rsid w:val="008F6EEE"/>
    <w:rsid w:val="008F745A"/>
    <w:rsid w:val="008F7C75"/>
    <w:rsid w:val="00900D71"/>
    <w:rsid w:val="00901D6F"/>
    <w:rsid w:val="00902547"/>
    <w:rsid w:val="00903D36"/>
    <w:rsid w:val="00903EA1"/>
    <w:rsid w:val="0090543E"/>
    <w:rsid w:val="00905B83"/>
    <w:rsid w:val="00905C17"/>
    <w:rsid w:val="00905EA3"/>
    <w:rsid w:val="00906320"/>
    <w:rsid w:val="00906379"/>
    <w:rsid w:val="0090676C"/>
    <w:rsid w:val="00906889"/>
    <w:rsid w:val="00906A16"/>
    <w:rsid w:val="00907018"/>
    <w:rsid w:val="00907B41"/>
    <w:rsid w:val="00910089"/>
    <w:rsid w:val="009105EB"/>
    <w:rsid w:val="009108B3"/>
    <w:rsid w:val="00911571"/>
    <w:rsid w:val="0091181B"/>
    <w:rsid w:val="00911E55"/>
    <w:rsid w:val="009122A0"/>
    <w:rsid w:val="009133B0"/>
    <w:rsid w:val="0091366D"/>
    <w:rsid w:val="00913736"/>
    <w:rsid w:val="00913D9C"/>
    <w:rsid w:val="0091440C"/>
    <w:rsid w:val="009146F4"/>
    <w:rsid w:val="00914F43"/>
    <w:rsid w:val="00915382"/>
    <w:rsid w:val="00915B7F"/>
    <w:rsid w:val="00916AC0"/>
    <w:rsid w:val="00917B7B"/>
    <w:rsid w:val="009219F6"/>
    <w:rsid w:val="00922080"/>
    <w:rsid w:val="009231E1"/>
    <w:rsid w:val="009232AC"/>
    <w:rsid w:val="0092338E"/>
    <w:rsid w:val="00923489"/>
    <w:rsid w:val="00924AB1"/>
    <w:rsid w:val="009258B5"/>
    <w:rsid w:val="00927B3E"/>
    <w:rsid w:val="00927CC2"/>
    <w:rsid w:val="00927CE8"/>
    <w:rsid w:val="00930C55"/>
    <w:rsid w:val="00930C5F"/>
    <w:rsid w:val="009310B5"/>
    <w:rsid w:val="00931465"/>
    <w:rsid w:val="009328BD"/>
    <w:rsid w:val="00932D75"/>
    <w:rsid w:val="00932F17"/>
    <w:rsid w:val="00933658"/>
    <w:rsid w:val="009336BD"/>
    <w:rsid w:val="00933AF9"/>
    <w:rsid w:val="00933FA3"/>
    <w:rsid w:val="00934A3E"/>
    <w:rsid w:val="00935185"/>
    <w:rsid w:val="009355BF"/>
    <w:rsid w:val="00935CD0"/>
    <w:rsid w:val="009361ED"/>
    <w:rsid w:val="0093642C"/>
    <w:rsid w:val="00936748"/>
    <w:rsid w:val="00936A2A"/>
    <w:rsid w:val="0093735F"/>
    <w:rsid w:val="0093789B"/>
    <w:rsid w:val="00940A27"/>
    <w:rsid w:val="00940B42"/>
    <w:rsid w:val="009410FD"/>
    <w:rsid w:val="00941811"/>
    <w:rsid w:val="0094190A"/>
    <w:rsid w:val="0094236D"/>
    <w:rsid w:val="00942BAB"/>
    <w:rsid w:val="00942DD8"/>
    <w:rsid w:val="0094338F"/>
    <w:rsid w:val="00943A31"/>
    <w:rsid w:val="00943CDE"/>
    <w:rsid w:val="00943E88"/>
    <w:rsid w:val="00946377"/>
    <w:rsid w:val="00946A65"/>
    <w:rsid w:val="0095036E"/>
    <w:rsid w:val="00950691"/>
    <w:rsid w:val="00951E81"/>
    <w:rsid w:val="009528AD"/>
    <w:rsid w:val="00952A87"/>
    <w:rsid w:val="00952CB4"/>
    <w:rsid w:val="00954F14"/>
    <w:rsid w:val="0095541F"/>
    <w:rsid w:val="00955696"/>
    <w:rsid w:val="00956A97"/>
    <w:rsid w:val="009571CD"/>
    <w:rsid w:val="00957455"/>
    <w:rsid w:val="00960425"/>
    <w:rsid w:val="009604E8"/>
    <w:rsid w:val="00960675"/>
    <w:rsid w:val="00961C52"/>
    <w:rsid w:val="00961D42"/>
    <w:rsid w:val="009624A9"/>
    <w:rsid w:val="009626E6"/>
    <w:rsid w:val="00963177"/>
    <w:rsid w:val="009631A6"/>
    <w:rsid w:val="009645B2"/>
    <w:rsid w:val="00965BA0"/>
    <w:rsid w:val="00965DC6"/>
    <w:rsid w:val="0096761A"/>
    <w:rsid w:val="00967C1B"/>
    <w:rsid w:val="00967D87"/>
    <w:rsid w:val="00970CF8"/>
    <w:rsid w:val="00971901"/>
    <w:rsid w:val="00971B48"/>
    <w:rsid w:val="00971DEB"/>
    <w:rsid w:val="00973682"/>
    <w:rsid w:val="00973780"/>
    <w:rsid w:val="00973D7E"/>
    <w:rsid w:val="009749CA"/>
    <w:rsid w:val="0097534A"/>
    <w:rsid w:val="00975B7F"/>
    <w:rsid w:val="00975DA6"/>
    <w:rsid w:val="00975ECF"/>
    <w:rsid w:val="009764D3"/>
    <w:rsid w:val="00976D7D"/>
    <w:rsid w:val="00976D9D"/>
    <w:rsid w:val="00976E79"/>
    <w:rsid w:val="00977033"/>
    <w:rsid w:val="00977179"/>
    <w:rsid w:val="00977265"/>
    <w:rsid w:val="00980043"/>
    <w:rsid w:val="00980051"/>
    <w:rsid w:val="00980197"/>
    <w:rsid w:val="00980375"/>
    <w:rsid w:val="009808A5"/>
    <w:rsid w:val="00980A40"/>
    <w:rsid w:val="00980A5F"/>
    <w:rsid w:val="0098117B"/>
    <w:rsid w:val="00981BED"/>
    <w:rsid w:val="00982386"/>
    <w:rsid w:val="00982F52"/>
    <w:rsid w:val="009832CB"/>
    <w:rsid w:val="00983374"/>
    <w:rsid w:val="00983589"/>
    <w:rsid w:val="00983678"/>
    <w:rsid w:val="00984BA4"/>
    <w:rsid w:val="00984EB0"/>
    <w:rsid w:val="009851C4"/>
    <w:rsid w:val="00985CFB"/>
    <w:rsid w:val="009862AB"/>
    <w:rsid w:val="009862B9"/>
    <w:rsid w:val="00986E02"/>
    <w:rsid w:val="009870A5"/>
    <w:rsid w:val="00987F60"/>
    <w:rsid w:val="0099022B"/>
    <w:rsid w:val="009926F6"/>
    <w:rsid w:val="009936DF"/>
    <w:rsid w:val="0099407E"/>
    <w:rsid w:val="009960F2"/>
    <w:rsid w:val="0099666E"/>
    <w:rsid w:val="00996805"/>
    <w:rsid w:val="0099696D"/>
    <w:rsid w:val="009A0134"/>
    <w:rsid w:val="009A0A1E"/>
    <w:rsid w:val="009A112C"/>
    <w:rsid w:val="009A12DE"/>
    <w:rsid w:val="009A280E"/>
    <w:rsid w:val="009A2EB2"/>
    <w:rsid w:val="009A3192"/>
    <w:rsid w:val="009A3B29"/>
    <w:rsid w:val="009A3E36"/>
    <w:rsid w:val="009A53B4"/>
    <w:rsid w:val="009A61E6"/>
    <w:rsid w:val="009A6DE9"/>
    <w:rsid w:val="009A6DF6"/>
    <w:rsid w:val="009A72CF"/>
    <w:rsid w:val="009B0FEA"/>
    <w:rsid w:val="009B12B9"/>
    <w:rsid w:val="009B138A"/>
    <w:rsid w:val="009B1B8B"/>
    <w:rsid w:val="009B20DE"/>
    <w:rsid w:val="009B2BFD"/>
    <w:rsid w:val="009B32E9"/>
    <w:rsid w:val="009B37FB"/>
    <w:rsid w:val="009B3FC5"/>
    <w:rsid w:val="009B5254"/>
    <w:rsid w:val="009B5B64"/>
    <w:rsid w:val="009B6541"/>
    <w:rsid w:val="009B6D16"/>
    <w:rsid w:val="009B6D6E"/>
    <w:rsid w:val="009B7586"/>
    <w:rsid w:val="009B7B74"/>
    <w:rsid w:val="009B7EFF"/>
    <w:rsid w:val="009C083A"/>
    <w:rsid w:val="009C1617"/>
    <w:rsid w:val="009C1F26"/>
    <w:rsid w:val="009C2A38"/>
    <w:rsid w:val="009C317D"/>
    <w:rsid w:val="009C35E7"/>
    <w:rsid w:val="009C3DD4"/>
    <w:rsid w:val="009C43F0"/>
    <w:rsid w:val="009C5FF1"/>
    <w:rsid w:val="009C6053"/>
    <w:rsid w:val="009C64F1"/>
    <w:rsid w:val="009C66FF"/>
    <w:rsid w:val="009C740E"/>
    <w:rsid w:val="009D05A8"/>
    <w:rsid w:val="009D1B19"/>
    <w:rsid w:val="009D2098"/>
    <w:rsid w:val="009D21DE"/>
    <w:rsid w:val="009D32AC"/>
    <w:rsid w:val="009D36BD"/>
    <w:rsid w:val="009D36E4"/>
    <w:rsid w:val="009D3B2A"/>
    <w:rsid w:val="009D3DF2"/>
    <w:rsid w:val="009D41BD"/>
    <w:rsid w:val="009D47C3"/>
    <w:rsid w:val="009D4871"/>
    <w:rsid w:val="009D4D5D"/>
    <w:rsid w:val="009D5B26"/>
    <w:rsid w:val="009D5C11"/>
    <w:rsid w:val="009E05B8"/>
    <w:rsid w:val="009E1C45"/>
    <w:rsid w:val="009E1D2E"/>
    <w:rsid w:val="009E1F89"/>
    <w:rsid w:val="009E342E"/>
    <w:rsid w:val="009E35B5"/>
    <w:rsid w:val="009E3DD5"/>
    <w:rsid w:val="009E3EB8"/>
    <w:rsid w:val="009E4535"/>
    <w:rsid w:val="009E48B3"/>
    <w:rsid w:val="009E56B2"/>
    <w:rsid w:val="009E5735"/>
    <w:rsid w:val="009E5C34"/>
    <w:rsid w:val="009F000A"/>
    <w:rsid w:val="009F0F0B"/>
    <w:rsid w:val="009F144B"/>
    <w:rsid w:val="009F1535"/>
    <w:rsid w:val="009F18B6"/>
    <w:rsid w:val="009F1A3F"/>
    <w:rsid w:val="009F2255"/>
    <w:rsid w:val="009F39CF"/>
    <w:rsid w:val="009F39EB"/>
    <w:rsid w:val="009F4F65"/>
    <w:rsid w:val="009F5CB6"/>
    <w:rsid w:val="009F6E6C"/>
    <w:rsid w:val="009F7456"/>
    <w:rsid w:val="009F7539"/>
    <w:rsid w:val="009F7830"/>
    <w:rsid w:val="009F7BCC"/>
    <w:rsid w:val="00A00700"/>
    <w:rsid w:val="00A00ACB"/>
    <w:rsid w:val="00A0109A"/>
    <w:rsid w:val="00A0162E"/>
    <w:rsid w:val="00A01703"/>
    <w:rsid w:val="00A026A7"/>
    <w:rsid w:val="00A02EFC"/>
    <w:rsid w:val="00A0315E"/>
    <w:rsid w:val="00A0316A"/>
    <w:rsid w:val="00A03DBE"/>
    <w:rsid w:val="00A045CF"/>
    <w:rsid w:val="00A048B7"/>
    <w:rsid w:val="00A05770"/>
    <w:rsid w:val="00A0682A"/>
    <w:rsid w:val="00A06944"/>
    <w:rsid w:val="00A071EA"/>
    <w:rsid w:val="00A07239"/>
    <w:rsid w:val="00A07C10"/>
    <w:rsid w:val="00A103FB"/>
    <w:rsid w:val="00A10598"/>
    <w:rsid w:val="00A10613"/>
    <w:rsid w:val="00A10957"/>
    <w:rsid w:val="00A11005"/>
    <w:rsid w:val="00A11499"/>
    <w:rsid w:val="00A11B83"/>
    <w:rsid w:val="00A11CA5"/>
    <w:rsid w:val="00A11D28"/>
    <w:rsid w:val="00A11D81"/>
    <w:rsid w:val="00A120B7"/>
    <w:rsid w:val="00A1219D"/>
    <w:rsid w:val="00A1219E"/>
    <w:rsid w:val="00A145A6"/>
    <w:rsid w:val="00A15E33"/>
    <w:rsid w:val="00A1691A"/>
    <w:rsid w:val="00A17C79"/>
    <w:rsid w:val="00A17F8D"/>
    <w:rsid w:val="00A201B4"/>
    <w:rsid w:val="00A2048B"/>
    <w:rsid w:val="00A218C3"/>
    <w:rsid w:val="00A227A4"/>
    <w:rsid w:val="00A240F5"/>
    <w:rsid w:val="00A24516"/>
    <w:rsid w:val="00A2509E"/>
    <w:rsid w:val="00A25416"/>
    <w:rsid w:val="00A25741"/>
    <w:rsid w:val="00A25A7E"/>
    <w:rsid w:val="00A26166"/>
    <w:rsid w:val="00A264CD"/>
    <w:rsid w:val="00A2692E"/>
    <w:rsid w:val="00A26F26"/>
    <w:rsid w:val="00A272B6"/>
    <w:rsid w:val="00A27473"/>
    <w:rsid w:val="00A27A30"/>
    <w:rsid w:val="00A27F01"/>
    <w:rsid w:val="00A302D9"/>
    <w:rsid w:val="00A32FFF"/>
    <w:rsid w:val="00A3330E"/>
    <w:rsid w:val="00A336E7"/>
    <w:rsid w:val="00A337A4"/>
    <w:rsid w:val="00A3425D"/>
    <w:rsid w:val="00A3429D"/>
    <w:rsid w:val="00A3472E"/>
    <w:rsid w:val="00A34B22"/>
    <w:rsid w:val="00A36A6F"/>
    <w:rsid w:val="00A36C96"/>
    <w:rsid w:val="00A3710E"/>
    <w:rsid w:val="00A37188"/>
    <w:rsid w:val="00A374C0"/>
    <w:rsid w:val="00A37506"/>
    <w:rsid w:val="00A40C1A"/>
    <w:rsid w:val="00A41962"/>
    <w:rsid w:val="00A420EF"/>
    <w:rsid w:val="00A4249B"/>
    <w:rsid w:val="00A425F2"/>
    <w:rsid w:val="00A42EF5"/>
    <w:rsid w:val="00A4345A"/>
    <w:rsid w:val="00A44192"/>
    <w:rsid w:val="00A4439E"/>
    <w:rsid w:val="00A448DA"/>
    <w:rsid w:val="00A44C9D"/>
    <w:rsid w:val="00A45733"/>
    <w:rsid w:val="00A45738"/>
    <w:rsid w:val="00A45B8F"/>
    <w:rsid w:val="00A45BE5"/>
    <w:rsid w:val="00A46385"/>
    <w:rsid w:val="00A46D17"/>
    <w:rsid w:val="00A46E98"/>
    <w:rsid w:val="00A47260"/>
    <w:rsid w:val="00A506BE"/>
    <w:rsid w:val="00A50B4E"/>
    <w:rsid w:val="00A51634"/>
    <w:rsid w:val="00A51764"/>
    <w:rsid w:val="00A51D97"/>
    <w:rsid w:val="00A528B8"/>
    <w:rsid w:val="00A537F0"/>
    <w:rsid w:val="00A54901"/>
    <w:rsid w:val="00A55183"/>
    <w:rsid w:val="00A56354"/>
    <w:rsid w:val="00A56727"/>
    <w:rsid w:val="00A56A11"/>
    <w:rsid w:val="00A56D2F"/>
    <w:rsid w:val="00A57C52"/>
    <w:rsid w:val="00A57D2E"/>
    <w:rsid w:val="00A60140"/>
    <w:rsid w:val="00A610A5"/>
    <w:rsid w:val="00A6185E"/>
    <w:rsid w:val="00A61AA8"/>
    <w:rsid w:val="00A61B6E"/>
    <w:rsid w:val="00A6247E"/>
    <w:rsid w:val="00A62D41"/>
    <w:rsid w:val="00A62FBF"/>
    <w:rsid w:val="00A63CED"/>
    <w:rsid w:val="00A644D4"/>
    <w:rsid w:val="00A64FE9"/>
    <w:rsid w:val="00A666D8"/>
    <w:rsid w:val="00A7064B"/>
    <w:rsid w:val="00A70871"/>
    <w:rsid w:val="00A71249"/>
    <w:rsid w:val="00A71318"/>
    <w:rsid w:val="00A73F8C"/>
    <w:rsid w:val="00A74160"/>
    <w:rsid w:val="00A743C8"/>
    <w:rsid w:val="00A74CE8"/>
    <w:rsid w:val="00A75001"/>
    <w:rsid w:val="00A75008"/>
    <w:rsid w:val="00A75174"/>
    <w:rsid w:val="00A7611D"/>
    <w:rsid w:val="00A77E5C"/>
    <w:rsid w:val="00A809CF"/>
    <w:rsid w:val="00A80BC0"/>
    <w:rsid w:val="00A813B9"/>
    <w:rsid w:val="00A81844"/>
    <w:rsid w:val="00A81E11"/>
    <w:rsid w:val="00A81E78"/>
    <w:rsid w:val="00A837D0"/>
    <w:rsid w:val="00A8527E"/>
    <w:rsid w:val="00A85960"/>
    <w:rsid w:val="00A867C8"/>
    <w:rsid w:val="00A86A9C"/>
    <w:rsid w:val="00A86C6F"/>
    <w:rsid w:val="00A86D8D"/>
    <w:rsid w:val="00A9017E"/>
    <w:rsid w:val="00A90780"/>
    <w:rsid w:val="00A90A9E"/>
    <w:rsid w:val="00A91479"/>
    <w:rsid w:val="00A92358"/>
    <w:rsid w:val="00A92539"/>
    <w:rsid w:val="00A9263E"/>
    <w:rsid w:val="00A92D0F"/>
    <w:rsid w:val="00A932F4"/>
    <w:rsid w:val="00A93B5A"/>
    <w:rsid w:val="00A948E9"/>
    <w:rsid w:val="00A94AB7"/>
    <w:rsid w:val="00A956B2"/>
    <w:rsid w:val="00A95857"/>
    <w:rsid w:val="00A958BC"/>
    <w:rsid w:val="00A95D88"/>
    <w:rsid w:val="00A96BCA"/>
    <w:rsid w:val="00AA0ADB"/>
    <w:rsid w:val="00AA12A9"/>
    <w:rsid w:val="00AA253A"/>
    <w:rsid w:val="00AA2940"/>
    <w:rsid w:val="00AA4308"/>
    <w:rsid w:val="00AA475E"/>
    <w:rsid w:val="00AA4B84"/>
    <w:rsid w:val="00AA50E9"/>
    <w:rsid w:val="00AA61D7"/>
    <w:rsid w:val="00AA72B5"/>
    <w:rsid w:val="00AA76FE"/>
    <w:rsid w:val="00AA7EEB"/>
    <w:rsid w:val="00AB0BED"/>
    <w:rsid w:val="00AB18FE"/>
    <w:rsid w:val="00AB1B8A"/>
    <w:rsid w:val="00AB1EF1"/>
    <w:rsid w:val="00AB225A"/>
    <w:rsid w:val="00AB2434"/>
    <w:rsid w:val="00AB2B41"/>
    <w:rsid w:val="00AB301D"/>
    <w:rsid w:val="00AB34EB"/>
    <w:rsid w:val="00AB45D5"/>
    <w:rsid w:val="00AB526E"/>
    <w:rsid w:val="00AB6705"/>
    <w:rsid w:val="00AB6CD8"/>
    <w:rsid w:val="00AB6DB6"/>
    <w:rsid w:val="00AC08E3"/>
    <w:rsid w:val="00AC08F5"/>
    <w:rsid w:val="00AC0936"/>
    <w:rsid w:val="00AC1574"/>
    <w:rsid w:val="00AC186D"/>
    <w:rsid w:val="00AC2073"/>
    <w:rsid w:val="00AC27EA"/>
    <w:rsid w:val="00AC328F"/>
    <w:rsid w:val="00AC4DFA"/>
    <w:rsid w:val="00AC63A5"/>
    <w:rsid w:val="00AC63CF"/>
    <w:rsid w:val="00AC783F"/>
    <w:rsid w:val="00AC79DE"/>
    <w:rsid w:val="00AC7DE5"/>
    <w:rsid w:val="00AD0324"/>
    <w:rsid w:val="00AD151F"/>
    <w:rsid w:val="00AD3060"/>
    <w:rsid w:val="00AD3B5C"/>
    <w:rsid w:val="00AD3B5F"/>
    <w:rsid w:val="00AD401C"/>
    <w:rsid w:val="00AD4636"/>
    <w:rsid w:val="00AD4FD3"/>
    <w:rsid w:val="00AD5442"/>
    <w:rsid w:val="00AD59E2"/>
    <w:rsid w:val="00AD5E33"/>
    <w:rsid w:val="00AD606A"/>
    <w:rsid w:val="00AD6771"/>
    <w:rsid w:val="00AD6B93"/>
    <w:rsid w:val="00AD6FB0"/>
    <w:rsid w:val="00AD72D2"/>
    <w:rsid w:val="00AD731C"/>
    <w:rsid w:val="00AD7714"/>
    <w:rsid w:val="00AD777C"/>
    <w:rsid w:val="00AE0456"/>
    <w:rsid w:val="00AE057C"/>
    <w:rsid w:val="00AE06C9"/>
    <w:rsid w:val="00AE1E1E"/>
    <w:rsid w:val="00AE1FC3"/>
    <w:rsid w:val="00AE22F5"/>
    <w:rsid w:val="00AE2D50"/>
    <w:rsid w:val="00AE30EC"/>
    <w:rsid w:val="00AE39E8"/>
    <w:rsid w:val="00AE3DCC"/>
    <w:rsid w:val="00AE3F95"/>
    <w:rsid w:val="00AF01DF"/>
    <w:rsid w:val="00AF06E9"/>
    <w:rsid w:val="00AF08F3"/>
    <w:rsid w:val="00AF1453"/>
    <w:rsid w:val="00AF17CD"/>
    <w:rsid w:val="00AF223E"/>
    <w:rsid w:val="00AF2E94"/>
    <w:rsid w:val="00AF41A5"/>
    <w:rsid w:val="00AF436E"/>
    <w:rsid w:val="00AF4A82"/>
    <w:rsid w:val="00AF533F"/>
    <w:rsid w:val="00AF5B7D"/>
    <w:rsid w:val="00AF5CF2"/>
    <w:rsid w:val="00AF6867"/>
    <w:rsid w:val="00AF7744"/>
    <w:rsid w:val="00AF7888"/>
    <w:rsid w:val="00AF790A"/>
    <w:rsid w:val="00B00133"/>
    <w:rsid w:val="00B0025D"/>
    <w:rsid w:val="00B008BA"/>
    <w:rsid w:val="00B0090A"/>
    <w:rsid w:val="00B0158E"/>
    <w:rsid w:val="00B0192A"/>
    <w:rsid w:val="00B01A83"/>
    <w:rsid w:val="00B01F18"/>
    <w:rsid w:val="00B0237C"/>
    <w:rsid w:val="00B030B9"/>
    <w:rsid w:val="00B03874"/>
    <w:rsid w:val="00B03A64"/>
    <w:rsid w:val="00B03B6C"/>
    <w:rsid w:val="00B0548A"/>
    <w:rsid w:val="00B05502"/>
    <w:rsid w:val="00B05C2E"/>
    <w:rsid w:val="00B05CC8"/>
    <w:rsid w:val="00B060EC"/>
    <w:rsid w:val="00B1044F"/>
    <w:rsid w:val="00B10E3E"/>
    <w:rsid w:val="00B10F8B"/>
    <w:rsid w:val="00B11A51"/>
    <w:rsid w:val="00B11AE7"/>
    <w:rsid w:val="00B12780"/>
    <w:rsid w:val="00B1296A"/>
    <w:rsid w:val="00B12974"/>
    <w:rsid w:val="00B137D4"/>
    <w:rsid w:val="00B143FE"/>
    <w:rsid w:val="00B14443"/>
    <w:rsid w:val="00B15365"/>
    <w:rsid w:val="00B15D1B"/>
    <w:rsid w:val="00B165A9"/>
    <w:rsid w:val="00B17706"/>
    <w:rsid w:val="00B22174"/>
    <w:rsid w:val="00B226A1"/>
    <w:rsid w:val="00B232A4"/>
    <w:rsid w:val="00B2534F"/>
    <w:rsid w:val="00B2677B"/>
    <w:rsid w:val="00B2694C"/>
    <w:rsid w:val="00B27001"/>
    <w:rsid w:val="00B27C3E"/>
    <w:rsid w:val="00B30138"/>
    <w:rsid w:val="00B30B5B"/>
    <w:rsid w:val="00B319BB"/>
    <w:rsid w:val="00B31DE2"/>
    <w:rsid w:val="00B31E29"/>
    <w:rsid w:val="00B32664"/>
    <w:rsid w:val="00B3267D"/>
    <w:rsid w:val="00B33737"/>
    <w:rsid w:val="00B340C2"/>
    <w:rsid w:val="00B34B6A"/>
    <w:rsid w:val="00B350DA"/>
    <w:rsid w:val="00B35587"/>
    <w:rsid w:val="00B35D9E"/>
    <w:rsid w:val="00B36159"/>
    <w:rsid w:val="00B361D6"/>
    <w:rsid w:val="00B400E1"/>
    <w:rsid w:val="00B4058E"/>
    <w:rsid w:val="00B40C4A"/>
    <w:rsid w:val="00B40FA0"/>
    <w:rsid w:val="00B410BD"/>
    <w:rsid w:val="00B425A1"/>
    <w:rsid w:val="00B426AA"/>
    <w:rsid w:val="00B4432B"/>
    <w:rsid w:val="00B4449E"/>
    <w:rsid w:val="00B44559"/>
    <w:rsid w:val="00B4503F"/>
    <w:rsid w:val="00B460FA"/>
    <w:rsid w:val="00B50236"/>
    <w:rsid w:val="00B50B2C"/>
    <w:rsid w:val="00B5168D"/>
    <w:rsid w:val="00B516B5"/>
    <w:rsid w:val="00B51895"/>
    <w:rsid w:val="00B518CA"/>
    <w:rsid w:val="00B51C9B"/>
    <w:rsid w:val="00B528C8"/>
    <w:rsid w:val="00B529F1"/>
    <w:rsid w:val="00B52FA1"/>
    <w:rsid w:val="00B53D3B"/>
    <w:rsid w:val="00B54067"/>
    <w:rsid w:val="00B543A9"/>
    <w:rsid w:val="00B543B6"/>
    <w:rsid w:val="00B548FE"/>
    <w:rsid w:val="00B54BA5"/>
    <w:rsid w:val="00B55011"/>
    <w:rsid w:val="00B55F78"/>
    <w:rsid w:val="00B5607B"/>
    <w:rsid w:val="00B57123"/>
    <w:rsid w:val="00B572C9"/>
    <w:rsid w:val="00B57AAD"/>
    <w:rsid w:val="00B57C9C"/>
    <w:rsid w:val="00B600C1"/>
    <w:rsid w:val="00B602C8"/>
    <w:rsid w:val="00B60691"/>
    <w:rsid w:val="00B60BA8"/>
    <w:rsid w:val="00B60E8B"/>
    <w:rsid w:val="00B61114"/>
    <w:rsid w:val="00B63373"/>
    <w:rsid w:val="00B64426"/>
    <w:rsid w:val="00B64992"/>
    <w:rsid w:val="00B6511D"/>
    <w:rsid w:val="00B65135"/>
    <w:rsid w:val="00B65C57"/>
    <w:rsid w:val="00B65CE0"/>
    <w:rsid w:val="00B6611B"/>
    <w:rsid w:val="00B669A2"/>
    <w:rsid w:val="00B66B97"/>
    <w:rsid w:val="00B67187"/>
    <w:rsid w:val="00B674A9"/>
    <w:rsid w:val="00B67861"/>
    <w:rsid w:val="00B70332"/>
    <w:rsid w:val="00B7193E"/>
    <w:rsid w:val="00B71C55"/>
    <w:rsid w:val="00B7437E"/>
    <w:rsid w:val="00B74780"/>
    <w:rsid w:val="00B74CE1"/>
    <w:rsid w:val="00B75E21"/>
    <w:rsid w:val="00B7671C"/>
    <w:rsid w:val="00B76919"/>
    <w:rsid w:val="00B769A8"/>
    <w:rsid w:val="00B777B7"/>
    <w:rsid w:val="00B77A82"/>
    <w:rsid w:val="00B77BB3"/>
    <w:rsid w:val="00B80873"/>
    <w:rsid w:val="00B80906"/>
    <w:rsid w:val="00B8170A"/>
    <w:rsid w:val="00B81C7B"/>
    <w:rsid w:val="00B8237E"/>
    <w:rsid w:val="00B82883"/>
    <w:rsid w:val="00B82E54"/>
    <w:rsid w:val="00B835B6"/>
    <w:rsid w:val="00B83841"/>
    <w:rsid w:val="00B83EA8"/>
    <w:rsid w:val="00B84647"/>
    <w:rsid w:val="00B847E1"/>
    <w:rsid w:val="00B84B53"/>
    <w:rsid w:val="00B8567F"/>
    <w:rsid w:val="00B91E17"/>
    <w:rsid w:val="00B93BE5"/>
    <w:rsid w:val="00B95EF2"/>
    <w:rsid w:val="00B96257"/>
    <w:rsid w:val="00B9630E"/>
    <w:rsid w:val="00B96652"/>
    <w:rsid w:val="00BA0273"/>
    <w:rsid w:val="00BA107B"/>
    <w:rsid w:val="00BA161E"/>
    <w:rsid w:val="00BA200C"/>
    <w:rsid w:val="00BA21F2"/>
    <w:rsid w:val="00BA22A8"/>
    <w:rsid w:val="00BA23A3"/>
    <w:rsid w:val="00BA309F"/>
    <w:rsid w:val="00BA33CF"/>
    <w:rsid w:val="00BA4FA7"/>
    <w:rsid w:val="00BA5743"/>
    <w:rsid w:val="00BA5858"/>
    <w:rsid w:val="00BA58E7"/>
    <w:rsid w:val="00BA621C"/>
    <w:rsid w:val="00BB0302"/>
    <w:rsid w:val="00BB0424"/>
    <w:rsid w:val="00BB137D"/>
    <w:rsid w:val="00BB22D8"/>
    <w:rsid w:val="00BB2A30"/>
    <w:rsid w:val="00BB30F0"/>
    <w:rsid w:val="00BB3334"/>
    <w:rsid w:val="00BB48C4"/>
    <w:rsid w:val="00BB4D11"/>
    <w:rsid w:val="00BB5309"/>
    <w:rsid w:val="00BB53C6"/>
    <w:rsid w:val="00BB53E5"/>
    <w:rsid w:val="00BB663D"/>
    <w:rsid w:val="00BB6693"/>
    <w:rsid w:val="00BB687E"/>
    <w:rsid w:val="00BB6DEA"/>
    <w:rsid w:val="00BB7B72"/>
    <w:rsid w:val="00BC042E"/>
    <w:rsid w:val="00BC0865"/>
    <w:rsid w:val="00BC098B"/>
    <w:rsid w:val="00BC1098"/>
    <w:rsid w:val="00BC19CC"/>
    <w:rsid w:val="00BC1BAD"/>
    <w:rsid w:val="00BC1F2B"/>
    <w:rsid w:val="00BC2F56"/>
    <w:rsid w:val="00BC302D"/>
    <w:rsid w:val="00BC3354"/>
    <w:rsid w:val="00BC3A10"/>
    <w:rsid w:val="00BC4A8D"/>
    <w:rsid w:val="00BC6C00"/>
    <w:rsid w:val="00BC73B9"/>
    <w:rsid w:val="00BC77BF"/>
    <w:rsid w:val="00BC789B"/>
    <w:rsid w:val="00BC7921"/>
    <w:rsid w:val="00BD15BF"/>
    <w:rsid w:val="00BD203C"/>
    <w:rsid w:val="00BD276A"/>
    <w:rsid w:val="00BD2B1F"/>
    <w:rsid w:val="00BD2FDC"/>
    <w:rsid w:val="00BD3402"/>
    <w:rsid w:val="00BD3E77"/>
    <w:rsid w:val="00BD5840"/>
    <w:rsid w:val="00BD58D3"/>
    <w:rsid w:val="00BD6744"/>
    <w:rsid w:val="00BD6891"/>
    <w:rsid w:val="00BD6937"/>
    <w:rsid w:val="00BD69E2"/>
    <w:rsid w:val="00BD6AC2"/>
    <w:rsid w:val="00BD6C89"/>
    <w:rsid w:val="00BD78FC"/>
    <w:rsid w:val="00BD7CE1"/>
    <w:rsid w:val="00BE0C11"/>
    <w:rsid w:val="00BE0E49"/>
    <w:rsid w:val="00BE103D"/>
    <w:rsid w:val="00BE1817"/>
    <w:rsid w:val="00BE1A5A"/>
    <w:rsid w:val="00BE1C52"/>
    <w:rsid w:val="00BE22D0"/>
    <w:rsid w:val="00BE2509"/>
    <w:rsid w:val="00BE2836"/>
    <w:rsid w:val="00BE3AA9"/>
    <w:rsid w:val="00BE484A"/>
    <w:rsid w:val="00BE5FAE"/>
    <w:rsid w:val="00BE690E"/>
    <w:rsid w:val="00BE6C09"/>
    <w:rsid w:val="00BE70FB"/>
    <w:rsid w:val="00BE746A"/>
    <w:rsid w:val="00BE7482"/>
    <w:rsid w:val="00BE7491"/>
    <w:rsid w:val="00BE7839"/>
    <w:rsid w:val="00BE79A3"/>
    <w:rsid w:val="00BF00B7"/>
    <w:rsid w:val="00BF0136"/>
    <w:rsid w:val="00BF0204"/>
    <w:rsid w:val="00BF0483"/>
    <w:rsid w:val="00BF0E19"/>
    <w:rsid w:val="00BF2174"/>
    <w:rsid w:val="00BF251C"/>
    <w:rsid w:val="00BF34E8"/>
    <w:rsid w:val="00BF3E9A"/>
    <w:rsid w:val="00BF40B4"/>
    <w:rsid w:val="00BF4BE3"/>
    <w:rsid w:val="00BF5A02"/>
    <w:rsid w:val="00BF5F4B"/>
    <w:rsid w:val="00BF5FCE"/>
    <w:rsid w:val="00BF6B8B"/>
    <w:rsid w:val="00BF6E2D"/>
    <w:rsid w:val="00BF70AD"/>
    <w:rsid w:val="00BF7C3B"/>
    <w:rsid w:val="00C0037A"/>
    <w:rsid w:val="00C00DB7"/>
    <w:rsid w:val="00C01ADC"/>
    <w:rsid w:val="00C01C0C"/>
    <w:rsid w:val="00C01F66"/>
    <w:rsid w:val="00C02783"/>
    <w:rsid w:val="00C02A24"/>
    <w:rsid w:val="00C03282"/>
    <w:rsid w:val="00C03AA3"/>
    <w:rsid w:val="00C03FB7"/>
    <w:rsid w:val="00C04F2D"/>
    <w:rsid w:val="00C0524D"/>
    <w:rsid w:val="00C06213"/>
    <w:rsid w:val="00C064D9"/>
    <w:rsid w:val="00C07407"/>
    <w:rsid w:val="00C07915"/>
    <w:rsid w:val="00C0798A"/>
    <w:rsid w:val="00C07A94"/>
    <w:rsid w:val="00C07CC5"/>
    <w:rsid w:val="00C10097"/>
    <w:rsid w:val="00C11004"/>
    <w:rsid w:val="00C130B9"/>
    <w:rsid w:val="00C13651"/>
    <w:rsid w:val="00C14BAC"/>
    <w:rsid w:val="00C166F3"/>
    <w:rsid w:val="00C1688F"/>
    <w:rsid w:val="00C16E44"/>
    <w:rsid w:val="00C17161"/>
    <w:rsid w:val="00C17C85"/>
    <w:rsid w:val="00C20D04"/>
    <w:rsid w:val="00C214DA"/>
    <w:rsid w:val="00C21875"/>
    <w:rsid w:val="00C21A5A"/>
    <w:rsid w:val="00C220FB"/>
    <w:rsid w:val="00C22121"/>
    <w:rsid w:val="00C2239D"/>
    <w:rsid w:val="00C223A2"/>
    <w:rsid w:val="00C22A48"/>
    <w:rsid w:val="00C22CD8"/>
    <w:rsid w:val="00C2464C"/>
    <w:rsid w:val="00C2480B"/>
    <w:rsid w:val="00C249CE"/>
    <w:rsid w:val="00C25164"/>
    <w:rsid w:val="00C25369"/>
    <w:rsid w:val="00C25857"/>
    <w:rsid w:val="00C27C4B"/>
    <w:rsid w:val="00C27DC9"/>
    <w:rsid w:val="00C30C66"/>
    <w:rsid w:val="00C31562"/>
    <w:rsid w:val="00C31895"/>
    <w:rsid w:val="00C319BA"/>
    <w:rsid w:val="00C32641"/>
    <w:rsid w:val="00C326C6"/>
    <w:rsid w:val="00C32B0F"/>
    <w:rsid w:val="00C32FD8"/>
    <w:rsid w:val="00C33B03"/>
    <w:rsid w:val="00C345C1"/>
    <w:rsid w:val="00C34CDF"/>
    <w:rsid w:val="00C35325"/>
    <w:rsid w:val="00C35EB6"/>
    <w:rsid w:val="00C36BEA"/>
    <w:rsid w:val="00C37540"/>
    <w:rsid w:val="00C3784D"/>
    <w:rsid w:val="00C3795D"/>
    <w:rsid w:val="00C37BD3"/>
    <w:rsid w:val="00C37F3A"/>
    <w:rsid w:val="00C4042E"/>
    <w:rsid w:val="00C404EF"/>
    <w:rsid w:val="00C40965"/>
    <w:rsid w:val="00C415AA"/>
    <w:rsid w:val="00C42C85"/>
    <w:rsid w:val="00C43C00"/>
    <w:rsid w:val="00C43C51"/>
    <w:rsid w:val="00C44464"/>
    <w:rsid w:val="00C4492F"/>
    <w:rsid w:val="00C45043"/>
    <w:rsid w:val="00C454F4"/>
    <w:rsid w:val="00C45F18"/>
    <w:rsid w:val="00C46D5C"/>
    <w:rsid w:val="00C46E48"/>
    <w:rsid w:val="00C5138F"/>
    <w:rsid w:val="00C51428"/>
    <w:rsid w:val="00C521A4"/>
    <w:rsid w:val="00C52A56"/>
    <w:rsid w:val="00C531ED"/>
    <w:rsid w:val="00C533BA"/>
    <w:rsid w:val="00C540B1"/>
    <w:rsid w:val="00C55109"/>
    <w:rsid w:val="00C55365"/>
    <w:rsid w:val="00C566B3"/>
    <w:rsid w:val="00C56898"/>
    <w:rsid w:val="00C56E4C"/>
    <w:rsid w:val="00C60AA1"/>
    <w:rsid w:val="00C60C79"/>
    <w:rsid w:val="00C611E9"/>
    <w:rsid w:val="00C615B1"/>
    <w:rsid w:val="00C6253B"/>
    <w:rsid w:val="00C63820"/>
    <w:rsid w:val="00C65A69"/>
    <w:rsid w:val="00C65B9F"/>
    <w:rsid w:val="00C65CC2"/>
    <w:rsid w:val="00C65FD9"/>
    <w:rsid w:val="00C6600C"/>
    <w:rsid w:val="00C673DB"/>
    <w:rsid w:val="00C677D0"/>
    <w:rsid w:val="00C67AEE"/>
    <w:rsid w:val="00C709FF"/>
    <w:rsid w:val="00C70AE8"/>
    <w:rsid w:val="00C70F15"/>
    <w:rsid w:val="00C717A8"/>
    <w:rsid w:val="00C72616"/>
    <w:rsid w:val="00C72DC2"/>
    <w:rsid w:val="00C73646"/>
    <w:rsid w:val="00C7375F"/>
    <w:rsid w:val="00C73D8B"/>
    <w:rsid w:val="00C7449E"/>
    <w:rsid w:val="00C75322"/>
    <w:rsid w:val="00C75B87"/>
    <w:rsid w:val="00C75CEE"/>
    <w:rsid w:val="00C75D44"/>
    <w:rsid w:val="00C75DC7"/>
    <w:rsid w:val="00C76F7C"/>
    <w:rsid w:val="00C777E1"/>
    <w:rsid w:val="00C80FCF"/>
    <w:rsid w:val="00C8148B"/>
    <w:rsid w:val="00C8189F"/>
    <w:rsid w:val="00C823B8"/>
    <w:rsid w:val="00C82F8C"/>
    <w:rsid w:val="00C8324F"/>
    <w:rsid w:val="00C83770"/>
    <w:rsid w:val="00C8405C"/>
    <w:rsid w:val="00C840D4"/>
    <w:rsid w:val="00C841EB"/>
    <w:rsid w:val="00C843E0"/>
    <w:rsid w:val="00C845FA"/>
    <w:rsid w:val="00C8469E"/>
    <w:rsid w:val="00C851BE"/>
    <w:rsid w:val="00C8557D"/>
    <w:rsid w:val="00C8657E"/>
    <w:rsid w:val="00C86671"/>
    <w:rsid w:val="00C866AE"/>
    <w:rsid w:val="00C866F0"/>
    <w:rsid w:val="00C874E4"/>
    <w:rsid w:val="00C9040D"/>
    <w:rsid w:val="00C91B3E"/>
    <w:rsid w:val="00C9289D"/>
    <w:rsid w:val="00C92D39"/>
    <w:rsid w:val="00C9523A"/>
    <w:rsid w:val="00C9525F"/>
    <w:rsid w:val="00C95CA6"/>
    <w:rsid w:val="00C95F24"/>
    <w:rsid w:val="00C96B3D"/>
    <w:rsid w:val="00C96CD6"/>
    <w:rsid w:val="00CA0C89"/>
    <w:rsid w:val="00CA10D7"/>
    <w:rsid w:val="00CA1C3F"/>
    <w:rsid w:val="00CA279F"/>
    <w:rsid w:val="00CA2887"/>
    <w:rsid w:val="00CA2F9A"/>
    <w:rsid w:val="00CA3414"/>
    <w:rsid w:val="00CA3834"/>
    <w:rsid w:val="00CA40E1"/>
    <w:rsid w:val="00CA43E5"/>
    <w:rsid w:val="00CA43EA"/>
    <w:rsid w:val="00CA47FE"/>
    <w:rsid w:val="00CA57C9"/>
    <w:rsid w:val="00CA5874"/>
    <w:rsid w:val="00CA5DFD"/>
    <w:rsid w:val="00CA61A2"/>
    <w:rsid w:val="00CB115B"/>
    <w:rsid w:val="00CB1673"/>
    <w:rsid w:val="00CB1B9F"/>
    <w:rsid w:val="00CB217C"/>
    <w:rsid w:val="00CB2B87"/>
    <w:rsid w:val="00CB3897"/>
    <w:rsid w:val="00CB3AC6"/>
    <w:rsid w:val="00CB3D6F"/>
    <w:rsid w:val="00CB401E"/>
    <w:rsid w:val="00CB44FE"/>
    <w:rsid w:val="00CB5610"/>
    <w:rsid w:val="00CB5EFF"/>
    <w:rsid w:val="00CB6B2E"/>
    <w:rsid w:val="00CB72CD"/>
    <w:rsid w:val="00CB76F7"/>
    <w:rsid w:val="00CC0CC5"/>
    <w:rsid w:val="00CC1556"/>
    <w:rsid w:val="00CC294E"/>
    <w:rsid w:val="00CC2AF9"/>
    <w:rsid w:val="00CC2FBD"/>
    <w:rsid w:val="00CC3BB8"/>
    <w:rsid w:val="00CC51B8"/>
    <w:rsid w:val="00CC5B90"/>
    <w:rsid w:val="00CC5D98"/>
    <w:rsid w:val="00CC6238"/>
    <w:rsid w:val="00CC71DB"/>
    <w:rsid w:val="00CC766F"/>
    <w:rsid w:val="00CC78BB"/>
    <w:rsid w:val="00CC7CB7"/>
    <w:rsid w:val="00CD0853"/>
    <w:rsid w:val="00CD0BF6"/>
    <w:rsid w:val="00CD0C67"/>
    <w:rsid w:val="00CD1252"/>
    <w:rsid w:val="00CD1A08"/>
    <w:rsid w:val="00CD2130"/>
    <w:rsid w:val="00CD39EB"/>
    <w:rsid w:val="00CD404E"/>
    <w:rsid w:val="00CD4061"/>
    <w:rsid w:val="00CD45A7"/>
    <w:rsid w:val="00CD46DC"/>
    <w:rsid w:val="00CD4FFE"/>
    <w:rsid w:val="00CD5E10"/>
    <w:rsid w:val="00CD6A55"/>
    <w:rsid w:val="00CD6B6C"/>
    <w:rsid w:val="00CD6EEA"/>
    <w:rsid w:val="00CD7566"/>
    <w:rsid w:val="00CE04B9"/>
    <w:rsid w:val="00CE05E6"/>
    <w:rsid w:val="00CE08D5"/>
    <w:rsid w:val="00CE08F3"/>
    <w:rsid w:val="00CE12E9"/>
    <w:rsid w:val="00CE15B8"/>
    <w:rsid w:val="00CE2C02"/>
    <w:rsid w:val="00CE3AD2"/>
    <w:rsid w:val="00CE4626"/>
    <w:rsid w:val="00CE4AC2"/>
    <w:rsid w:val="00CE51D2"/>
    <w:rsid w:val="00CE54D3"/>
    <w:rsid w:val="00CE6B8C"/>
    <w:rsid w:val="00CE7215"/>
    <w:rsid w:val="00CE72FC"/>
    <w:rsid w:val="00CE764C"/>
    <w:rsid w:val="00CE7798"/>
    <w:rsid w:val="00CE7D9E"/>
    <w:rsid w:val="00CE7EE5"/>
    <w:rsid w:val="00CF01B7"/>
    <w:rsid w:val="00CF0950"/>
    <w:rsid w:val="00CF0F7A"/>
    <w:rsid w:val="00CF122E"/>
    <w:rsid w:val="00CF1A1E"/>
    <w:rsid w:val="00CF2FC7"/>
    <w:rsid w:val="00CF3455"/>
    <w:rsid w:val="00CF394F"/>
    <w:rsid w:val="00CF48B9"/>
    <w:rsid w:val="00CF50F8"/>
    <w:rsid w:val="00CF521C"/>
    <w:rsid w:val="00CF5381"/>
    <w:rsid w:val="00CF5968"/>
    <w:rsid w:val="00CF75E8"/>
    <w:rsid w:val="00D0098C"/>
    <w:rsid w:val="00D012B5"/>
    <w:rsid w:val="00D018A9"/>
    <w:rsid w:val="00D01D92"/>
    <w:rsid w:val="00D022DF"/>
    <w:rsid w:val="00D0264D"/>
    <w:rsid w:val="00D030B7"/>
    <w:rsid w:val="00D03485"/>
    <w:rsid w:val="00D03A70"/>
    <w:rsid w:val="00D03EEE"/>
    <w:rsid w:val="00D041EB"/>
    <w:rsid w:val="00D052DC"/>
    <w:rsid w:val="00D05FE9"/>
    <w:rsid w:val="00D06C3D"/>
    <w:rsid w:val="00D06CD2"/>
    <w:rsid w:val="00D06FF6"/>
    <w:rsid w:val="00D07BD1"/>
    <w:rsid w:val="00D07D93"/>
    <w:rsid w:val="00D07FA5"/>
    <w:rsid w:val="00D1037D"/>
    <w:rsid w:val="00D10772"/>
    <w:rsid w:val="00D107E9"/>
    <w:rsid w:val="00D107F5"/>
    <w:rsid w:val="00D10B43"/>
    <w:rsid w:val="00D11BE0"/>
    <w:rsid w:val="00D11D5F"/>
    <w:rsid w:val="00D11DFE"/>
    <w:rsid w:val="00D138F2"/>
    <w:rsid w:val="00D13A9B"/>
    <w:rsid w:val="00D146B0"/>
    <w:rsid w:val="00D15001"/>
    <w:rsid w:val="00D164B7"/>
    <w:rsid w:val="00D16DD1"/>
    <w:rsid w:val="00D17248"/>
    <w:rsid w:val="00D179B2"/>
    <w:rsid w:val="00D2034F"/>
    <w:rsid w:val="00D203AD"/>
    <w:rsid w:val="00D20470"/>
    <w:rsid w:val="00D21714"/>
    <w:rsid w:val="00D217D7"/>
    <w:rsid w:val="00D21AD2"/>
    <w:rsid w:val="00D2216E"/>
    <w:rsid w:val="00D230B8"/>
    <w:rsid w:val="00D234ED"/>
    <w:rsid w:val="00D23E31"/>
    <w:rsid w:val="00D23EF6"/>
    <w:rsid w:val="00D24481"/>
    <w:rsid w:val="00D249E5"/>
    <w:rsid w:val="00D24CDC"/>
    <w:rsid w:val="00D25A38"/>
    <w:rsid w:val="00D25D2E"/>
    <w:rsid w:val="00D26BC1"/>
    <w:rsid w:val="00D26D98"/>
    <w:rsid w:val="00D2712A"/>
    <w:rsid w:val="00D271E0"/>
    <w:rsid w:val="00D27ED8"/>
    <w:rsid w:val="00D30D51"/>
    <w:rsid w:val="00D31D21"/>
    <w:rsid w:val="00D31D61"/>
    <w:rsid w:val="00D31E85"/>
    <w:rsid w:val="00D337A6"/>
    <w:rsid w:val="00D33F09"/>
    <w:rsid w:val="00D3545A"/>
    <w:rsid w:val="00D35CE5"/>
    <w:rsid w:val="00D371A9"/>
    <w:rsid w:val="00D3765B"/>
    <w:rsid w:val="00D37D3E"/>
    <w:rsid w:val="00D37EC8"/>
    <w:rsid w:val="00D42145"/>
    <w:rsid w:val="00D4257A"/>
    <w:rsid w:val="00D4288D"/>
    <w:rsid w:val="00D4302C"/>
    <w:rsid w:val="00D4311F"/>
    <w:rsid w:val="00D4361D"/>
    <w:rsid w:val="00D43B65"/>
    <w:rsid w:val="00D43CC4"/>
    <w:rsid w:val="00D44377"/>
    <w:rsid w:val="00D45A28"/>
    <w:rsid w:val="00D45D6A"/>
    <w:rsid w:val="00D45F16"/>
    <w:rsid w:val="00D4657E"/>
    <w:rsid w:val="00D46879"/>
    <w:rsid w:val="00D47DEA"/>
    <w:rsid w:val="00D50312"/>
    <w:rsid w:val="00D503BA"/>
    <w:rsid w:val="00D50B54"/>
    <w:rsid w:val="00D514E4"/>
    <w:rsid w:val="00D52765"/>
    <w:rsid w:val="00D52D3A"/>
    <w:rsid w:val="00D52F66"/>
    <w:rsid w:val="00D532F6"/>
    <w:rsid w:val="00D53B95"/>
    <w:rsid w:val="00D544D8"/>
    <w:rsid w:val="00D54CB7"/>
    <w:rsid w:val="00D55260"/>
    <w:rsid w:val="00D55F94"/>
    <w:rsid w:val="00D560ED"/>
    <w:rsid w:val="00D565C5"/>
    <w:rsid w:val="00D568EF"/>
    <w:rsid w:val="00D60950"/>
    <w:rsid w:val="00D60BB2"/>
    <w:rsid w:val="00D61CAB"/>
    <w:rsid w:val="00D63208"/>
    <w:rsid w:val="00D641D9"/>
    <w:rsid w:val="00D64278"/>
    <w:rsid w:val="00D6471D"/>
    <w:rsid w:val="00D648AD"/>
    <w:rsid w:val="00D6561F"/>
    <w:rsid w:val="00D6580E"/>
    <w:rsid w:val="00D6693E"/>
    <w:rsid w:val="00D67B14"/>
    <w:rsid w:val="00D67D2F"/>
    <w:rsid w:val="00D704D3"/>
    <w:rsid w:val="00D70963"/>
    <w:rsid w:val="00D70AAD"/>
    <w:rsid w:val="00D71561"/>
    <w:rsid w:val="00D71B0F"/>
    <w:rsid w:val="00D71CA8"/>
    <w:rsid w:val="00D72A4B"/>
    <w:rsid w:val="00D72D30"/>
    <w:rsid w:val="00D74B71"/>
    <w:rsid w:val="00D74CCD"/>
    <w:rsid w:val="00D74D89"/>
    <w:rsid w:val="00D75FCD"/>
    <w:rsid w:val="00D766C8"/>
    <w:rsid w:val="00D77EAA"/>
    <w:rsid w:val="00D808A7"/>
    <w:rsid w:val="00D80DCE"/>
    <w:rsid w:val="00D81557"/>
    <w:rsid w:val="00D81630"/>
    <w:rsid w:val="00D81677"/>
    <w:rsid w:val="00D818A0"/>
    <w:rsid w:val="00D818D2"/>
    <w:rsid w:val="00D818EC"/>
    <w:rsid w:val="00D82A1A"/>
    <w:rsid w:val="00D83651"/>
    <w:rsid w:val="00D8403A"/>
    <w:rsid w:val="00D84051"/>
    <w:rsid w:val="00D84DA3"/>
    <w:rsid w:val="00D85862"/>
    <w:rsid w:val="00D85C60"/>
    <w:rsid w:val="00D861BA"/>
    <w:rsid w:val="00D86A62"/>
    <w:rsid w:val="00D87CC6"/>
    <w:rsid w:val="00D87D56"/>
    <w:rsid w:val="00D908FF"/>
    <w:rsid w:val="00D915DA"/>
    <w:rsid w:val="00D918DA"/>
    <w:rsid w:val="00D931CD"/>
    <w:rsid w:val="00D94119"/>
    <w:rsid w:val="00D956B2"/>
    <w:rsid w:val="00D95979"/>
    <w:rsid w:val="00D95C28"/>
    <w:rsid w:val="00D95CB0"/>
    <w:rsid w:val="00D95E60"/>
    <w:rsid w:val="00D96300"/>
    <w:rsid w:val="00D969C5"/>
    <w:rsid w:val="00D971FB"/>
    <w:rsid w:val="00D972B2"/>
    <w:rsid w:val="00DA048C"/>
    <w:rsid w:val="00DA059A"/>
    <w:rsid w:val="00DA16CE"/>
    <w:rsid w:val="00DA194C"/>
    <w:rsid w:val="00DA21A7"/>
    <w:rsid w:val="00DA24CB"/>
    <w:rsid w:val="00DA2C24"/>
    <w:rsid w:val="00DA3761"/>
    <w:rsid w:val="00DA37BF"/>
    <w:rsid w:val="00DA3A7E"/>
    <w:rsid w:val="00DA4533"/>
    <w:rsid w:val="00DA475A"/>
    <w:rsid w:val="00DA59F2"/>
    <w:rsid w:val="00DA5FFA"/>
    <w:rsid w:val="00DA660F"/>
    <w:rsid w:val="00DA7771"/>
    <w:rsid w:val="00DA7B5A"/>
    <w:rsid w:val="00DB00E2"/>
    <w:rsid w:val="00DB1732"/>
    <w:rsid w:val="00DB1AB3"/>
    <w:rsid w:val="00DB224F"/>
    <w:rsid w:val="00DB2725"/>
    <w:rsid w:val="00DB30FB"/>
    <w:rsid w:val="00DB3C5D"/>
    <w:rsid w:val="00DB3C7D"/>
    <w:rsid w:val="00DB69C2"/>
    <w:rsid w:val="00DB6B5B"/>
    <w:rsid w:val="00DB6ED2"/>
    <w:rsid w:val="00DB70A9"/>
    <w:rsid w:val="00DB7102"/>
    <w:rsid w:val="00DB7369"/>
    <w:rsid w:val="00DB742A"/>
    <w:rsid w:val="00DB7ECC"/>
    <w:rsid w:val="00DC0966"/>
    <w:rsid w:val="00DC0D44"/>
    <w:rsid w:val="00DC1504"/>
    <w:rsid w:val="00DC1D93"/>
    <w:rsid w:val="00DC2403"/>
    <w:rsid w:val="00DC2BFA"/>
    <w:rsid w:val="00DC3E83"/>
    <w:rsid w:val="00DC4516"/>
    <w:rsid w:val="00DC4BA9"/>
    <w:rsid w:val="00DC4C43"/>
    <w:rsid w:val="00DC509C"/>
    <w:rsid w:val="00DC557C"/>
    <w:rsid w:val="00DC74EF"/>
    <w:rsid w:val="00DC768A"/>
    <w:rsid w:val="00DD0185"/>
    <w:rsid w:val="00DD08E6"/>
    <w:rsid w:val="00DD21D1"/>
    <w:rsid w:val="00DD2A4B"/>
    <w:rsid w:val="00DD2B7C"/>
    <w:rsid w:val="00DD3817"/>
    <w:rsid w:val="00DD4277"/>
    <w:rsid w:val="00DD4AE8"/>
    <w:rsid w:val="00DD53F3"/>
    <w:rsid w:val="00DD5E1C"/>
    <w:rsid w:val="00DD6439"/>
    <w:rsid w:val="00DD6EB9"/>
    <w:rsid w:val="00DD730A"/>
    <w:rsid w:val="00DD7528"/>
    <w:rsid w:val="00DD78A1"/>
    <w:rsid w:val="00DD7AF1"/>
    <w:rsid w:val="00DE0EB6"/>
    <w:rsid w:val="00DE1608"/>
    <w:rsid w:val="00DE2275"/>
    <w:rsid w:val="00DE335D"/>
    <w:rsid w:val="00DE33C8"/>
    <w:rsid w:val="00DE3457"/>
    <w:rsid w:val="00DE378E"/>
    <w:rsid w:val="00DE42C1"/>
    <w:rsid w:val="00DE435F"/>
    <w:rsid w:val="00DE4395"/>
    <w:rsid w:val="00DE492B"/>
    <w:rsid w:val="00DE4FC7"/>
    <w:rsid w:val="00DE52FE"/>
    <w:rsid w:val="00DE53E2"/>
    <w:rsid w:val="00DE5CBF"/>
    <w:rsid w:val="00DF0487"/>
    <w:rsid w:val="00DF10D2"/>
    <w:rsid w:val="00DF1349"/>
    <w:rsid w:val="00DF1CB0"/>
    <w:rsid w:val="00DF2212"/>
    <w:rsid w:val="00DF2213"/>
    <w:rsid w:val="00DF2DAE"/>
    <w:rsid w:val="00DF4058"/>
    <w:rsid w:val="00DF5BC3"/>
    <w:rsid w:val="00DF5E96"/>
    <w:rsid w:val="00DF6B6B"/>
    <w:rsid w:val="00DF7302"/>
    <w:rsid w:val="00DF7313"/>
    <w:rsid w:val="00E015E0"/>
    <w:rsid w:val="00E01681"/>
    <w:rsid w:val="00E025E3"/>
    <w:rsid w:val="00E02AB3"/>
    <w:rsid w:val="00E02D0B"/>
    <w:rsid w:val="00E03863"/>
    <w:rsid w:val="00E0391A"/>
    <w:rsid w:val="00E04262"/>
    <w:rsid w:val="00E04689"/>
    <w:rsid w:val="00E04866"/>
    <w:rsid w:val="00E04960"/>
    <w:rsid w:val="00E053BB"/>
    <w:rsid w:val="00E057A8"/>
    <w:rsid w:val="00E064C8"/>
    <w:rsid w:val="00E06A6A"/>
    <w:rsid w:val="00E0706B"/>
    <w:rsid w:val="00E070E4"/>
    <w:rsid w:val="00E1023D"/>
    <w:rsid w:val="00E10D03"/>
    <w:rsid w:val="00E11347"/>
    <w:rsid w:val="00E116D0"/>
    <w:rsid w:val="00E11D15"/>
    <w:rsid w:val="00E127E6"/>
    <w:rsid w:val="00E1345B"/>
    <w:rsid w:val="00E13BE6"/>
    <w:rsid w:val="00E13D2D"/>
    <w:rsid w:val="00E13F64"/>
    <w:rsid w:val="00E14172"/>
    <w:rsid w:val="00E143D4"/>
    <w:rsid w:val="00E14572"/>
    <w:rsid w:val="00E14FAE"/>
    <w:rsid w:val="00E15301"/>
    <w:rsid w:val="00E1782D"/>
    <w:rsid w:val="00E17AF6"/>
    <w:rsid w:val="00E17C29"/>
    <w:rsid w:val="00E17CF4"/>
    <w:rsid w:val="00E20D88"/>
    <w:rsid w:val="00E21504"/>
    <w:rsid w:val="00E22473"/>
    <w:rsid w:val="00E225EC"/>
    <w:rsid w:val="00E25135"/>
    <w:rsid w:val="00E25679"/>
    <w:rsid w:val="00E256ED"/>
    <w:rsid w:val="00E257E2"/>
    <w:rsid w:val="00E25B8F"/>
    <w:rsid w:val="00E2632F"/>
    <w:rsid w:val="00E26B08"/>
    <w:rsid w:val="00E26E70"/>
    <w:rsid w:val="00E27552"/>
    <w:rsid w:val="00E30297"/>
    <w:rsid w:val="00E302D9"/>
    <w:rsid w:val="00E31EFE"/>
    <w:rsid w:val="00E324B1"/>
    <w:rsid w:val="00E329BE"/>
    <w:rsid w:val="00E32D46"/>
    <w:rsid w:val="00E32DD8"/>
    <w:rsid w:val="00E32E9D"/>
    <w:rsid w:val="00E330F0"/>
    <w:rsid w:val="00E334C1"/>
    <w:rsid w:val="00E33715"/>
    <w:rsid w:val="00E34499"/>
    <w:rsid w:val="00E346FE"/>
    <w:rsid w:val="00E34C0D"/>
    <w:rsid w:val="00E352B1"/>
    <w:rsid w:val="00E35A5E"/>
    <w:rsid w:val="00E35B10"/>
    <w:rsid w:val="00E36041"/>
    <w:rsid w:val="00E36322"/>
    <w:rsid w:val="00E412A6"/>
    <w:rsid w:val="00E41CFA"/>
    <w:rsid w:val="00E41D8D"/>
    <w:rsid w:val="00E427C2"/>
    <w:rsid w:val="00E43063"/>
    <w:rsid w:val="00E4315F"/>
    <w:rsid w:val="00E4473C"/>
    <w:rsid w:val="00E447FA"/>
    <w:rsid w:val="00E46231"/>
    <w:rsid w:val="00E463A9"/>
    <w:rsid w:val="00E46E3F"/>
    <w:rsid w:val="00E4767B"/>
    <w:rsid w:val="00E502CE"/>
    <w:rsid w:val="00E50595"/>
    <w:rsid w:val="00E50F52"/>
    <w:rsid w:val="00E51121"/>
    <w:rsid w:val="00E522A8"/>
    <w:rsid w:val="00E52704"/>
    <w:rsid w:val="00E53229"/>
    <w:rsid w:val="00E53A84"/>
    <w:rsid w:val="00E53CDB"/>
    <w:rsid w:val="00E53EC4"/>
    <w:rsid w:val="00E543B9"/>
    <w:rsid w:val="00E54678"/>
    <w:rsid w:val="00E548B9"/>
    <w:rsid w:val="00E54944"/>
    <w:rsid w:val="00E54C80"/>
    <w:rsid w:val="00E55295"/>
    <w:rsid w:val="00E566FF"/>
    <w:rsid w:val="00E56F80"/>
    <w:rsid w:val="00E56FFE"/>
    <w:rsid w:val="00E573A3"/>
    <w:rsid w:val="00E57677"/>
    <w:rsid w:val="00E60F9A"/>
    <w:rsid w:val="00E60FBA"/>
    <w:rsid w:val="00E614F4"/>
    <w:rsid w:val="00E61A79"/>
    <w:rsid w:val="00E61BA0"/>
    <w:rsid w:val="00E62026"/>
    <w:rsid w:val="00E626A3"/>
    <w:rsid w:val="00E627E7"/>
    <w:rsid w:val="00E63A5B"/>
    <w:rsid w:val="00E63ACC"/>
    <w:rsid w:val="00E64225"/>
    <w:rsid w:val="00E6543B"/>
    <w:rsid w:val="00E65EC9"/>
    <w:rsid w:val="00E660A6"/>
    <w:rsid w:val="00E6657D"/>
    <w:rsid w:val="00E665BD"/>
    <w:rsid w:val="00E67F51"/>
    <w:rsid w:val="00E70972"/>
    <w:rsid w:val="00E70BF8"/>
    <w:rsid w:val="00E70BFC"/>
    <w:rsid w:val="00E71632"/>
    <w:rsid w:val="00E7242E"/>
    <w:rsid w:val="00E72708"/>
    <w:rsid w:val="00E72E6D"/>
    <w:rsid w:val="00E72F71"/>
    <w:rsid w:val="00E73BC1"/>
    <w:rsid w:val="00E73D46"/>
    <w:rsid w:val="00E745AB"/>
    <w:rsid w:val="00E75016"/>
    <w:rsid w:val="00E76990"/>
    <w:rsid w:val="00E76D0A"/>
    <w:rsid w:val="00E80B5F"/>
    <w:rsid w:val="00E811D6"/>
    <w:rsid w:val="00E8177E"/>
    <w:rsid w:val="00E8213C"/>
    <w:rsid w:val="00E821C6"/>
    <w:rsid w:val="00E8243D"/>
    <w:rsid w:val="00E832F7"/>
    <w:rsid w:val="00E8476A"/>
    <w:rsid w:val="00E86094"/>
    <w:rsid w:val="00E865CB"/>
    <w:rsid w:val="00E86BCB"/>
    <w:rsid w:val="00E86F81"/>
    <w:rsid w:val="00E87203"/>
    <w:rsid w:val="00E90404"/>
    <w:rsid w:val="00E90419"/>
    <w:rsid w:val="00E90C94"/>
    <w:rsid w:val="00E90E66"/>
    <w:rsid w:val="00E9151D"/>
    <w:rsid w:val="00E91AC6"/>
    <w:rsid w:val="00E92298"/>
    <w:rsid w:val="00E92784"/>
    <w:rsid w:val="00E92EF4"/>
    <w:rsid w:val="00E934F0"/>
    <w:rsid w:val="00E945FB"/>
    <w:rsid w:val="00E94B5C"/>
    <w:rsid w:val="00E94BF7"/>
    <w:rsid w:val="00E95601"/>
    <w:rsid w:val="00E96275"/>
    <w:rsid w:val="00E96C0E"/>
    <w:rsid w:val="00E970F7"/>
    <w:rsid w:val="00E973AA"/>
    <w:rsid w:val="00E97EE9"/>
    <w:rsid w:val="00EA184E"/>
    <w:rsid w:val="00EA1901"/>
    <w:rsid w:val="00EA1C5C"/>
    <w:rsid w:val="00EA2B83"/>
    <w:rsid w:val="00EA3322"/>
    <w:rsid w:val="00EA3C66"/>
    <w:rsid w:val="00EA454F"/>
    <w:rsid w:val="00EA47A6"/>
    <w:rsid w:val="00EA4C1C"/>
    <w:rsid w:val="00EA5713"/>
    <w:rsid w:val="00EA6BB2"/>
    <w:rsid w:val="00EA784E"/>
    <w:rsid w:val="00EA7E09"/>
    <w:rsid w:val="00EB0AC8"/>
    <w:rsid w:val="00EB1008"/>
    <w:rsid w:val="00EB12E2"/>
    <w:rsid w:val="00EB141E"/>
    <w:rsid w:val="00EB2296"/>
    <w:rsid w:val="00EB2675"/>
    <w:rsid w:val="00EB2996"/>
    <w:rsid w:val="00EB306D"/>
    <w:rsid w:val="00EB4D59"/>
    <w:rsid w:val="00EB502F"/>
    <w:rsid w:val="00EB5E5F"/>
    <w:rsid w:val="00EB5F75"/>
    <w:rsid w:val="00EB6FDB"/>
    <w:rsid w:val="00EC1053"/>
    <w:rsid w:val="00EC12AB"/>
    <w:rsid w:val="00EC12FB"/>
    <w:rsid w:val="00EC144A"/>
    <w:rsid w:val="00EC1E6E"/>
    <w:rsid w:val="00EC1FA0"/>
    <w:rsid w:val="00EC2623"/>
    <w:rsid w:val="00EC27BB"/>
    <w:rsid w:val="00EC3288"/>
    <w:rsid w:val="00EC3ACD"/>
    <w:rsid w:val="00EC4673"/>
    <w:rsid w:val="00EC4BE1"/>
    <w:rsid w:val="00EC600C"/>
    <w:rsid w:val="00EC69AF"/>
    <w:rsid w:val="00EC7131"/>
    <w:rsid w:val="00ED187B"/>
    <w:rsid w:val="00ED21EB"/>
    <w:rsid w:val="00ED2315"/>
    <w:rsid w:val="00ED2BB9"/>
    <w:rsid w:val="00ED2D80"/>
    <w:rsid w:val="00ED40F4"/>
    <w:rsid w:val="00ED4B0F"/>
    <w:rsid w:val="00ED5E51"/>
    <w:rsid w:val="00ED5EB4"/>
    <w:rsid w:val="00ED73C4"/>
    <w:rsid w:val="00ED7541"/>
    <w:rsid w:val="00ED77D4"/>
    <w:rsid w:val="00ED77E6"/>
    <w:rsid w:val="00ED79B6"/>
    <w:rsid w:val="00ED7CCC"/>
    <w:rsid w:val="00ED7D7E"/>
    <w:rsid w:val="00EE0119"/>
    <w:rsid w:val="00EE0529"/>
    <w:rsid w:val="00EE0C34"/>
    <w:rsid w:val="00EE1C39"/>
    <w:rsid w:val="00EE2237"/>
    <w:rsid w:val="00EE22BF"/>
    <w:rsid w:val="00EE3478"/>
    <w:rsid w:val="00EE5A03"/>
    <w:rsid w:val="00EE5B3A"/>
    <w:rsid w:val="00EE5B80"/>
    <w:rsid w:val="00EE600C"/>
    <w:rsid w:val="00EE6717"/>
    <w:rsid w:val="00EE75C0"/>
    <w:rsid w:val="00EF06E9"/>
    <w:rsid w:val="00EF07E6"/>
    <w:rsid w:val="00EF0B9E"/>
    <w:rsid w:val="00EF3961"/>
    <w:rsid w:val="00EF39A1"/>
    <w:rsid w:val="00EF4DC5"/>
    <w:rsid w:val="00EF4FDA"/>
    <w:rsid w:val="00EF7713"/>
    <w:rsid w:val="00F0050E"/>
    <w:rsid w:val="00F010C9"/>
    <w:rsid w:val="00F015C5"/>
    <w:rsid w:val="00F01AAA"/>
    <w:rsid w:val="00F0238B"/>
    <w:rsid w:val="00F02B6F"/>
    <w:rsid w:val="00F0370C"/>
    <w:rsid w:val="00F0371D"/>
    <w:rsid w:val="00F044D6"/>
    <w:rsid w:val="00F04AF9"/>
    <w:rsid w:val="00F05EA0"/>
    <w:rsid w:val="00F060E3"/>
    <w:rsid w:val="00F069B1"/>
    <w:rsid w:val="00F07144"/>
    <w:rsid w:val="00F0796A"/>
    <w:rsid w:val="00F07BAF"/>
    <w:rsid w:val="00F10684"/>
    <w:rsid w:val="00F10939"/>
    <w:rsid w:val="00F11049"/>
    <w:rsid w:val="00F11560"/>
    <w:rsid w:val="00F12696"/>
    <w:rsid w:val="00F12E26"/>
    <w:rsid w:val="00F1332E"/>
    <w:rsid w:val="00F14939"/>
    <w:rsid w:val="00F14E26"/>
    <w:rsid w:val="00F154E5"/>
    <w:rsid w:val="00F159FD"/>
    <w:rsid w:val="00F163C9"/>
    <w:rsid w:val="00F1641C"/>
    <w:rsid w:val="00F169D8"/>
    <w:rsid w:val="00F171B1"/>
    <w:rsid w:val="00F17622"/>
    <w:rsid w:val="00F17DD9"/>
    <w:rsid w:val="00F17F83"/>
    <w:rsid w:val="00F20711"/>
    <w:rsid w:val="00F2099B"/>
    <w:rsid w:val="00F20C51"/>
    <w:rsid w:val="00F20FFC"/>
    <w:rsid w:val="00F2118D"/>
    <w:rsid w:val="00F214AE"/>
    <w:rsid w:val="00F216BF"/>
    <w:rsid w:val="00F220BA"/>
    <w:rsid w:val="00F22ACC"/>
    <w:rsid w:val="00F23D0A"/>
    <w:rsid w:val="00F23EBC"/>
    <w:rsid w:val="00F242C2"/>
    <w:rsid w:val="00F2467B"/>
    <w:rsid w:val="00F24822"/>
    <w:rsid w:val="00F254EF"/>
    <w:rsid w:val="00F256EC"/>
    <w:rsid w:val="00F267E3"/>
    <w:rsid w:val="00F2690A"/>
    <w:rsid w:val="00F3027F"/>
    <w:rsid w:val="00F302B8"/>
    <w:rsid w:val="00F303A8"/>
    <w:rsid w:val="00F32862"/>
    <w:rsid w:val="00F34B76"/>
    <w:rsid w:val="00F34DA5"/>
    <w:rsid w:val="00F35CEC"/>
    <w:rsid w:val="00F36B1A"/>
    <w:rsid w:val="00F36E39"/>
    <w:rsid w:val="00F41599"/>
    <w:rsid w:val="00F41DD9"/>
    <w:rsid w:val="00F422FE"/>
    <w:rsid w:val="00F42531"/>
    <w:rsid w:val="00F42BA7"/>
    <w:rsid w:val="00F431A5"/>
    <w:rsid w:val="00F44A77"/>
    <w:rsid w:val="00F45B3C"/>
    <w:rsid w:val="00F46235"/>
    <w:rsid w:val="00F4653C"/>
    <w:rsid w:val="00F476BB"/>
    <w:rsid w:val="00F479C0"/>
    <w:rsid w:val="00F501CA"/>
    <w:rsid w:val="00F5125C"/>
    <w:rsid w:val="00F51300"/>
    <w:rsid w:val="00F51FF4"/>
    <w:rsid w:val="00F527BB"/>
    <w:rsid w:val="00F5380D"/>
    <w:rsid w:val="00F53EE9"/>
    <w:rsid w:val="00F5429E"/>
    <w:rsid w:val="00F54692"/>
    <w:rsid w:val="00F54E15"/>
    <w:rsid w:val="00F55045"/>
    <w:rsid w:val="00F552F8"/>
    <w:rsid w:val="00F55465"/>
    <w:rsid w:val="00F55513"/>
    <w:rsid w:val="00F55EF1"/>
    <w:rsid w:val="00F568AB"/>
    <w:rsid w:val="00F56C3D"/>
    <w:rsid w:val="00F57BE6"/>
    <w:rsid w:val="00F605DA"/>
    <w:rsid w:val="00F60C88"/>
    <w:rsid w:val="00F61996"/>
    <w:rsid w:val="00F61C30"/>
    <w:rsid w:val="00F6249F"/>
    <w:rsid w:val="00F62B49"/>
    <w:rsid w:val="00F6336C"/>
    <w:rsid w:val="00F633B1"/>
    <w:rsid w:val="00F64213"/>
    <w:rsid w:val="00F642C5"/>
    <w:rsid w:val="00F648D5"/>
    <w:rsid w:val="00F65178"/>
    <w:rsid w:val="00F6522B"/>
    <w:rsid w:val="00F65490"/>
    <w:rsid w:val="00F6622E"/>
    <w:rsid w:val="00F66388"/>
    <w:rsid w:val="00F673DC"/>
    <w:rsid w:val="00F675CE"/>
    <w:rsid w:val="00F70024"/>
    <w:rsid w:val="00F70D84"/>
    <w:rsid w:val="00F70D88"/>
    <w:rsid w:val="00F70E95"/>
    <w:rsid w:val="00F717A2"/>
    <w:rsid w:val="00F71A49"/>
    <w:rsid w:val="00F7287C"/>
    <w:rsid w:val="00F73140"/>
    <w:rsid w:val="00F734AB"/>
    <w:rsid w:val="00F734EE"/>
    <w:rsid w:val="00F746FF"/>
    <w:rsid w:val="00F74F46"/>
    <w:rsid w:val="00F75E25"/>
    <w:rsid w:val="00F76772"/>
    <w:rsid w:val="00F773A1"/>
    <w:rsid w:val="00F776B2"/>
    <w:rsid w:val="00F80D75"/>
    <w:rsid w:val="00F80DB2"/>
    <w:rsid w:val="00F818FF"/>
    <w:rsid w:val="00F82308"/>
    <w:rsid w:val="00F82A33"/>
    <w:rsid w:val="00F82A53"/>
    <w:rsid w:val="00F83389"/>
    <w:rsid w:val="00F839C3"/>
    <w:rsid w:val="00F83F61"/>
    <w:rsid w:val="00F8426C"/>
    <w:rsid w:val="00F85275"/>
    <w:rsid w:val="00F86536"/>
    <w:rsid w:val="00F87CD9"/>
    <w:rsid w:val="00F913B3"/>
    <w:rsid w:val="00F931C5"/>
    <w:rsid w:val="00F95C5D"/>
    <w:rsid w:val="00F96BF2"/>
    <w:rsid w:val="00F97275"/>
    <w:rsid w:val="00F97BDA"/>
    <w:rsid w:val="00F97EB1"/>
    <w:rsid w:val="00FA05BE"/>
    <w:rsid w:val="00FA115C"/>
    <w:rsid w:val="00FA3148"/>
    <w:rsid w:val="00FA3A1B"/>
    <w:rsid w:val="00FA3A65"/>
    <w:rsid w:val="00FA4394"/>
    <w:rsid w:val="00FA526B"/>
    <w:rsid w:val="00FA5762"/>
    <w:rsid w:val="00FA5ABB"/>
    <w:rsid w:val="00FA6882"/>
    <w:rsid w:val="00FA68FE"/>
    <w:rsid w:val="00FA7051"/>
    <w:rsid w:val="00FA71AD"/>
    <w:rsid w:val="00FB0219"/>
    <w:rsid w:val="00FB047E"/>
    <w:rsid w:val="00FB065C"/>
    <w:rsid w:val="00FB0957"/>
    <w:rsid w:val="00FB0A49"/>
    <w:rsid w:val="00FB0FED"/>
    <w:rsid w:val="00FB118B"/>
    <w:rsid w:val="00FB1F97"/>
    <w:rsid w:val="00FB232E"/>
    <w:rsid w:val="00FB35F2"/>
    <w:rsid w:val="00FB477F"/>
    <w:rsid w:val="00FB483A"/>
    <w:rsid w:val="00FB5814"/>
    <w:rsid w:val="00FB5E3E"/>
    <w:rsid w:val="00FB5F74"/>
    <w:rsid w:val="00FB74D7"/>
    <w:rsid w:val="00FB7529"/>
    <w:rsid w:val="00FB7573"/>
    <w:rsid w:val="00FB7E3D"/>
    <w:rsid w:val="00FC04BF"/>
    <w:rsid w:val="00FC0746"/>
    <w:rsid w:val="00FC0BDF"/>
    <w:rsid w:val="00FC11AB"/>
    <w:rsid w:val="00FC2235"/>
    <w:rsid w:val="00FC3616"/>
    <w:rsid w:val="00FC38A9"/>
    <w:rsid w:val="00FC3C32"/>
    <w:rsid w:val="00FC3E7B"/>
    <w:rsid w:val="00FC4964"/>
    <w:rsid w:val="00FC49A8"/>
    <w:rsid w:val="00FC4A08"/>
    <w:rsid w:val="00FC61B2"/>
    <w:rsid w:val="00FC6C61"/>
    <w:rsid w:val="00FC790B"/>
    <w:rsid w:val="00FD019B"/>
    <w:rsid w:val="00FD03F2"/>
    <w:rsid w:val="00FD1566"/>
    <w:rsid w:val="00FD189C"/>
    <w:rsid w:val="00FD19C7"/>
    <w:rsid w:val="00FD1C0B"/>
    <w:rsid w:val="00FD2785"/>
    <w:rsid w:val="00FD3ED5"/>
    <w:rsid w:val="00FD5AE8"/>
    <w:rsid w:val="00FD5F26"/>
    <w:rsid w:val="00FD5F5A"/>
    <w:rsid w:val="00FD6101"/>
    <w:rsid w:val="00FD730A"/>
    <w:rsid w:val="00FD7753"/>
    <w:rsid w:val="00FD7E5C"/>
    <w:rsid w:val="00FD7F0C"/>
    <w:rsid w:val="00FE1E02"/>
    <w:rsid w:val="00FE2124"/>
    <w:rsid w:val="00FE329B"/>
    <w:rsid w:val="00FE33B0"/>
    <w:rsid w:val="00FE33E6"/>
    <w:rsid w:val="00FE34C0"/>
    <w:rsid w:val="00FE34F7"/>
    <w:rsid w:val="00FE35A9"/>
    <w:rsid w:val="00FE3803"/>
    <w:rsid w:val="00FE4233"/>
    <w:rsid w:val="00FE4239"/>
    <w:rsid w:val="00FE59A7"/>
    <w:rsid w:val="00FE5C0A"/>
    <w:rsid w:val="00FE5C7F"/>
    <w:rsid w:val="00FE69A9"/>
    <w:rsid w:val="00FE6EEC"/>
    <w:rsid w:val="00FE730F"/>
    <w:rsid w:val="00FE7B42"/>
    <w:rsid w:val="00FE7E06"/>
    <w:rsid w:val="00FF0BD1"/>
    <w:rsid w:val="00FF1BF9"/>
    <w:rsid w:val="00FF262E"/>
    <w:rsid w:val="00FF2651"/>
    <w:rsid w:val="00FF3C74"/>
    <w:rsid w:val="00FF3D65"/>
    <w:rsid w:val="00FF4152"/>
    <w:rsid w:val="00FF5972"/>
    <w:rsid w:val="00FF5FAB"/>
    <w:rsid w:val="00FF69EE"/>
    <w:rsid w:val="00FF6FAB"/>
    <w:rsid w:val="00FF7380"/>
    <w:rsid w:val="00FF74A8"/>
    <w:rsid w:val="00FF750E"/>
    <w:rsid w:val="00FF7594"/>
    <w:rsid w:val="424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040"/>
  <w15:docId w15:val="{F0BFDE98-BC2F-4480-BEF4-D89BAB5C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FC61B2"/>
    <w:pPr>
      <w:spacing w:after="200" w:line="360" w:lineRule="auto"/>
      <w:jc w:val="both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F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4B97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4F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2AC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4F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4F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4F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4F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color w:val="000000" w:themeColor="text1"/>
      <w:sz w:val="27"/>
      <w:szCs w:val="27"/>
    </w:rPr>
  </w:style>
  <w:style w:type="paragraph" w:styleId="NormalWeb">
    <w:name w:val="Normal (Web)"/>
    <w:basedOn w:val="Normal"/>
    <w:uiPriority w:val="99"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B50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45D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0F4F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F22ACC"/>
    <w:rPr>
      <w:rFonts w:ascii="Arial" w:eastAsiaTheme="majorEastAsia" w:hAnsi="Arial" w:cstheme="majorBidi"/>
      <w:color w:val="000000" w:themeColor="text1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4FA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4F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4F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BNTNumeraoprogressiva">
    <w:name w:val="ABNT Numeração progressiva"/>
    <w:uiPriority w:val="99"/>
    <w:rsid w:val="00FF262E"/>
    <w:pPr>
      <w:numPr>
        <w:numId w:val="2"/>
      </w:numPr>
    </w:pPr>
  </w:style>
  <w:style w:type="numbering" w:customStyle="1" w:styleId="ABNTAlneas">
    <w:name w:val="ABNT Alíneas"/>
    <w:uiPriority w:val="99"/>
    <w:rsid w:val="009F144B"/>
    <w:pPr>
      <w:numPr>
        <w:numId w:val="5"/>
      </w:numPr>
    </w:pPr>
  </w:style>
  <w:style w:type="paragraph" w:styleId="Bibliografia">
    <w:name w:val="Bibliography"/>
    <w:basedOn w:val="Normal"/>
    <w:next w:val="Normal"/>
    <w:uiPriority w:val="37"/>
    <w:unhideWhenUsed/>
    <w:rsid w:val="00DD2A4B"/>
  </w:style>
  <w:style w:type="paragraph" w:styleId="Textodenotaderodap">
    <w:name w:val="footnote text"/>
    <w:basedOn w:val="Normal"/>
    <w:link w:val="TextodenotaderodapChar"/>
    <w:uiPriority w:val="99"/>
    <w:unhideWhenUsed/>
    <w:rsid w:val="00F81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18FF"/>
    <w:rPr>
      <w:rFonts w:ascii="Arial" w:hAnsi="Arial"/>
      <w:color w:val="000000" w:themeColor="text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18F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F7713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longtext">
    <w:name w:val="long_text"/>
    <w:basedOn w:val="Fontepargpadro"/>
    <w:rsid w:val="008C30B7"/>
  </w:style>
  <w:style w:type="character" w:customStyle="1" w:styleId="apple-converted-space">
    <w:name w:val="apple-converted-space"/>
    <w:basedOn w:val="Fontepargpadro"/>
    <w:rsid w:val="00C80FCF"/>
  </w:style>
  <w:style w:type="paragraph" w:styleId="CabealhodoSumrio">
    <w:name w:val="TOC Heading"/>
    <w:basedOn w:val="Ttulo1"/>
    <w:next w:val="Normal"/>
    <w:uiPriority w:val="39"/>
    <w:unhideWhenUsed/>
    <w:qFormat/>
    <w:rsid w:val="006E6599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76C2"/>
    <w:pPr>
      <w:tabs>
        <w:tab w:val="left" w:pos="440"/>
        <w:tab w:val="right" w:leader="dot" w:pos="9061"/>
      </w:tabs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6E6599"/>
    <w:pPr>
      <w:tabs>
        <w:tab w:val="left" w:pos="880"/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149EF"/>
    <w:pPr>
      <w:tabs>
        <w:tab w:val="left" w:pos="1320"/>
        <w:tab w:val="right" w:leader="dot" w:pos="9061"/>
      </w:tabs>
      <w:spacing w:after="100"/>
      <w:ind w:left="480"/>
    </w:pPr>
    <w:rPr>
      <w:b/>
      <w:bCs/>
      <w:noProof/>
    </w:rPr>
  </w:style>
  <w:style w:type="paragraph" w:customStyle="1" w:styleId="TableParagraph">
    <w:name w:val="Table Paragraph"/>
    <w:basedOn w:val="Normal"/>
    <w:uiPriority w:val="1"/>
    <w:qFormat/>
    <w:rsid w:val="0056168C"/>
    <w:pPr>
      <w:widowControl w:val="0"/>
      <w:autoSpaceDE w:val="0"/>
      <w:autoSpaceDN w:val="0"/>
      <w:spacing w:after="0" w:line="240" w:lineRule="auto"/>
      <w:ind w:left="102"/>
      <w:jc w:val="left"/>
    </w:pPr>
    <w:rPr>
      <w:rFonts w:ascii="Liberation Sans Narrow" w:eastAsia="Liberation Sans Narrow" w:hAnsi="Liberation Sans Narrow" w:cs="Liberation Sans Narrow"/>
      <w:color w:val="auto"/>
      <w:sz w:val="22"/>
      <w:lang w:val="en-US"/>
    </w:rPr>
  </w:style>
  <w:style w:type="character" w:styleId="TextodoEspaoReservado">
    <w:name w:val="Placeholder Text"/>
    <w:basedOn w:val="Fontepargpadro"/>
    <w:uiPriority w:val="99"/>
    <w:semiHidden/>
    <w:rsid w:val="004262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100C50"/>
    <w:pPr>
      <w:spacing w:after="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00C50"/>
    <w:pPr>
      <w:spacing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00C50"/>
    <w:pPr>
      <w:spacing w:after="0" w:line="240" w:lineRule="auto"/>
      <w:ind w:left="480" w:hanging="240"/>
    </w:pPr>
  </w:style>
  <w:style w:type="paragraph" w:styleId="Sumrio4">
    <w:name w:val="toc 4"/>
    <w:basedOn w:val="Normal"/>
    <w:next w:val="Normal"/>
    <w:autoRedefine/>
    <w:uiPriority w:val="39"/>
    <w:unhideWhenUsed/>
    <w:rsid w:val="00410198"/>
    <w:pPr>
      <w:spacing w:after="100"/>
      <w:ind w:left="720"/>
    </w:pPr>
  </w:style>
  <w:style w:type="character" w:styleId="nfase">
    <w:name w:val="Emphasis"/>
    <w:basedOn w:val="Fontepargpadro"/>
    <w:uiPriority w:val="20"/>
    <w:qFormat/>
    <w:rsid w:val="004372E2"/>
    <w:rPr>
      <w:i/>
      <w:iCs/>
    </w:rPr>
  </w:style>
  <w:style w:type="paragraph" w:styleId="SemEspaamento">
    <w:name w:val="No Spacing"/>
    <w:link w:val="SemEspaamentoChar"/>
    <w:uiPriority w:val="1"/>
    <w:qFormat/>
    <w:rsid w:val="00F171B1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71B1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Fontepargpadro"/>
    <w:rsid w:val="002F1195"/>
    <w:rPr>
      <w:rFonts w:ascii="Geometr706 BlkCn BT" w:hAnsi="Geometr706 BlkCn BT" w:hint="default"/>
      <w:b w:val="0"/>
      <w:bCs w:val="0"/>
      <w:i w:val="0"/>
      <w:iCs w:val="0"/>
      <w:color w:val="000000"/>
      <w:sz w:val="96"/>
      <w:szCs w:val="96"/>
    </w:rPr>
  </w:style>
  <w:style w:type="character" w:styleId="Forte">
    <w:name w:val="Strong"/>
    <w:basedOn w:val="Fontepargpadro"/>
    <w:uiPriority w:val="22"/>
    <w:qFormat/>
    <w:rsid w:val="00FE33E6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02C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53D3B"/>
    <w:rPr>
      <w:rFonts w:ascii="Arial" w:hAnsi="Arial"/>
      <w:color w:val="000000" w:themeColor="text1"/>
      <w:sz w:val="24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00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731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4733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991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</w:div>
            <w:div w:id="1319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0698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756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3892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TESE</b:Tag>
    <b:SourceType>Report</b:SourceType>
    <b:Guid>{B0730C4D-6110-4B9A-8975-6016C9790A9C}</b:Guid>
    <b:Title>Escrever bem aprendendo matemática: tecendo fios para uma aprendizagem matemática escolar</b:Title>
    <b:Year>2014</b:Year>
    <b:Institution>Tese (Doutorado) – Faculdade de Educação, Universidade de São Paulo</b:Institution>
    <b:City>São Paulo</b:City>
    <b:Pages>314</b:Pages>
    <b:Department>FE</b:Department>
    <b:ThesisType>Tese (Doutorado em Educação)</b:ThesisType>
    <b:Author>
      <b:Author>
        <b:NameList>
          <b:Person>
            <b:Last>Ripardo</b:Last>
            <b:First>Ronaldo</b:First>
            <b:Middle>Barro</b:Middle>
          </b:Person>
        </b:NameList>
      </b:Author>
    </b:Author>
    <b:RefOrder>2</b:RefOrder>
  </b:Source>
  <b:Source>
    <b:Tag>SBEM</b:Tag>
    <b:SourceType>InternetSite</b:SourceType>
    <b:Guid>{D328F515-2FD8-442D-900B-58F02780CFF5}</b:Guid>
    <b:Year>2012</b:Year>
    <b:Author>
      <b:Author>
        <b:NameList>
          <b:Person>
            <b:Last>SBEM</b:Last>
          </b:Person>
        </b:NameList>
      </b:Author>
    </b:Author>
    <b:YearAccessed>2018</b:YearAccessed>
    <b:MonthAccessed>setembro</b:MonthAccessed>
    <b:DayAccessed>11</b:DayAccessed>
    <b:URL>http://www.sbembrasil.org.br</b:URL>
    <b:InternetSiteTitle>Sociedade Brasileira de Educação Matemática</b:InternetSiteTitle>
    <b:RefOrder>1</b:RefOrder>
  </b:Source>
  <b:Source>
    <b:Tag>BANCODETESES</b:Tag>
    <b:SourceType>InternetSite</b:SourceType>
    <b:Guid>{C66A4DA3-B652-4AF1-973B-0E6CBFDD7B07}</b:Guid>
    <b:Author>
      <b:Author>
        <b:Corporate>CAPES</b:Corporate>
      </b:Author>
    </b:Author>
    <b:Title>Coordenação de Aperfeiçoamento de Pessoal de Nível Superior</b:Title>
    <b:InternetSiteTitle>Banco de teses</b:InternetSiteTitle>
    <b:YearAccessed>2010</b:YearAccessed>
    <b:MonthAccessed>Agosto</b:MonthAccessed>
    <b:DayAccessed>3</b:DayAccessed>
    <b:URL>http://capesdw.capes.gov.br/capesdw/</b:URL>
    <b:Year>2014</b:Year>
    <b:RefOrder>6</b:RefOrder>
  </b:Source>
  <b:Source xmlns:b="http://schemas.openxmlformats.org/officeDocument/2006/bibliography" xmlns="http://schemas.openxmlformats.org/officeDocument/2006/bibliography">
    <b:Tag>EspaçoReservado1</b:Tag>
    <b:RefOrder>7</b:RefOrder>
  </b:Source>
  <b:Source>
    <b:Tag>Sfard2008</b:Tag>
    <b:SourceType>Book</b:SourceType>
    <b:Guid>{BBF4B70B-CC9C-4EF6-98D2-B04E820F7707}</b:Guid>
    <b:Author>
      <b:Author>
        <b:NameList>
          <b:Person>
            <b:Last>Sfard</b:Last>
            <b:First>Anna</b:First>
          </b:Person>
        </b:NameList>
      </b:Author>
    </b:Author>
    <b:Title>Thinking as communicating: human development, the growth of discourses, and mathematzing</b:Title>
    <b:Year>2008</b:Year>
    <b:City>Cambridge:</b:City>
    <b:Publisher>Cambridge University Press,</b:Publisher>
    <b:RefOrder>4</b:RefOrder>
  </b:Source>
  <b:Source>
    <b:Tag>Lui08</b:Tag>
    <b:SourceType>Book</b:SourceType>
    <b:Guid>{B65DFEFD-E68F-4923-AE16-D81350ED6C9B}</b:Guid>
    <b:Author>
      <b:Author>
        <b:NameList>
          <b:Person>
            <b:Last>Marcuschi</b:Last>
            <b:First>Luiz</b:First>
            <b:Middle>Antonio</b:Middle>
          </b:Person>
        </b:NameList>
      </b:Author>
    </b:Author>
    <b:Title>Produção textual, análise de gêneros e compreensão</b:Title>
    <b:Year>2008</b:Year>
    <b:City>São Paulo</b:City>
    <b:Publisher>Parábola Editorial</b:Publisher>
    <b:RefOrder>8</b:RefOrder>
  </b:Source>
  <b:Source>
    <b:Tag>DOL04</b:Tag>
    <b:SourceType>BookSection</b:SourceType>
    <b:Guid>{F5729E7A-F27B-425B-A1DF-8AF7CCBF8EC2}</b:Guid>
    <b:Author>
      <b:Author>
        <b:NameList>
          <b:Person>
            <b:Last>DOLZ</b:Last>
            <b:First>J.</b:First>
          </b:Person>
          <b:Person>
            <b:Last>NOVERRAZ</b:Last>
            <b:First>M.</b:First>
          </b:Person>
          <b:Person>
            <b:Last>SCHNEUWLY</b:Last>
            <b:First>B.</b:First>
          </b:Person>
        </b:NameList>
      </b:Author>
      <b:BookAuthor>
        <b:NameList>
          <b:Person>
            <b:Last>SCHNEUWLY</b:Last>
            <b:First>B.</b:First>
          </b:Person>
          <b:Person>
            <b:Last>DOLZ</b:Last>
            <b:First>J.</b:First>
          </b:Person>
        </b:NameList>
      </b:BookAuthor>
    </b:Author>
    <b:Title>Sequências didáticas para o oral e a escrita: apresentação de um procedimento</b:Title>
    <b:Year>2004</b:Year>
    <b:City>Campinas</b:City>
    <b:Publisher>Mercado de Letras</b:Publisher>
    <b:BookTitle>Gêneros orais e escritos na escola</b:BookTitle>
    <b:RefOrder>9</b:RefOrder>
  </b:Source>
  <b:Source>
    <b:Tag>Rip17</b:Tag>
    <b:SourceType>JournalArticle</b:SourceType>
    <b:Guid>{26E52DE9-03EF-4392-8240-C872D4EA5F44}</b:Guid>
    <b:Author>
      <b:Author>
        <b:NameList>
          <b:Person>
            <b:Last>Ripardo</b:Last>
            <b:First>Ronaldo</b:First>
            <b:Middle>Barros</b:Middle>
          </b:Person>
        </b:NameList>
      </b:Author>
    </b:Author>
    <b:Title>Teaching mathematics from the perspective of Mathematics as a discourse</b:Title>
    <b:Year>2017</b:Year>
    <b:Pages>899-915</b:Pages>
    <b:City>Bauru</b:City>
    <b:Volume>23</b:Volume>
    <b:JournalName>Ciência e Educação (UNESP)</b:JournalName>
    <b:Month>dezembro</b:Month>
    <b:RefOrder>5</b:RefOrder>
  </b:Source>
  <b:Source>
    <b:Tag>Rip171</b:Tag>
    <b:SourceType>Book</b:SourceType>
    <b:Guid>{B1DD3632-3817-4137-A513-57F760589585}</b:Guid>
    <b:Title>Joãozinho no país da Álgebra</b:Title>
    <b:City>Marabá</b:City>
    <b:Year>2017</b:Year>
    <b:Volume>1</b:Volume>
    <b:Author>
      <b:Author>
        <b:NameList>
          <b:Person>
            <b:Last>Ripardo</b:Last>
            <b:First>Ronaldo</b:First>
            <b:Middle>Barros</b:Middle>
          </b:Person>
        </b:NameList>
      </b:Author>
    </b:Author>
    <b:Publisher>CRV</b:Publisher>
    <b:RefOrder>10</b:RefOrder>
  </b:Source>
  <b:Source>
    <b:Tag>Rip16</b:Tag>
    <b:SourceType>ConferenceProceedings</b:SourceType>
    <b:Guid>{3E4ABD89-C5FB-490C-ADD5-9971F0723B90}</b:Guid>
    <b:Title>Matemática como um discurso: perspectivas teórica e metodológica para seu ensino</b:Title>
    <b:Year>2016</b:Year>
    <b:City>São Paulo</b:City>
    <b:Publisher>Anais</b:Publisher>
    <b:Volume>12</b:Volume>
    <b:Author>
      <b:Author>
        <b:NameList>
          <b:Person>
            <b:Last>Ripardo</b:Last>
            <b:First>Ronado</b:First>
            <b:Middle>Barros</b:Middle>
          </b:Person>
        </b:NameList>
      </b:Author>
    </b:Author>
    <b:ConferenceName>Encontro Nacional de Educação Matemática</b:ConferenceName>
    <b:RefOrder>3</b:RefOrder>
  </b:Source>
</b:Sources>
</file>

<file path=customXml/itemProps1.xml><?xml version="1.0" encoding="utf-8"?>
<ds:datastoreItem xmlns:ds="http://schemas.openxmlformats.org/officeDocument/2006/customXml" ds:itemID="{6BF7F2F2-B710-4244-964A-D0BE74F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Ler para aprender matemática:</vt:lpstr>
    </vt:vector>
  </TitlesOfParts>
  <Company>Nenhuma</Company>
  <LinksUpToDate>false</LinksUpToDate>
  <CharactersWithSpaces>666</CharactersWithSpaces>
  <SharedDoc>false</SharedDoc>
  <HLinks>
    <vt:vector size="210" baseType="variant">
      <vt:variant>
        <vt:i4>4128818</vt:i4>
      </vt:variant>
      <vt:variant>
        <vt:i4>219</vt:i4>
      </vt:variant>
      <vt:variant>
        <vt:i4>0</vt:i4>
      </vt:variant>
      <vt:variant>
        <vt:i4>5</vt:i4>
      </vt:variant>
      <vt:variant>
        <vt:lpwstr>http://www.scielo.br/pdf/rae/v35n2/a08v35n2.pdf</vt:lpwstr>
      </vt:variant>
      <vt:variant>
        <vt:lpwstr/>
      </vt:variant>
      <vt:variant>
        <vt:i4>5898319</vt:i4>
      </vt:variant>
      <vt:variant>
        <vt:i4>216</vt:i4>
      </vt:variant>
      <vt:variant>
        <vt:i4>0</vt:i4>
      </vt:variant>
      <vt:variant>
        <vt:i4>5</vt:i4>
      </vt:variant>
      <vt:variant>
        <vt:lpwstr>https://www.nucleodoconhecimento.com.br/educacao/interpretacao-na-matematica</vt:lpwstr>
      </vt:variant>
      <vt:variant>
        <vt:lpwstr/>
      </vt:variant>
      <vt:variant>
        <vt:i4>1441882</vt:i4>
      </vt:variant>
      <vt:variant>
        <vt:i4>213</vt:i4>
      </vt:variant>
      <vt:variant>
        <vt:i4>0</vt:i4>
      </vt:variant>
      <vt:variant>
        <vt:i4>5</vt:i4>
      </vt:variant>
      <vt:variant>
        <vt:lpwstr>http://uenf.br/posgraduacao/matematica/wp-content/uploads/sites/14/2017/09/25112016Gilberto-Jardim-Coelho.pdf</vt:lpwstr>
      </vt:variant>
      <vt:variant>
        <vt:lpwstr/>
      </vt:variant>
      <vt:variant>
        <vt:i4>3801187</vt:i4>
      </vt:variant>
      <vt:variant>
        <vt:i4>210</vt:i4>
      </vt:variant>
      <vt:variant>
        <vt:i4>0</vt:i4>
      </vt:variant>
      <vt:variant>
        <vt:i4>5</vt:i4>
      </vt:variant>
      <vt:variant>
        <vt:lpwstr>https://files.eric.ed.gov/fulltext/ED115405.pdf</vt:lpwstr>
      </vt:variant>
      <vt:variant>
        <vt:lpwstr/>
      </vt:variant>
      <vt:variant>
        <vt:i4>6750321</vt:i4>
      </vt:variant>
      <vt:variant>
        <vt:i4>207</vt:i4>
      </vt:variant>
      <vt:variant>
        <vt:i4>0</vt:i4>
      </vt:variant>
      <vt:variant>
        <vt:i4>5</vt:i4>
      </vt:variant>
      <vt:variant>
        <vt:lpwstr>http://www.reveduc.ufscar.br/index.php/reveduc/article/view/438/214</vt:lpwstr>
      </vt:variant>
      <vt:variant>
        <vt:lpwstr/>
      </vt:variant>
      <vt:variant>
        <vt:i4>3801187</vt:i4>
      </vt:variant>
      <vt:variant>
        <vt:i4>204</vt:i4>
      </vt:variant>
      <vt:variant>
        <vt:i4>0</vt:i4>
      </vt:variant>
      <vt:variant>
        <vt:i4>5</vt:i4>
      </vt:variant>
      <vt:variant>
        <vt:lpwstr>https://files.eric.ed.gov/fulltext/ED115405.pdf</vt:lpwstr>
      </vt:variant>
      <vt:variant>
        <vt:lpwstr/>
      </vt:variant>
      <vt:variant>
        <vt:i4>6946939</vt:i4>
      </vt:variant>
      <vt:variant>
        <vt:i4>201</vt:i4>
      </vt:variant>
      <vt:variant>
        <vt:i4>0</vt:i4>
      </vt:variant>
      <vt:variant>
        <vt:i4>5</vt:i4>
      </vt:variant>
      <vt:variant>
        <vt:lpwstr>https://www.sistemas.pa.gov.br/sisleis/legislacao/4479</vt:lpwstr>
      </vt:variant>
      <vt:variant>
        <vt:lpwstr/>
      </vt:variant>
      <vt:variant>
        <vt:i4>3866691</vt:i4>
      </vt:variant>
      <vt:variant>
        <vt:i4>198</vt:i4>
      </vt:variant>
      <vt:variant>
        <vt:i4>0</vt:i4>
      </vt:variant>
      <vt:variant>
        <vt:i4>5</vt:i4>
      </vt:variant>
      <vt:variant>
        <vt:lpwstr>http://www.scielo.br/scielo.php?script=sci_arttext&amp;pid=S0102-79722006000200003</vt:lpwstr>
      </vt:variant>
      <vt:variant>
        <vt:lpwstr/>
      </vt:variant>
      <vt:variant>
        <vt:i4>7864365</vt:i4>
      </vt:variant>
      <vt:variant>
        <vt:i4>195</vt:i4>
      </vt:variant>
      <vt:variant>
        <vt:i4>0</vt:i4>
      </vt:variant>
      <vt:variant>
        <vt:i4>5</vt:i4>
      </vt:variant>
      <vt:variant>
        <vt:lpwstr>https://novaescola.org.br/conteudo/2744/o-ensino-da-algebra</vt:lpwstr>
      </vt:variant>
      <vt:variant>
        <vt:lpwstr/>
      </vt:variant>
      <vt:variant>
        <vt:i4>12714155</vt:i4>
      </vt:variant>
      <vt:variant>
        <vt:i4>192</vt:i4>
      </vt:variant>
      <vt:variant>
        <vt:i4>0</vt:i4>
      </vt:variant>
      <vt:variant>
        <vt:i4>5</vt:i4>
      </vt:variant>
      <vt:variant>
        <vt:lpwstr>C:\Users\ro\Downloads\EXAME NACIONAL DO ENSINO MÃDIO (ENEM) FundamentaÃ§Ã£o TeÃ³rico-MetodolÃ³gica.pdf</vt:lpwstr>
      </vt:variant>
      <vt:variant>
        <vt:lpwstr/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743437</vt:lpwstr>
      </vt:variant>
      <vt:variant>
        <vt:i4>10486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743436</vt:lpwstr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743435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743434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743433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743432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743431</vt:lpwstr>
      </vt:variant>
      <vt:variant>
        <vt:i4>14418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743430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743429</vt:lpwstr>
      </vt:variant>
      <vt:variant>
        <vt:i4>19661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743428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743427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743426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743425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743424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743423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743422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743421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743420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764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764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764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764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764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764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7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Ler para aprender matemática:</dc:title>
  <dc:subject/>
  <dc:creator>Cliente</dc:creator>
  <cp:keywords/>
  <cp:lastModifiedBy>Ronaldo Ripardo</cp:lastModifiedBy>
  <cp:revision>898</cp:revision>
  <cp:lastPrinted>2020-04-02T19:39:00Z</cp:lastPrinted>
  <dcterms:created xsi:type="dcterms:W3CDTF">2020-02-08T11:45:00Z</dcterms:created>
  <dcterms:modified xsi:type="dcterms:W3CDTF">2020-12-29T13:24:00Z</dcterms:modified>
</cp:coreProperties>
</file>